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8FF" w14:textId="6798C4A7" w:rsidR="00AE310B" w:rsidRPr="00F619B0" w:rsidRDefault="00AE310B" w:rsidP="00AE310B">
      <w:pPr>
        <w:pStyle w:val="Heading1"/>
        <w:rPr>
          <w:lang w:val="en-US"/>
        </w:rPr>
      </w:pPr>
      <w:r w:rsidRPr="007941F9">
        <w:rPr>
          <w:lang w:val="en-US"/>
        </w:rPr>
        <w:t xml:space="preserve">Supplementary </w:t>
      </w:r>
      <w:r w:rsidR="00EC2CAC">
        <w:rPr>
          <w:lang w:val="en-US"/>
        </w:rPr>
        <w:t>Figures</w:t>
      </w:r>
    </w:p>
    <w:p w14:paraId="4DEE7492" w14:textId="4439D33C" w:rsidR="00072BB4" w:rsidRPr="00700335" w:rsidRDefault="00AE310B" w:rsidP="00AE310B">
      <w:pPr>
        <w:rPr>
          <w:rFonts w:cstheme="minorHAnsi"/>
          <w:b/>
          <w:bCs/>
          <w:lang w:val="en-US"/>
        </w:rPr>
      </w:pPr>
      <w:r w:rsidRPr="00700335">
        <w:rPr>
          <w:rFonts w:cstheme="minorHAnsi"/>
          <w:b/>
          <w:bCs/>
          <w:lang w:val="en-US"/>
        </w:rPr>
        <w:t xml:space="preserve">Supplementary </w:t>
      </w:r>
      <w:r w:rsidR="00726749" w:rsidRPr="00700335">
        <w:rPr>
          <w:rFonts w:cstheme="minorHAnsi"/>
          <w:b/>
          <w:bCs/>
          <w:lang w:val="en-US"/>
        </w:rPr>
        <w:t>FIGURE S</w:t>
      </w:r>
      <w:r w:rsidRPr="00700335">
        <w:rPr>
          <w:rFonts w:cstheme="minorHAnsi"/>
          <w:b/>
          <w:bCs/>
          <w:lang w:val="en-US"/>
        </w:rPr>
        <w:t>1</w:t>
      </w:r>
      <w:r w:rsidR="00726749" w:rsidRPr="00700335">
        <w:rPr>
          <w:rFonts w:cstheme="minorHAnsi"/>
          <w:b/>
          <w:bCs/>
          <w:lang w:val="en-US"/>
        </w:rPr>
        <w:t xml:space="preserve">: </w:t>
      </w:r>
      <w:r w:rsidR="00B61018" w:rsidRPr="00700335">
        <w:rPr>
          <w:rFonts w:cstheme="minorHAnsi"/>
          <w:b/>
          <w:bCs/>
          <w:lang w:val="en-US"/>
        </w:rPr>
        <w:t xml:space="preserve">Mean (SD) </w:t>
      </w:r>
      <w:r w:rsidR="00EC4D6F" w:rsidRPr="00700335">
        <w:rPr>
          <w:rFonts w:cstheme="minorHAnsi"/>
          <w:b/>
          <w:bCs/>
          <w:lang w:val="en-US"/>
        </w:rPr>
        <w:t xml:space="preserve">change (%) </w:t>
      </w:r>
      <w:r w:rsidR="00072BB4" w:rsidRPr="00700335">
        <w:rPr>
          <w:rFonts w:cstheme="minorHAnsi"/>
          <w:b/>
          <w:bCs/>
          <w:lang w:val="en-US"/>
        </w:rPr>
        <w:t xml:space="preserve">APW levels following treatment </w:t>
      </w:r>
      <w:r w:rsidR="004C5E96" w:rsidRPr="00700335">
        <w:rPr>
          <w:rFonts w:cstheme="minorHAnsi"/>
          <w:b/>
          <w:bCs/>
          <w:lang w:val="en-US"/>
        </w:rPr>
        <w:t>in studies 204 and 205</w:t>
      </w:r>
    </w:p>
    <w:p w14:paraId="24F6C3C1" w14:textId="5AE284C9" w:rsidR="00072BB4" w:rsidRPr="00700335" w:rsidRDefault="00072BB4" w:rsidP="00803561">
      <w:pPr>
        <w:spacing w:after="0"/>
        <w:rPr>
          <w:rFonts w:cstheme="minorHAnsi"/>
          <w:b/>
          <w:bCs/>
          <w:lang w:val="en-US"/>
        </w:rPr>
      </w:pPr>
    </w:p>
    <w:p w14:paraId="62B3421E" w14:textId="77777777" w:rsidR="00131BB1" w:rsidRPr="00C97819" w:rsidRDefault="001479C4" w:rsidP="00593EA1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700335">
        <w:rPr>
          <w:rFonts w:cstheme="minorHAnsi"/>
          <w:noProof/>
          <w:lang w:val="en-US"/>
        </w:rPr>
        <w:drawing>
          <wp:inline distT="0" distB="0" distL="0" distR="0" wp14:anchorId="3B220FAD" wp14:editId="2CC2F6C0">
            <wp:extent cx="5731510" cy="30835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5B15" w14:textId="64153A92" w:rsidR="00726749" w:rsidRPr="00FB72C6" w:rsidRDefault="00740723" w:rsidP="00726749">
      <w:pPr>
        <w:rPr>
          <w:rFonts w:cstheme="minorHAnsi"/>
          <w:i/>
          <w:iCs/>
          <w:sz w:val="20"/>
          <w:szCs w:val="20"/>
          <w:lang w:val="en-US"/>
        </w:rPr>
      </w:pPr>
      <w:r w:rsidRPr="00213E57">
        <w:rPr>
          <w:rFonts w:cstheme="minorHAnsi"/>
          <w:i/>
          <w:iCs/>
          <w:sz w:val="20"/>
          <w:szCs w:val="20"/>
          <w:lang w:val="en-US"/>
        </w:rPr>
        <w:t>AP</w:t>
      </w:r>
      <w:r w:rsidR="00726749" w:rsidRPr="001E60C1">
        <w:rPr>
          <w:rFonts w:cstheme="minorHAnsi"/>
          <w:i/>
          <w:iCs/>
          <w:sz w:val="20"/>
          <w:szCs w:val="20"/>
          <w:lang w:val="en-US"/>
        </w:rPr>
        <w:t>W</w:t>
      </w:r>
      <w:r w:rsidRPr="00810ADD">
        <w:rPr>
          <w:rFonts w:cstheme="minorHAnsi"/>
          <w:i/>
          <w:iCs/>
          <w:sz w:val="20"/>
          <w:szCs w:val="20"/>
          <w:lang w:val="en-US"/>
        </w:rPr>
        <w:t xml:space="preserve"> values are provided on a scale such that 100% of activity is normal activity as per assay control. Full inhibition of AP corresponds to a value of 0.</w:t>
      </w:r>
    </w:p>
    <w:p w14:paraId="6199F2B9" w14:textId="14181647" w:rsidR="00726749" w:rsidRPr="00531088" w:rsidRDefault="00726749" w:rsidP="00B357EE">
      <w:pPr>
        <w:rPr>
          <w:rFonts w:cstheme="minorHAnsi"/>
          <w:i/>
          <w:iCs/>
          <w:sz w:val="20"/>
          <w:szCs w:val="20"/>
          <w:lang w:val="en-US"/>
        </w:rPr>
      </w:pPr>
      <w:r w:rsidRPr="007A0E2E">
        <w:rPr>
          <w:rFonts w:cstheme="minorHAnsi"/>
          <w:i/>
          <w:iCs/>
          <w:sz w:val="20"/>
          <w:szCs w:val="20"/>
          <w:lang w:val="en-US"/>
        </w:rPr>
        <w:t xml:space="preserve">APW = alternative pathway </w:t>
      </w:r>
      <w:proofErr w:type="spellStart"/>
      <w:r w:rsidRPr="007A0E2E">
        <w:rPr>
          <w:rFonts w:cstheme="minorHAnsi"/>
          <w:i/>
          <w:iCs/>
          <w:sz w:val="20"/>
          <w:szCs w:val="20"/>
          <w:lang w:val="en-US"/>
        </w:rPr>
        <w:t>Wieslab</w:t>
      </w:r>
      <w:proofErr w:type="spellEnd"/>
      <w:r w:rsidRPr="007A0E2E">
        <w:rPr>
          <w:rFonts w:cstheme="minorHAnsi"/>
          <w:i/>
          <w:iCs/>
          <w:sz w:val="20"/>
          <w:szCs w:val="20"/>
          <w:lang w:val="en-US"/>
        </w:rPr>
        <w:t xml:space="preserve"> activity</w:t>
      </w:r>
      <w:r w:rsidRPr="00531088">
        <w:rPr>
          <w:rFonts w:cstheme="minorHAnsi"/>
          <w:i/>
          <w:iCs/>
          <w:sz w:val="20"/>
          <w:szCs w:val="20"/>
          <w:lang w:val="en-US"/>
        </w:rPr>
        <w:t xml:space="preserve">; SD = </w:t>
      </w:r>
      <w:r w:rsidR="000A200C" w:rsidRPr="00531088">
        <w:rPr>
          <w:rFonts w:cstheme="minorHAnsi"/>
          <w:i/>
          <w:iCs/>
          <w:sz w:val="20"/>
          <w:szCs w:val="20"/>
          <w:lang w:val="en-US"/>
        </w:rPr>
        <w:t>standard deviation.</w:t>
      </w:r>
    </w:p>
    <w:p w14:paraId="4BCDE91E" w14:textId="7C0E527D" w:rsidR="00726749" w:rsidRPr="00700335" w:rsidRDefault="00726749" w:rsidP="00AE310B">
      <w:pPr>
        <w:rPr>
          <w:rFonts w:cstheme="minorHAnsi"/>
          <w:b/>
          <w:bCs/>
          <w:lang w:val="en-US"/>
        </w:rPr>
      </w:pPr>
    </w:p>
    <w:p w14:paraId="4C7F8CF4" w14:textId="3F94DFAB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4D5575EB" w14:textId="3F60C5A8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7E8B8BCE" w14:textId="07BCB510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6D7AE945" w14:textId="46693C60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4E3E1407" w14:textId="09C82C70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5F5D75C4" w14:textId="77777777" w:rsidR="000A200C" w:rsidRPr="00700335" w:rsidRDefault="000A200C" w:rsidP="00AE310B">
      <w:pPr>
        <w:rPr>
          <w:rFonts w:cstheme="minorHAnsi"/>
          <w:b/>
          <w:bCs/>
          <w:lang w:val="en-US"/>
        </w:rPr>
      </w:pPr>
    </w:p>
    <w:p w14:paraId="234D5A00" w14:textId="77777777" w:rsidR="00B357EE" w:rsidRPr="00700335" w:rsidRDefault="00B357EE" w:rsidP="00AE310B">
      <w:pPr>
        <w:rPr>
          <w:rFonts w:cstheme="minorHAnsi"/>
          <w:b/>
          <w:bCs/>
          <w:lang w:val="en-US"/>
        </w:rPr>
      </w:pPr>
    </w:p>
    <w:p w14:paraId="223C1303" w14:textId="77777777" w:rsidR="00B357EE" w:rsidRPr="00700335" w:rsidRDefault="00B357EE" w:rsidP="00AE310B">
      <w:pPr>
        <w:rPr>
          <w:rFonts w:cstheme="minorHAnsi"/>
          <w:b/>
          <w:bCs/>
          <w:lang w:val="en-US"/>
        </w:rPr>
      </w:pPr>
    </w:p>
    <w:p w14:paraId="551E60C2" w14:textId="77777777" w:rsidR="00B357EE" w:rsidRPr="00700335" w:rsidRDefault="00B357EE" w:rsidP="00AE310B">
      <w:pPr>
        <w:rPr>
          <w:rFonts w:cstheme="minorHAnsi"/>
          <w:b/>
          <w:bCs/>
          <w:lang w:val="en-US"/>
        </w:rPr>
      </w:pPr>
    </w:p>
    <w:p w14:paraId="1FA7E6B7" w14:textId="77777777" w:rsidR="00B357EE" w:rsidRDefault="00B357EE" w:rsidP="00AE310B">
      <w:pPr>
        <w:rPr>
          <w:rFonts w:cstheme="minorHAnsi"/>
          <w:b/>
          <w:bCs/>
          <w:lang w:val="en-US"/>
        </w:rPr>
      </w:pPr>
    </w:p>
    <w:p w14:paraId="40C2AEBF" w14:textId="77777777" w:rsidR="002B38C1" w:rsidRDefault="002B38C1" w:rsidP="00AE310B">
      <w:pPr>
        <w:rPr>
          <w:rFonts w:cstheme="minorHAnsi"/>
          <w:b/>
          <w:bCs/>
          <w:lang w:val="en-US"/>
        </w:rPr>
      </w:pPr>
    </w:p>
    <w:p w14:paraId="078AFCC0" w14:textId="77777777" w:rsidR="002B38C1" w:rsidRDefault="002B38C1" w:rsidP="00AE310B">
      <w:pPr>
        <w:rPr>
          <w:rFonts w:cstheme="minorHAnsi"/>
          <w:b/>
          <w:bCs/>
          <w:lang w:val="en-US"/>
        </w:rPr>
      </w:pPr>
    </w:p>
    <w:p w14:paraId="2886DCC9" w14:textId="14A1356B" w:rsidR="00AE310B" w:rsidRPr="00700335" w:rsidRDefault="00072BB4" w:rsidP="00AE310B">
      <w:pPr>
        <w:rPr>
          <w:rFonts w:cstheme="minorHAnsi"/>
          <w:b/>
          <w:bCs/>
          <w:lang w:val="en-US"/>
        </w:rPr>
      </w:pPr>
      <w:r w:rsidRPr="00700335">
        <w:rPr>
          <w:rFonts w:cstheme="minorHAnsi"/>
          <w:b/>
          <w:bCs/>
          <w:lang w:val="en-US"/>
        </w:rPr>
        <w:lastRenderedPageBreak/>
        <w:t xml:space="preserve">Supplementary </w:t>
      </w:r>
      <w:r w:rsidR="000A200C" w:rsidRPr="00700335">
        <w:rPr>
          <w:rFonts w:cstheme="minorHAnsi"/>
          <w:b/>
          <w:bCs/>
          <w:lang w:val="en-US"/>
        </w:rPr>
        <w:t>FIGURE S</w:t>
      </w:r>
      <w:r w:rsidRPr="00700335">
        <w:rPr>
          <w:rFonts w:cstheme="minorHAnsi"/>
          <w:b/>
          <w:bCs/>
          <w:lang w:val="en-US"/>
        </w:rPr>
        <w:t>2</w:t>
      </w:r>
      <w:r w:rsidR="000A200C" w:rsidRPr="00700335">
        <w:rPr>
          <w:rFonts w:cstheme="minorHAnsi"/>
          <w:b/>
          <w:bCs/>
          <w:lang w:val="en-US"/>
        </w:rPr>
        <w:t xml:space="preserve">: </w:t>
      </w:r>
      <w:r w:rsidR="0053025D" w:rsidRPr="00700335">
        <w:rPr>
          <w:rFonts w:cstheme="minorHAnsi"/>
          <w:b/>
          <w:bCs/>
          <w:lang w:val="en-US"/>
        </w:rPr>
        <w:t xml:space="preserve">Overall design for study </w:t>
      </w:r>
      <w:r w:rsidR="0047042E" w:rsidRPr="00700335">
        <w:rPr>
          <w:rFonts w:cstheme="minorHAnsi"/>
          <w:b/>
          <w:bCs/>
          <w:lang w:val="en-US"/>
        </w:rPr>
        <w:t>201</w:t>
      </w:r>
      <w:r w:rsidR="009E4F27" w:rsidRPr="00700335">
        <w:rPr>
          <w:rFonts w:cstheme="minorHAnsi"/>
          <w:b/>
          <w:bCs/>
          <w:vertAlign w:val="superscript"/>
          <w:lang w:val="en-US"/>
        </w:rPr>
        <w:t>a</w:t>
      </w:r>
      <w:r w:rsidR="009E4F27" w:rsidRPr="00700335">
        <w:rPr>
          <w:rFonts w:cstheme="minorHAnsi"/>
          <w:b/>
          <w:bCs/>
          <w:lang w:val="en-US"/>
        </w:rPr>
        <w:t xml:space="preserve"> </w:t>
      </w:r>
    </w:p>
    <w:p w14:paraId="58D0C191" w14:textId="77777777" w:rsidR="00AE310B" w:rsidRPr="00700335" w:rsidRDefault="00AE310B" w:rsidP="00AE310B">
      <w:pPr>
        <w:rPr>
          <w:rFonts w:cstheme="minorHAnsi"/>
          <w:b/>
          <w:bCs/>
          <w:lang w:val="en-US"/>
        </w:rPr>
      </w:pPr>
    </w:p>
    <w:p w14:paraId="5B9EBA81" w14:textId="716F245A" w:rsidR="00AE310B" w:rsidRPr="00C97819" w:rsidRDefault="007D0CAC" w:rsidP="00AE310B">
      <w:pPr>
        <w:rPr>
          <w:rFonts w:cstheme="minorHAnsi"/>
          <w:b/>
          <w:bCs/>
          <w:lang w:val="en-US"/>
        </w:rPr>
      </w:pPr>
      <w:r w:rsidRPr="00700335">
        <w:rPr>
          <w:rFonts w:cstheme="minorHAnsi"/>
          <w:noProof/>
          <w:lang w:val="en-US"/>
        </w:rPr>
        <w:drawing>
          <wp:inline distT="0" distB="0" distL="0" distR="0" wp14:anchorId="4FD28DAD" wp14:editId="0644F79C">
            <wp:extent cx="5731510" cy="18592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D71A" w14:textId="5923DDA4" w:rsidR="00AE310B" w:rsidRPr="00C97819" w:rsidRDefault="009E4F27" w:rsidP="00AE310B">
      <w:pPr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213E57">
        <w:rPr>
          <w:rFonts w:cstheme="minorHAnsi"/>
          <w:i/>
          <w:iCs/>
          <w:sz w:val="20"/>
          <w:szCs w:val="20"/>
          <w:vertAlign w:val="superscript"/>
          <w:lang w:val="en-US"/>
        </w:rPr>
        <w:t>a</w:t>
      </w:r>
      <w:r w:rsidR="00AE310B" w:rsidRPr="001E60C1">
        <w:rPr>
          <w:rFonts w:cstheme="minorHAnsi"/>
          <w:i/>
          <w:iCs/>
          <w:sz w:val="20"/>
          <w:szCs w:val="20"/>
          <w:lang w:val="en-US"/>
        </w:rPr>
        <w:t>Study</w:t>
      </w:r>
      <w:proofErr w:type="spellEnd"/>
      <w:r w:rsidR="00AE310B" w:rsidRPr="001E60C1">
        <w:rPr>
          <w:rFonts w:cstheme="minorHAnsi"/>
          <w:i/>
          <w:iCs/>
          <w:sz w:val="20"/>
          <w:szCs w:val="20"/>
          <w:lang w:val="en-US"/>
        </w:rPr>
        <w:t xml:space="preserve"> 201 was a multi</w:t>
      </w:r>
      <w:r w:rsidR="000F354B" w:rsidRPr="00810ADD">
        <w:rPr>
          <w:rFonts w:cstheme="minorHAnsi"/>
          <w:i/>
          <w:iCs/>
          <w:sz w:val="20"/>
          <w:szCs w:val="20"/>
          <w:lang w:val="en-US"/>
        </w:rPr>
        <w:t>cent</w:t>
      </w:r>
      <w:r w:rsidR="000F354B" w:rsidRPr="00FB72C6">
        <w:rPr>
          <w:rFonts w:cstheme="minorHAnsi"/>
          <w:i/>
          <w:iCs/>
          <w:sz w:val="20"/>
          <w:szCs w:val="20"/>
          <w:lang w:val="en-US"/>
        </w:rPr>
        <w:t>er</w:t>
      </w:r>
      <w:r w:rsidR="00AE310B" w:rsidRPr="007A0E2E">
        <w:rPr>
          <w:rFonts w:cstheme="minorHAnsi"/>
          <w:i/>
          <w:iCs/>
          <w:sz w:val="20"/>
          <w:szCs w:val="20"/>
          <w:lang w:val="en-US"/>
        </w:rPr>
        <w:t xml:space="preserve">, open-label study in which </w:t>
      </w:r>
      <w:r w:rsidR="00C60DD6" w:rsidRPr="00531088">
        <w:rPr>
          <w:rFonts w:cstheme="minorHAnsi"/>
          <w:i/>
          <w:iCs/>
          <w:sz w:val="20"/>
          <w:szCs w:val="20"/>
          <w:lang w:val="en-US"/>
        </w:rPr>
        <w:t>patients</w:t>
      </w:r>
      <w:r w:rsidR="00AE310B" w:rsidRPr="00531088">
        <w:rPr>
          <w:rFonts w:cstheme="minorHAnsi"/>
          <w:i/>
          <w:iCs/>
          <w:sz w:val="20"/>
          <w:szCs w:val="20"/>
          <w:lang w:val="en-US"/>
        </w:rPr>
        <w:t xml:space="preserve"> with C3G or idiopathic immune complex</w:t>
      </w:r>
      <w:r w:rsidR="00801137" w:rsidRPr="00531088">
        <w:rPr>
          <w:rFonts w:cstheme="minorHAnsi"/>
          <w:i/>
          <w:iCs/>
          <w:sz w:val="20"/>
          <w:szCs w:val="20"/>
          <w:lang w:val="en-US"/>
        </w:rPr>
        <w:t>-</w:t>
      </w:r>
      <w:r w:rsidR="00AE310B" w:rsidRPr="00B706C1">
        <w:rPr>
          <w:rFonts w:cstheme="minorHAnsi"/>
          <w:i/>
          <w:iCs/>
          <w:sz w:val="20"/>
          <w:szCs w:val="20"/>
          <w:lang w:val="en-US"/>
        </w:rPr>
        <w:t>mediated membranoproliferative glomerulonephritis (</w:t>
      </w:r>
      <w:r w:rsidR="003D4A46" w:rsidRPr="007941F9">
        <w:rPr>
          <w:rFonts w:cstheme="minorHAnsi"/>
          <w:i/>
          <w:iCs/>
          <w:sz w:val="20"/>
          <w:szCs w:val="20"/>
          <w:lang w:val="en-US"/>
        </w:rPr>
        <w:t>IC-</w:t>
      </w:r>
      <w:r w:rsidR="00CE2EEF" w:rsidRPr="00F619B0">
        <w:rPr>
          <w:rFonts w:cstheme="minorHAnsi"/>
          <w:i/>
          <w:iCs/>
          <w:sz w:val="20"/>
          <w:szCs w:val="20"/>
          <w:lang w:val="en-US"/>
        </w:rPr>
        <w:t>MP</w:t>
      </w:r>
      <w:r w:rsidR="003D4A46" w:rsidRPr="00F619B0">
        <w:rPr>
          <w:rFonts w:cstheme="minorHAnsi"/>
          <w:i/>
          <w:iCs/>
          <w:sz w:val="20"/>
          <w:szCs w:val="20"/>
          <w:lang w:val="en-US"/>
        </w:rPr>
        <w:t>GN</w:t>
      </w:r>
      <w:r w:rsidR="00AE310B" w:rsidRPr="003C3B4B">
        <w:rPr>
          <w:rFonts w:cstheme="minorHAnsi"/>
          <w:i/>
          <w:iCs/>
          <w:sz w:val="20"/>
          <w:szCs w:val="20"/>
          <w:lang w:val="en-US"/>
        </w:rPr>
        <w:t xml:space="preserve">) received </w:t>
      </w:r>
      <w:proofErr w:type="spellStart"/>
      <w:r w:rsidR="00AE310B" w:rsidRPr="003C3B4B">
        <w:rPr>
          <w:rFonts w:cstheme="minorHAnsi"/>
          <w:i/>
          <w:iCs/>
          <w:sz w:val="20"/>
          <w:szCs w:val="20"/>
          <w:lang w:val="en-US"/>
        </w:rPr>
        <w:t>danicopan</w:t>
      </w:r>
      <w:proofErr w:type="spellEnd"/>
      <w:r w:rsidR="00AE310B" w:rsidRPr="00C97819">
        <w:rPr>
          <w:rFonts w:cstheme="minorHAnsi"/>
          <w:i/>
          <w:iCs/>
          <w:sz w:val="20"/>
          <w:szCs w:val="20"/>
          <w:lang w:val="en-US"/>
        </w:rPr>
        <w:t xml:space="preserve"> (previously ACH4471, ALXN2040) for 2 weeks followed by a 1-week taper. The study assessed the ability of </w:t>
      </w:r>
      <w:proofErr w:type="spellStart"/>
      <w:r w:rsidR="00AE310B" w:rsidRPr="00C97819">
        <w:rPr>
          <w:rFonts w:cstheme="minorHAnsi"/>
          <w:i/>
          <w:iCs/>
          <w:sz w:val="20"/>
          <w:szCs w:val="20"/>
          <w:lang w:val="en-US"/>
        </w:rPr>
        <w:t>danicopan</w:t>
      </w:r>
      <w:proofErr w:type="spellEnd"/>
      <w:r w:rsidR="00AE310B" w:rsidRPr="00C97819">
        <w:rPr>
          <w:rFonts w:cstheme="minorHAnsi"/>
          <w:i/>
          <w:iCs/>
          <w:sz w:val="20"/>
          <w:szCs w:val="20"/>
          <w:lang w:val="en-US"/>
        </w:rPr>
        <w:t xml:space="preserve"> to inhibit alternative complement pathway (AP) activity in the setting of AP over-activation in </w:t>
      </w:r>
      <w:r w:rsidR="00C60DD6" w:rsidRPr="00C97819">
        <w:rPr>
          <w:rFonts w:cstheme="minorHAnsi"/>
          <w:i/>
          <w:iCs/>
          <w:sz w:val="20"/>
          <w:szCs w:val="20"/>
          <w:lang w:val="en-US"/>
        </w:rPr>
        <w:t>patients</w:t>
      </w:r>
      <w:r w:rsidR="00AE310B" w:rsidRPr="00C97819">
        <w:rPr>
          <w:rFonts w:cstheme="minorHAnsi"/>
          <w:i/>
          <w:iCs/>
          <w:sz w:val="20"/>
          <w:szCs w:val="20"/>
          <w:lang w:val="en-US"/>
        </w:rPr>
        <w:t xml:space="preserve"> with C3G or </w:t>
      </w:r>
      <w:r w:rsidR="003D4A46" w:rsidRPr="00C97819">
        <w:rPr>
          <w:rFonts w:cstheme="minorHAnsi"/>
          <w:i/>
          <w:iCs/>
          <w:sz w:val="20"/>
          <w:szCs w:val="20"/>
          <w:lang w:val="en-US"/>
        </w:rPr>
        <w:t>IC-</w:t>
      </w:r>
      <w:r w:rsidR="00CE2EEF" w:rsidRPr="00C97819">
        <w:rPr>
          <w:rFonts w:cstheme="minorHAnsi"/>
          <w:i/>
          <w:iCs/>
          <w:sz w:val="20"/>
          <w:szCs w:val="20"/>
          <w:lang w:val="en-US"/>
        </w:rPr>
        <w:t>MP</w:t>
      </w:r>
      <w:r w:rsidR="003D4A46" w:rsidRPr="00C97819">
        <w:rPr>
          <w:rFonts w:cstheme="minorHAnsi"/>
          <w:i/>
          <w:iCs/>
          <w:sz w:val="20"/>
          <w:szCs w:val="20"/>
          <w:lang w:val="en-US"/>
        </w:rPr>
        <w:t>GN</w:t>
      </w:r>
      <w:r w:rsidR="00AE310B" w:rsidRPr="00C97819">
        <w:rPr>
          <w:rFonts w:cstheme="minorHAnsi"/>
          <w:i/>
          <w:iCs/>
          <w:sz w:val="20"/>
          <w:szCs w:val="20"/>
          <w:lang w:val="en-US"/>
        </w:rPr>
        <w:t>. Doses for this study were selected based on available data from preceding single-ascending (ACH471-001) and multiple-ascending dose studies in healthy volunteers (ACH471-002), and relative bioavailability studies in healthy volunteers</w:t>
      </w:r>
      <w:r w:rsidR="00B22F91" w:rsidRPr="00C97819">
        <w:rPr>
          <w:rFonts w:cstheme="minorHAnsi"/>
          <w:i/>
          <w:iCs/>
          <w:sz w:val="20"/>
          <w:szCs w:val="20"/>
          <w:lang w:val="en-US"/>
        </w:rPr>
        <w:t xml:space="preserve"> [</w:t>
      </w:r>
      <w:r w:rsidR="00C43796" w:rsidRPr="00C97819">
        <w:rPr>
          <w:rFonts w:cstheme="minorHAnsi"/>
          <w:i/>
          <w:iCs/>
          <w:sz w:val="20"/>
          <w:szCs w:val="20"/>
          <w:lang w:val="en-US"/>
        </w:rPr>
        <w:t>1, 2, 3]</w:t>
      </w:r>
      <w:r w:rsidR="00AE310B" w:rsidRPr="00C97819">
        <w:rPr>
          <w:rFonts w:cstheme="minorHAnsi"/>
          <w:i/>
          <w:iCs/>
          <w:sz w:val="20"/>
          <w:szCs w:val="20"/>
          <w:lang w:val="en-US"/>
        </w:rPr>
        <w:t>.</w:t>
      </w:r>
    </w:p>
    <w:p w14:paraId="1B36F335" w14:textId="77777777" w:rsidR="00290E46" w:rsidRPr="00C97819" w:rsidRDefault="00290E46" w:rsidP="00290E46">
      <w:pPr>
        <w:rPr>
          <w:rFonts w:cstheme="minorHAnsi"/>
          <w:b/>
          <w:bCs/>
          <w:lang w:val="en-US"/>
        </w:rPr>
      </w:pPr>
    </w:p>
    <w:p w14:paraId="2E2803B0" w14:textId="32199A08" w:rsidR="00290E46" w:rsidRPr="00C97819" w:rsidRDefault="00290E46" w:rsidP="00290E46">
      <w:pPr>
        <w:rPr>
          <w:rFonts w:cstheme="minorHAnsi"/>
          <w:b/>
          <w:bCs/>
          <w:lang w:val="en-US"/>
        </w:rPr>
      </w:pPr>
      <w:r w:rsidRPr="00C97819">
        <w:rPr>
          <w:rFonts w:cstheme="minorHAnsi"/>
          <w:b/>
          <w:bCs/>
          <w:lang w:val="en-US"/>
        </w:rPr>
        <w:t>Supplementary References</w:t>
      </w:r>
    </w:p>
    <w:p w14:paraId="50223427" w14:textId="66B01007" w:rsidR="00290E46" w:rsidRPr="00C97819" w:rsidRDefault="00C43796" w:rsidP="00290E46">
      <w:pPr>
        <w:rPr>
          <w:rFonts w:cstheme="minorHAnsi"/>
          <w:lang w:val="en-US"/>
        </w:rPr>
      </w:pPr>
      <w:r w:rsidRPr="00C97819">
        <w:rPr>
          <w:rFonts w:cstheme="minorHAnsi"/>
          <w:lang w:val="en-US"/>
        </w:rPr>
        <w:t xml:space="preserve">1. </w:t>
      </w:r>
      <w:proofErr w:type="spellStart"/>
      <w:r w:rsidR="00290E46" w:rsidRPr="00C97819">
        <w:rPr>
          <w:rFonts w:cstheme="minorHAnsi"/>
          <w:lang w:val="en-US"/>
        </w:rPr>
        <w:t>Kulasekararaj</w:t>
      </w:r>
      <w:proofErr w:type="spellEnd"/>
      <w:r w:rsidR="00290E46" w:rsidRPr="00C97819">
        <w:rPr>
          <w:rFonts w:cstheme="minorHAnsi"/>
          <w:lang w:val="en-US"/>
        </w:rPr>
        <w:t xml:space="preserve">, Austin G., et al. (2021), 'Phase 2 Study of </w:t>
      </w:r>
      <w:proofErr w:type="spellStart"/>
      <w:r w:rsidR="00290E46" w:rsidRPr="00C97819">
        <w:rPr>
          <w:rFonts w:cstheme="minorHAnsi"/>
          <w:lang w:val="en-US"/>
        </w:rPr>
        <w:t>Danicopan</w:t>
      </w:r>
      <w:proofErr w:type="spellEnd"/>
      <w:r w:rsidR="00290E46" w:rsidRPr="00C97819">
        <w:rPr>
          <w:rFonts w:cstheme="minorHAnsi"/>
          <w:lang w:val="en-US"/>
        </w:rPr>
        <w:t xml:space="preserve"> in Paroxysmal Nocturnal Hemoglobinuria Patients with an Inadequate Response to Eculizumab', Blood.</w:t>
      </w:r>
    </w:p>
    <w:p w14:paraId="4B37A55E" w14:textId="0AC152F3" w:rsidR="00290E46" w:rsidRPr="001E60C1" w:rsidRDefault="00C43796" w:rsidP="00290E46">
      <w:pPr>
        <w:rPr>
          <w:rFonts w:cstheme="minorHAnsi"/>
          <w:lang w:val="en-US"/>
        </w:rPr>
      </w:pPr>
      <w:r w:rsidRPr="00A542E1">
        <w:rPr>
          <w:rFonts w:cstheme="minorHAnsi"/>
          <w:lang w:val="it-IT"/>
        </w:rPr>
        <w:t xml:space="preserve">2. </w:t>
      </w:r>
      <w:r w:rsidR="00290E46" w:rsidRPr="00A542E1">
        <w:rPr>
          <w:rFonts w:cstheme="minorHAnsi"/>
          <w:lang w:val="it-IT"/>
        </w:rPr>
        <w:t xml:space="preserve">Risitano, A. M., et al. </w:t>
      </w:r>
      <w:r w:rsidR="00290E46" w:rsidRPr="00C97819">
        <w:rPr>
          <w:rFonts w:cstheme="minorHAnsi"/>
          <w:lang w:val="en-US"/>
        </w:rPr>
        <w:t>(2020), '</w:t>
      </w:r>
      <w:proofErr w:type="spellStart"/>
      <w:r w:rsidR="00290E46" w:rsidRPr="00C97819">
        <w:rPr>
          <w:rFonts w:cstheme="minorHAnsi"/>
          <w:lang w:val="en-US"/>
        </w:rPr>
        <w:t>Danicopan</w:t>
      </w:r>
      <w:proofErr w:type="spellEnd"/>
      <w:r w:rsidR="00290E46" w:rsidRPr="00C97819">
        <w:rPr>
          <w:rFonts w:cstheme="minorHAnsi"/>
          <w:lang w:val="en-US"/>
        </w:rPr>
        <w:t>: an oral complement factor</w:t>
      </w:r>
      <w:r w:rsidR="00290E46" w:rsidRPr="00085048">
        <w:rPr>
          <w:rFonts w:cstheme="minorHAnsi"/>
          <w:lang w:val="en-US"/>
        </w:rPr>
        <w:t xml:space="preserve"> D inhibitor for paroxysmal nocturnal hemoglobinuria', </w:t>
      </w:r>
      <w:proofErr w:type="spellStart"/>
      <w:r w:rsidR="00290E46" w:rsidRPr="00085048">
        <w:rPr>
          <w:rFonts w:cstheme="minorHAnsi"/>
          <w:lang w:val="en-US"/>
        </w:rPr>
        <w:t>Haematologica</w:t>
      </w:r>
      <w:proofErr w:type="spellEnd"/>
      <w:r w:rsidR="00290E46" w:rsidRPr="00085048">
        <w:rPr>
          <w:rFonts w:cstheme="minorHAnsi"/>
          <w:lang w:val="en-US"/>
        </w:rPr>
        <w:t xml:space="preserve">, </w:t>
      </w:r>
      <w:r w:rsidR="0027482E" w:rsidRPr="00085048">
        <w:rPr>
          <w:rFonts w:cstheme="minorHAnsi"/>
          <w:lang w:val="en-US"/>
        </w:rPr>
        <w:t>online</w:t>
      </w:r>
      <w:r w:rsidR="00290E46" w:rsidRPr="00213E57">
        <w:rPr>
          <w:rFonts w:cstheme="minorHAnsi"/>
          <w:lang w:val="en-US"/>
        </w:rPr>
        <w:t xml:space="preserve"> ahead of print.</w:t>
      </w:r>
    </w:p>
    <w:p w14:paraId="30CFE1E3" w14:textId="64C2F400" w:rsidR="00290E46" w:rsidRPr="00085048" w:rsidRDefault="00C43796" w:rsidP="00290E46">
      <w:pPr>
        <w:rPr>
          <w:rFonts w:cstheme="minorHAnsi"/>
          <w:lang w:val="en-US"/>
        </w:rPr>
      </w:pPr>
      <w:r w:rsidRPr="00A542E1">
        <w:rPr>
          <w:rFonts w:cstheme="minorHAnsi"/>
          <w:lang w:val="fr-FR"/>
        </w:rPr>
        <w:t xml:space="preserve">3. </w:t>
      </w:r>
      <w:r w:rsidR="00290E46" w:rsidRPr="00A542E1">
        <w:rPr>
          <w:rFonts w:cstheme="minorHAnsi"/>
          <w:lang w:val="fr-FR"/>
        </w:rPr>
        <w:t xml:space="preserve">Wiles, J. A., et al. </w:t>
      </w:r>
      <w:r w:rsidR="00290E46" w:rsidRPr="00C97819">
        <w:rPr>
          <w:rFonts w:cstheme="minorHAnsi"/>
          <w:lang w:val="en-US"/>
        </w:rPr>
        <w:t xml:space="preserve">(2020), 'Discovery and Development of the Oral Complement Factor D Inhibitor </w:t>
      </w:r>
      <w:proofErr w:type="spellStart"/>
      <w:r w:rsidR="00290E46" w:rsidRPr="00C97819">
        <w:rPr>
          <w:rFonts w:cstheme="minorHAnsi"/>
          <w:lang w:val="en-US"/>
        </w:rPr>
        <w:t>Danicopan</w:t>
      </w:r>
      <w:proofErr w:type="spellEnd"/>
      <w:r w:rsidR="00290E46" w:rsidRPr="00C97819">
        <w:rPr>
          <w:rFonts w:cstheme="minorHAnsi"/>
          <w:lang w:val="en-US"/>
        </w:rPr>
        <w:t xml:space="preserve"> (ACH-4471)', </w:t>
      </w:r>
      <w:proofErr w:type="spellStart"/>
      <w:r w:rsidR="00290E46" w:rsidRPr="00C97819">
        <w:rPr>
          <w:rFonts w:cstheme="minorHAnsi"/>
          <w:lang w:val="en-US"/>
        </w:rPr>
        <w:t>Curr</w:t>
      </w:r>
      <w:proofErr w:type="spellEnd"/>
      <w:r w:rsidR="00290E46" w:rsidRPr="00C97819">
        <w:rPr>
          <w:rFonts w:cstheme="minorHAnsi"/>
          <w:lang w:val="en-US"/>
        </w:rPr>
        <w:t xml:space="preserve"> Med Chem, 27 (25), 4165-80.</w:t>
      </w:r>
    </w:p>
    <w:p w14:paraId="0C1BD6B8" w14:textId="4AB31F7F" w:rsidR="00FD2502" w:rsidRPr="00810ADD" w:rsidRDefault="00FD2502" w:rsidP="006F4390">
      <w:pPr>
        <w:rPr>
          <w:rFonts w:cstheme="minorHAnsi"/>
          <w:b/>
          <w:bCs/>
          <w:lang w:val="en-US"/>
        </w:rPr>
      </w:pPr>
    </w:p>
    <w:sectPr w:rsidR="00FD2502" w:rsidRPr="00810AD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8D08" w14:textId="77777777" w:rsidR="00EA047C" w:rsidRDefault="00EA047C" w:rsidP="001D6853">
      <w:pPr>
        <w:spacing w:after="0" w:line="240" w:lineRule="auto"/>
      </w:pPr>
      <w:r>
        <w:separator/>
      </w:r>
    </w:p>
  </w:endnote>
  <w:endnote w:type="continuationSeparator" w:id="0">
    <w:p w14:paraId="52014C25" w14:textId="77777777" w:rsidR="00EA047C" w:rsidRDefault="00EA047C" w:rsidP="001D6853">
      <w:pPr>
        <w:spacing w:after="0" w:line="240" w:lineRule="auto"/>
      </w:pPr>
      <w:r>
        <w:continuationSeparator/>
      </w:r>
    </w:p>
  </w:endnote>
  <w:endnote w:type="continuationNotice" w:id="1">
    <w:p w14:paraId="3A016084" w14:textId="77777777" w:rsidR="00EA047C" w:rsidRDefault="00EA0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7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5940B" w14:textId="15F00481" w:rsidR="001D6853" w:rsidRDefault="001D6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8B5A5" w14:textId="77777777" w:rsidR="001D6853" w:rsidRDefault="001D6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9E00" w14:textId="77777777" w:rsidR="00EA047C" w:rsidRDefault="00EA047C" w:rsidP="001D6853">
      <w:pPr>
        <w:spacing w:after="0" w:line="240" w:lineRule="auto"/>
      </w:pPr>
      <w:r>
        <w:separator/>
      </w:r>
    </w:p>
  </w:footnote>
  <w:footnote w:type="continuationSeparator" w:id="0">
    <w:p w14:paraId="03638315" w14:textId="77777777" w:rsidR="00EA047C" w:rsidRDefault="00EA047C" w:rsidP="001D6853">
      <w:pPr>
        <w:spacing w:after="0" w:line="240" w:lineRule="auto"/>
      </w:pPr>
      <w:r>
        <w:continuationSeparator/>
      </w:r>
    </w:p>
  </w:footnote>
  <w:footnote w:type="continuationNotice" w:id="1">
    <w:p w14:paraId="277CF202" w14:textId="77777777" w:rsidR="00EA047C" w:rsidRDefault="00EA0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D97"/>
    <w:multiLevelType w:val="hybridMultilevel"/>
    <w:tmpl w:val="33D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7E64"/>
    <w:multiLevelType w:val="hybridMultilevel"/>
    <w:tmpl w:val="8000DC7E"/>
    <w:lvl w:ilvl="0" w:tplc="75943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C1C"/>
    <w:multiLevelType w:val="hybridMultilevel"/>
    <w:tmpl w:val="0776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3A25"/>
    <w:multiLevelType w:val="hybridMultilevel"/>
    <w:tmpl w:val="26F60C26"/>
    <w:lvl w:ilvl="0" w:tplc="59F0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5679"/>
    <w:multiLevelType w:val="hybridMultilevel"/>
    <w:tmpl w:val="907A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3307"/>
    <w:multiLevelType w:val="hybridMultilevel"/>
    <w:tmpl w:val="BAE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4EA"/>
    <w:multiLevelType w:val="hybridMultilevel"/>
    <w:tmpl w:val="F8F0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F0B"/>
    <w:multiLevelType w:val="multilevel"/>
    <w:tmpl w:val="6054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2BF4"/>
    <w:multiLevelType w:val="hybridMultilevel"/>
    <w:tmpl w:val="DFC40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E2D7D41"/>
    <w:multiLevelType w:val="hybridMultilevel"/>
    <w:tmpl w:val="F516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482B"/>
    <w:multiLevelType w:val="hybridMultilevel"/>
    <w:tmpl w:val="ED36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EB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929"/>
    <w:multiLevelType w:val="hybridMultilevel"/>
    <w:tmpl w:val="2716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E5CFD"/>
    <w:multiLevelType w:val="hybridMultilevel"/>
    <w:tmpl w:val="B2A05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57634"/>
    <w:multiLevelType w:val="hybridMultilevel"/>
    <w:tmpl w:val="37FAF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E0C7508"/>
    <w:multiLevelType w:val="hybridMultilevel"/>
    <w:tmpl w:val="2CE6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2C65"/>
    <w:multiLevelType w:val="hybridMultilevel"/>
    <w:tmpl w:val="D7DC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7257"/>
    <w:multiLevelType w:val="hybridMultilevel"/>
    <w:tmpl w:val="85D6EB96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7" w15:restartNumberingAfterBreak="0">
    <w:nsid w:val="63655A65"/>
    <w:multiLevelType w:val="hybridMultilevel"/>
    <w:tmpl w:val="2B129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A4472"/>
    <w:multiLevelType w:val="hybridMultilevel"/>
    <w:tmpl w:val="A034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C4B46"/>
    <w:multiLevelType w:val="hybridMultilevel"/>
    <w:tmpl w:val="E8FEE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E5FDF"/>
    <w:multiLevelType w:val="hybridMultilevel"/>
    <w:tmpl w:val="42565596"/>
    <w:lvl w:ilvl="0" w:tplc="B0ECC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B7E6B26"/>
    <w:multiLevelType w:val="hybridMultilevel"/>
    <w:tmpl w:val="A2F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A2B1B"/>
    <w:multiLevelType w:val="hybridMultilevel"/>
    <w:tmpl w:val="CE1E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041C"/>
    <w:multiLevelType w:val="hybridMultilevel"/>
    <w:tmpl w:val="933E3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9"/>
  </w:num>
  <w:num w:numId="11">
    <w:abstractNumId w:val="20"/>
  </w:num>
  <w:num w:numId="12">
    <w:abstractNumId w:val="10"/>
  </w:num>
  <w:num w:numId="13">
    <w:abstractNumId w:val="9"/>
  </w:num>
  <w:num w:numId="14">
    <w:abstractNumId w:val="11"/>
  </w:num>
  <w:num w:numId="15">
    <w:abstractNumId w:val="21"/>
  </w:num>
  <w:num w:numId="16">
    <w:abstractNumId w:val="15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1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Neph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at2n25z5xevra6xd0945wpsvsr5zdzs&quot;&gt;alexionaHUS.endnote@bioscriptgroup.com&lt;record-ids&gt;&lt;item&gt;271&lt;/item&gt;&lt;item&gt;514&lt;/item&gt;&lt;/record-ids&gt;&lt;/item&gt;&lt;/Libraries&gt;"/>
  </w:docVars>
  <w:rsids>
    <w:rsidRoot w:val="00A750F6"/>
    <w:rsid w:val="00000556"/>
    <w:rsid w:val="0000138E"/>
    <w:rsid w:val="00001D75"/>
    <w:rsid w:val="000027DE"/>
    <w:rsid w:val="0000287A"/>
    <w:rsid w:val="000038DA"/>
    <w:rsid w:val="000039B1"/>
    <w:rsid w:val="00003A9F"/>
    <w:rsid w:val="00003ABB"/>
    <w:rsid w:val="00004105"/>
    <w:rsid w:val="00004286"/>
    <w:rsid w:val="00004C9D"/>
    <w:rsid w:val="00004D3F"/>
    <w:rsid w:val="000059DB"/>
    <w:rsid w:val="00005ABA"/>
    <w:rsid w:val="00005BA0"/>
    <w:rsid w:val="00006312"/>
    <w:rsid w:val="0000652F"/>
    <w:rsid w:val="00006839"/>
    <w:rsid w:val="000106E1"/>
    <w:rsid w:val="00011105"/>
    <w:rsid w:val="00011EB2"/>
    <w:rsid w:val="0001229B"/>
    <w:rsid w:val="00012365"/>
    <w:rsid w:val="000135B8"/>
    <w:rsid w:val="00014A90"/>
    <w:rsid w:val="00014EE0"/>
    <w:rsid w:val="000151BD"/>
    <w:rsid w:val="0001542D"/>
    <w:rsid w:val="00015A4D"/>
    <w:rsid w:val="00015FC6"/>
    <w:rsid w:val="000162EC"/>
    <w:rsid w:val="00016687"/>
    <w:rsid w:val="00016D5A"/>
    <w:rsid w:val="00017887"/>
    <w:rsid w:val="00017F73"/>
    <w:rsid w:val="00017FAF"/>
    <w:rsid w:val="0002070C"/>
    <w:rsid w:val="00020FB4"/>
    <w:rsid w:val="00021728"/>
    <w:rsid w:val="000219B4"/>
    <w:rsid w:val="00022467"/>
    <w:rsid w:val="00022673"/>
    <w:rsid w:val="00022B32"/>
    <w:rsid w:val="00023920"/>
    <w:rsid w:val="00023B64"/>
    <w:rsid w:val="000247C3"/>
    <w:rsid w:val="00025433"/>
    <w:rsid w:val="0002548A"/>
    <w:rsid w:val="0002551D"/>
    <w:rsid w:val="00025911"/>
    <w:rsid w:val="00025C19"/>
    <w:rsid w:val="00025EA5"/>
    <w:rsid w:val="00026050"/>
    <w:rsid w:val="00026152"/>
    <w:rsid w:val="00026566"/>
    <w:rsid w:val="0002657B"/>
    <w:rsid w:val="00026754"/>
    <w:rsid w:val="00026802"/>
    <w:rsid w:val="0002711A"/>
    <w:rsid w:val="00027228"/>
    <w:rsid w:val="0002726C"/>
    <w:rsid w:val="000275D6"/>
    <w:rsid w:val="00030DB7"/>
    <w:rsid w:val="000328DE"/>
    <w:rsid w:val="0003294A"/>
    <w:rsid w:val="00032CAB"/>
    <w:rsid w:val="00032E6B"/>
    <w:rsid w:val="0003329A"/>
    <w:rsid w:val="0003590C"/>
    <w:rsid w:val="0003635D"/>
    <w:rsid w:val="0003644B"/>
    <w:rsid w:val="00036A42"/>
    <w:rsid w:val="0003739E"/>
    <w:rsid w:val="00040359"/>
    <w:rsid w:val="0004040B"/>
    <w:rsid w:val="00040A28"/>
    <w:rsid w:val="00040A49"/>
    <w:rsid w:val="00041210"/>
    <w:rsid w:val="0004126A"/>
    <w:rsid w:val="000414D4"/>
    <w:rsid w:val="00041A0C"/>
    <w:rsid w:val="000420D5"/>
    <w:rsid w:val="000424DA"/>
    <w:rsid w:val="0004291F"/>
    <w:rsid w:val="00042CEB"/>
    <w:rsid w:val="000435B2"/>
    <w:rsid w:val="000447D0"/>
    <w:rsid w:val="00045A9F"/>
    <w:rsid w:val="00045D21"/>
    <w:rsid w:val="00045E22"/>
    <w:rsid w:val="000463FD"/>
    <w:rsid w:val="00046572"/>
    <w:rsid w:val="000470A6"/>
    <w:rsid w:val="00051339"/>
    <w:rsid w:val="000513F0"/>
    <w:rsid w:val="000517C5"/>
    <w:rsid w:val="00051946"/>
    <w:rsid w:val="00052121"/>
    <w:rsid w:val="00052226"/>
    <w:rsid w:val="0005276E"/>
    <w:rsid w:val="000527FD"/>
    <w:rsid w:val="00052CEE"/>
    <w:rsid w:val="00052DB3"/>
    <w:rsid w:val="000534F6"/>
    <w:rsid w:val="00053B7F"/>
    <w:rsid w:val="0005423B"/>
    <w:rsid w:val="000545BC"/>
    <w:rsid w:val="0005495C"/>
    <w:rsid w:val="0005514A"/>
    <w:rsid w:val="00055210"/>
    <w:rsid w:val="00055558"/>
    <w:rsid w:val="00055762"/>
    <w:rsid w:val="00055B7C"/>
    <w:rsid w:val="000565E2"/>
    <w:rsid w:val="00057404"/>
    <w:rsid w:val="00057D54"/>
    <w:rsid w:val="0006027E"/>
    <w:rsid w:val="000604AF"/>
    <w:rsid w:val="0006056E"/>
    <w:rsid w:val="000608B1"/>
    <w:rsid w:val="00060930"/>
    <w:rsid w:val="00061171"/>
    <w:rsid w:val="00061578"/>
    <w:rsid w:val="00061B54"/>
    <w:rsid w:val="000626D6"/>
    <w:rsid w:val="000626DC"/>
    <w:rsid w:val="00062B32"/>
    <w:rsid w:val="00062DE6"/>
    <w:rsid w:val="00062F83"/>
    <w:rsid w:val="00063149"/>
    <w:rsid w:val="00063A83"/>
    <w:rsid w:val="0006564A"/>
    <w:rsid w:val="000658C0"/>
    <w:rsid w:val="000668D0"/>
    <w:rsid w:val="00066987"/>
    <w:rsid w:val="00067CD8"/>
    <w:rsid w:val="00067F05"/>
    <w:rsid w:val="0007025C"/>
    <w:rsid w:val="00070535"/>
    <w:rsid w:val="00070B76"/>
    <w:rsid w:val="00070E29"/>
    <w:rsid w:val="000714A8"/>
    <w:rsid w:val="00071930"/>
    <w:rsid w:val="000719C8"/>
    <w:rsid w:val="00072331"/>
    <w:rsid w:val="00072942"/>
    <w:rsid w:val="00072BB4"/>
    <w:rsid w:val="00072D43"/>
    <w:rsid w:val="00073290"/>
    <w:rsid w:val="00073746"/>
    <w:rsid w:val="000738D0"/>
    <w:rsid w:val="00073E62"/>
    <w:rsid w:val="00074740"/>
    <w:rsid w:val="0007490D"/>
    <w:rsid w:val="00074E43"/>
    <w:rsid w:val="0007534D"/>
    <w:rsid w:val="0007572B"/>
    <w:rsid w:val="00075A5C"/>
    <w:rsid w:val="00075E49"/>
    <w:rsid w:val="000761E4"/>
    <w:rsid w:val="000769C5"/>
    <w:rsid w:val="000771AB"/>
    <w:rsid w:val="00077252"/>
    <w:rsid w:val="0007727A"/>
    <w:rsid w:val="00077537"/>
    <w:rsid w:val="00077EC0"/>
    <w:rsid w:val="000801EB"/>
    <w:rsid w:val="0008050F"/>
    <w:rsid w:val="00080900"/>
    <w:rsid w:val="00080A29"/>
    <w:rsid w:val="0008130B"/>
    <w:rsid w:val="00081DB9"/>
    <w:rsid w:val="00081EF0"/>
    <w:rsid w:val="0008317F"/>
    <w:rsid w:val="00083596"/>
    <w:rsid w:val="00083B4D"/>
    <w:rsid w:val="00083F27"/>
    <w:rsid w:val="00084387"/>
    <w:rsid w:val="0008479A"/>
    <w:rsid w:val="00085048"/>
    <w:rsid w:val="00085323"/>
    <w:rsid w:val="00085749"/>
    <w:rsid w:val="00090610"/>
    <w:rsid w:val="00090EFE"/>
    <w:rsid w:val="0009116B"/>
    <w:rsid w:val="000911E8"/>
    <w:rsid w:val="00091426"/>
    <w:rsid w:val="000914C6"/>
    <w:rsid w:val="00091507"/>
    <w:rsid w:val="00091AAB"/>
    <w:rsid w:val="000923BD"/>
    <w:rsid w:val="00092E80"/>
    <w:rsid w:val="00093869"/>
    <w:rsid w:val="0009389C"/>
    <w:rsid w:val="00093B42"/>
    <w:rsid w:val="00093DD2"/>
    <w:rsid w:val="00093E26"/>
    <w:rsid w:val="00094413"/>
    <w:rsid w:val="0009590C"/>
    <w:rsid w:val="00095D0E"/>
    <w:rsid w:val="00096540"/>
    <w:rsid w:val="00096B1F"/>
    <w:rsid w:val="00097724"/>
    <w:rsid w:val="000A0824"/>
    <w:rsid w:val="000A10A3"/>
    <w:rsid w:val="000A1320"/>
    <w:rsid w:val="000A1529"/>
    <w:rsid w:val="000A18E9"/>
    <w:rsid w:val="000A1B32"/>
    <w:rsid w:val="000A1D59"/>
    <w:rsid w:val="000A1F67"/>
    <w:rsid w:val="000A200C"/>
    <w:rsid w:val="000A23DB"/>
    <w:rsid w:val="000A242E"/>
    <w:rsid w:val="000A270F"/>
    <w:rsid w:val="000A289D"/>
    <w:rsid w:val="000A3C2E"/>
    <w:rsid w:val="000A4012"/>
    <w:rsid w:val="000A406A"/>
    <w:rsid w:val="000A425C"/>
    <w:rsid w:val="000A4C10"/>
    <w:rsid w:val="000A4D61"/>
    <w:rsid w:val="000A4E50"/>
    <w:rsid w:val="000A4FC9"/>
    <w:rsid w:val="000A5BDE"/>
    <w:rsid w:val="000A5CB7"/>
    <w:rsid w:val="000A61B0"/>
    <w:rsid w:val="000A6662"/>
    <w:rsid w:val="000A66ED"/>
    <w:rsid w:val="000A6B1F"/>
    <w:rsid w:val="000B0EBA"/>
    <w:rsid w:val="000B1F60"/>
    <w:rsid w:val="000B2668"/>
    <w:rsid w:val="000B35DC"/>
    <w:rsid w:val="000B36BF"/>
    <w:rsid w:val="000B4A1C"/>
    <w:rsid w:val="000B4A3E"/>
    <w:rsid w:val="000B5F0D"/>
    <w:rsid w:val="000B6080"/>
    <w:rsid w:val="000B64F5"/>
    <w:rsid w:val="000B69A0"/>
    <w:rsid w:val="000B6E64"/>
    <w:rsid w:val="000B6F7B"/>
    <w:rsid w:val="000B7430"/>
    <w:rsid w:val="000B763F"/>
    <w:rsid w:val="000B7C67"/>
    <w:rsid w:val="000B7D77"/>
    <w:rsid w:val="000C0604"/>
    <w:rsid w:val="000C0C02"/>
    <w:rsid w:val="000C117E"/>
    <w:rsid w:val="000C1FCC"/>
    <w:rsid w:val="000C21F6"/>
    <w:rsid w:val="000C35C9"/>
    <w:rsid w:val="000C3DFE"/>
    <w:rsid w:val="000C41D2"/>
    <w:rsid w:val="000C47CD"/>
    <w:rsid w:val="000C494A"/>
    <w:rsid w:val="000C4993"/>
    <w:rsid w:val="000C4C43"/>
    <w:rsid w:val="000C50B9"/>
    <w:rsid w:val="000C5725"/>
    <w:rsid w:val="000C5881"/>
    <w:rsid w:val="000C5A55"/>
    <w:rsid w:val="000C72CF"/>
    <w:rsid w:val="000C77DC"/>
    <w:rsid w:val="000C798C"/>
    <w:rsid w:val="000D0F54"/>
    <w:rsid w:val="000D10E9"/>
    <w:rsid w:val="000D1453"/>
    <w:rsid w:val="000D1CF2"/>
    <w:rsid w:val="000D22F7"/>
    <w:rsid w:val="000D26D2"/>
    <w:rsid w:val="000D2B37"/>
    <w:rsid w:val="000D2EF7"/>
    <w:rsid w:val="000D4247"/>
    <w:rsid w:val="000D4B76"/>
    <w:rsid w:val="000D4C43"/>
    <w:rsid w:val="000D4DBA"/>
    <w:rsid w:val="000D505D"/>
    <w:rsid w:val="000D6342"/>
    <w:rsid w:val="000D64E7"/>
    <w:rsid w:val="000D7028"/>
    <w:rsid w:val="000D71D0"/>
    <w:rsid w:val="000D73ED"/>
    <w:rsid w:val="000D7669"/>
    <w:rsid w:val="000D785D"/>
    <w:rsid w:val="000E0183"/>
    <w:rsid w:val="000E026A"/>
    <w:rsid w:val="000E1057"/>
    <w:rsid w:val="000E1B37"/>
    <w:rsid w:val="000E24FB"/>
    <w:rsid w:val="000E275D"/>
    <w:rsid w:val="000E31BB"/>
    <w:rsid w:val="000E36C0"/>
    <w:rsid w:val="000E3A77"/>
    <w:rsid w:val="000E3F63"/>
    <w:rsid w:val="000E47B0"/>
    <w:rsid w:val="000E4D39"/>
    <w:rsid w:val="000E602B"/>
    <w:rsid w:val="000E6FFF"/>
    <w:rsid w:val="000E7C6A"/>
    <w:rsid w:val="000E7E32"/>
    <w:rsid w:val="000F00CA"/>
    <w:rsid w:val="000F010F"/>
    <w:rsid w:val="000F0155"/>
    <w:rsid w:val="000F0179"/>
    <w:rsid w:val="000F0436"/>
    <w:rsid w:val="000F09BF"/>
    <w:rsid w:val="000F0BFA"/>
    <w:rsid w:val="000F1EFE"/>
    <w:rsid w:val="000F2568"/>
    <w:rsid w:val="000F31DC"/>
    <w:rsid w:val="000F354B"/>
    <w:rsid w:val="000F396D"/>
    <w:rsid w:val="000F3B1A"/>
    <w:rsid w:val="000F4F8A"/>
    <w:rsid w:val="000F5503"/>
    <w:rsid w:val="000F560B"/>
    <w:rsid w:val="000F5813"/>
    <w:rsid w:val="000F59F6"/>
    <w:rsid w:val="000F5EBB"/>
    <w:rsid w:val="000F5F98"/>
    <w:rsid w:val="000F6B88"/>
    <w:rsid w:val="000F6DAF"/>
    <w:rsid w:val="000F747E"/>
    <w:rsid w:val="000F758A"/>
    <w:rsid w:val="001002CC"/>
    <w:rsid w:val="00100926"/>
    <w:rsid w:val="00101081"/>
    <w:rsid w:val="0010190D"/>
    <w:rsid w:val="00102479"/>
    <w:rsid w:val="001025B1"/>
    <w:rsid w:val="00102E43"/>
    <w:rsid w:val="0010327E"/>
    <w:rsid w:val="0010368C"/>
    <w:rsid w:val="0010440E"/>
    <w:rsid w:val="00104996"/>
    <w:rsid w:val="00104EC9"/>
    <w:rsid w:val="00106145"/>
    <w:rsid w:val="0010679D"/>
    <w:rsid w:val="00107094"/>
    <w:rsid w:val="00107415"/>
    <w:rsid w:val="001077C6"/>
    <w:rsid w:val="00110307"/>
    <w:rsid w:val="0011074D"/>
    <w:rsid w:val="001108FB"/>
    <w:rsid w:val="00110931"/>
    <w:rsid w:val="00110B1E"/>
    <w:rsid w:val="00110CA2"/>
    <w:rsid w:val="001113B8"/>
    <w:rsid w:val="00111402"/>
    <w:rsid w:val="001118F3"/>
    <w:rsid w:val="00111E6A"/>
    <w:rsid w:val="00112A17"/>
    <w:rsid w:val="00112B07"/>
    <w:rsid w:val="00112B11"/>
    <w:rsid w:val="00112F45"/>
    <w:rsid w:val="00114323"/>
    <w:rsid w:val="00114896"/>
    <w:rsid w:val="00114CEE"/>
    <w:rsid w:val="0011563F"/>
    <w:rsid w:val="0011606B"/>
    <w:rsid w:val="001160F7"/>
    <w:rsid w:val="001161AB"/>
    <w:rsid w:val="00116B2E"/>
    <w:rsid w:val="00117246"/>
    <w:rsid w:val="0011790A"/>
    <w:rsid w:val="00117B25"/>
    <w:rsid w:val="001206C3"/>
    <w:rsid w:val="001207A1"/>
    <w:rsid w:val="00120996"/>
    <w:rsid w:val="00120D37"/>
    <w:rsid w:val="00120E6E"/>
    <w:rsid w:val="00121E56"/>
    <w:rsid w:val="00123069"/>
    <w:rsid w:val="0012354F"/>
    <w:rsid w:val="00123767"/>
    <w:rsid w:val="00123F35"/>
    <w:rsid w:val="00124D73"/>
    <w:rsid w:val="00125010"/>
    <w:rsid w:val="001253EA"/>
    <w:rsid w:val="00125465"/>
    <w:rsid w:val="001257E3"/>
    <w:rsid w:val="00125931"/>
    <w:rsid w:val="00125C6F"/>
    <w:rsid w:val="00126910"/>
    <w:rsid w:val="0012751C"/>
    <w:rsid w:val="00127868"/>
    <w:rsid w:val="00127C06"/>
    <w:rsid w:val="00127DB5"/>
    <w:rsid w:val="00130135"/>
    <w:rsid w:val="0013031A"/>
    <w:rsid w:val="0013069F"/>
    <w:rsid w:val="00130CE2"/>
    <w:rsid w:val="00131376"/>
    <w:rsid w:val="0013152D"/>
    <w:rsid w:val="0013194D"/>
    <w:rsid w:val="00131982"/>
    <w:rsid w:val="00131BB1"/>
    <w:rsid w:val="00132333"/>
    <w:rsid w:val="001327F4"/>
    <w:rsid w:val="001329A6"/>
    <w:rsid w:val="00132A02"/>
    <w:rsid w:val="001330D9"/>
    <w:rsid w:val="001334FD"/>
    <w:rsid w:val="00133AA3"/>
    <w:rsid w:val="00133C28"/>
    <w:rsid w:val="00134AEF"/>
    <w:rsid w:val="001358E1"/>
    <w:rsid w:val="00136AD7"/>
    <w:rsid w:val="00136C0F"/>
    <w:rsid w:val="001373EE"/>
    <w:rsid w:val="00137B90"/>
    <w:rsid w:val="00140169"/>
    <w:rsid w:val="00140318"/>
    <w:rsid w:val="0014042E"/>
    <w:rsid w:val="00140C93"/>
    <w:rsid w:val="00141183"/>
    <w:rsid w:val="001411CA"/>
    <w:rsid w:val="0014120B"/>
    <w:rsid w:val="0014190C"/>
    <w:rsid w:val="00142B8C"/>
    <w:rsid w:val="001438A5"/>
    <w:rsid w:val="00143E04"/>
    <w:rsid w:val="00144298"/>
    <w:rsid w:val="00144677"/>
    <w:rsid w:val="00145C10"/>
    <w:rsid w:val="00145F58"/>
    <w:rsid w:val="0014618A"/>
    <w:rsid w:val="001463F9"/>
    <w:rsid w:val="001477FC"/>
    <w:rsid w:val="0014788D"/>
    <w:rsid w:val="001479C4"/>
    <w:rsid w:val="00147EB9"/>
    <w:rsid w:val="001502A6"/>
    <w:rsid w:val="00150343"/>
    <w:rsid w:val="00150740"/>
    <w:rsid w:val="00151A58"/>
    <w:rsid w:val="00152B45"/>
    <w:rsid w:val="00153498"/>
    <w:rsid w:val="00153778"/>
    <w:rsid w:val="001538EA"/>
    <w:rsid w:val="00153A7F"/>
    <w:rsid w:val="001543C7"/>
    <w:rsid w:val="0015451B"/>
    <w:rsid w:val="00154563"/>
    <w:rsid w:val="001546E7"/>
    <w:rsid w:val="0015486F"/>
    <w:rsid w:val="001550EB"/>
    <w:rsid w:val="001553A1"/>
    <w:rsid w:val="001555A4"/>
    <w:rsid w:val="00157B6B"/>
    <w:rsid w:val="0016076F"/>
    <w:rsid w:val="001609B5"/>
    <w:rsid w:val="001609BC"/>
    <w:rsid w:val="001613A5"/>
    <w:rsid w:val="00161875"/>
    <w:rsid w:val="001618B9"/>
    <w:rsid w:val="00161E46"/>
    <w:rsid w:val="0016231C"/>
    <w:rsid w:val="00162780"/>
    <w:rsid w:val="00163A63"/>
    <w:rsid w:val="00164BB4"/>
    <w:rsid w:val="00165911"/>
    <w:rsid w:val="00166925"/>
    <w:rsid w:val="00166981"/>
    <w:rsid w:val="00166E8E"/>
    <w:rsid w:val="00167116"/>
    <w:rsid w:val="001672CE"/>
    <w:rsid w:val="00167F64"/>
    <w:rsid w:val="001725CA"/>
    <w:rsid w:val="001728A8"/>
    <w:rsid w:val="001728C2"/>
    <w:rsid w:val="001736DB"/>
    <w:rsid w:val="00173B86"/>
    <w:rsid w:val="00173DB2"/>
    <w:rsid w:val="00173E55"/>
    <w:rsid w:val="0017408A"/>
    <w:rsid w:val="0017474E"/>
    <w:rsid w:val="001749B9"/>
    <w:rsid w:val="00175C0A"/>
    <w:rsid w:val="00176121"/>
    <w:rsid w:val="001761F4"/>
    <w:rsid w:val="00176B90"/>
    <w:rsid w:val="00176E53"/>
    <w:rsid w:val="001805E8"/>
    <w:rsid w:val="001817E3"/>
    <w:rsid w:val="00181875"/>
    <w:rsid w:val="00181EF2"/>
    <w:rsid w:val="00183B1E"/>
    <w:rsid w:val="00184063"/>
    <w:rsid w:val="0018410F"/>
    <w:rsid w:val="001846CD"/>
    <w:rsid w:val="001849CD"/>
    <w:rsid w:val="001853A6"/>
    <w:rsid w:val="00185E5E"/>
    <w:rsid w:val="00185FB5"/>
    <w:rsid w:val="001860DA"/>
    <w:rsid w:val="0018686F"/>
    <w:rsid w:val="00187052"/>
    <w:rsid w:val="00187EE7"/>
    <w:rsid w:val="00191B20"/>
    <w:rsid w:val="00191D90"/>
    <w:rsid w:val="00191F8C"/>
    <w:rsid w:val="00192AA3"/>
    <w:rsid w:val="00192CA2"/>
    <w:rsid w:val="00192D7B"/>
    <w:rsid w:val="00192EBB"/>
    <w:rsid w:val="001934CB"/>
    <w:rsid w:val="00193AFD"/>
    <w:rsid w:val="00196B57"/>
    <w:rsid w:val="00196CAD"/>
    <w:rsid w:val="001A0134"/>
    <w:rsid w:val="001A052B"/>
    <w:rsid w:val="001A0625"/>
    <w:rsid w:val="001A163D"/>
    <w:rsid w:val="001A318B"/>
    <w:rsid w:val="001A31C7"/>
    <w:rsid w:val="001A394B"/>
    <w:rsid w:val="001A3F6B"/>
    <w:rsid w:val="001A40FF"/>
    <w:rsid w:val="001A424D"/>
    <w:rsid w:val="001A439B"/>
    <w:rsid w:val="001A5017"/>
    <w:rsid w:val="001A5C49"/>
    <w:rsid w:val="001A6841"/>
    <w:rsid w:val="001A6DB2"/>
    <w:rsid w:val="001A6EB7"/>
    <w:rsid w:val="001A6F9A"/>
    <w:rsid w:val="001A6FF4"/>
    <w:rsid w:val="001A72E6"/>
    <w:rsid w:val="001A741D"/>
    <w:rsid w:val="001A79E1"/>
    <w:rsid w:val="001A7DC0"/>
    <w:rsid w:val="001B0066"/>
    <w:rsid w:val="001B06EE"/>
    <w:rsid w:val="001B0939"/>
    <w:rsid w:val="001B0D28"/>
    <w:rsid w:val="001B1745"/>
    <w:rsid w:val="001B1A1B"/>
    <w:rsid w:val="001B1B5E"/>
    <w:rsid w:val="001B1BE6"/>
    <w:rsid w:val="001B2601"/>
    <w:rsid w:val="001B35E1"/>
    <w:rsid w:val="001B39AD"/>
    <w:rsid w:val="001B50C0"/>
    <w:rsid w:val="001B560A"/>
    <w:rsid w:val="001B607F"/>
    <w:rsid w:val="001B6232"/>
    <w:rsid w:val="001B6A5D"/>
    <w:rsid w:val="001B7212"/>
    <w:rsid w:val="001B7DD3"/>
    <w:rsid w:val="001B7EEF"/>
    <w:rsid w:val="001C107E"/>
    <w:rsid w:val="001C140F"/>
    <w:rsid w:val="001C152D"/>
    <w:rsid w:val="001C171D"/>
    <w:rsid w:val="001C1BE3"/>
    <w:rsid w:val="001C1CC1"/>
    <w:rsid w:val="001C221A"/>
    <w:rsid w:val="001C28D0"/>
    <w:rsid w:val="001C3686"/>
    <w:rsid w:val="001C4559"/>
    <w:rsid w:val="001C46DD"/>
    <w:rsid w:val="001C4E1A"/>
    <w:rsid w:val="001C5563"/>
    <w:rsid w:val="001C5A2B"/>
    <w:rsid w:val="001C5BA8"/>
    <w:rsid w:val="001C61CA"/>
    <w:rsid w:val="001C6849"/>
    <w:rsid w:val="001C6CA6"/>
    <w:rsid w:val="001C6EE9"/>
    <w:rsid w:val="001C7D6A"/>
    <w:rsid w:val="001C7FA8"/>
    <w:rsid w:val="001D0222"/>
    <w:rsid w:val="001D0B11"/>
    <w:rsid w:val="001D0DFF"/>
    <w:rsid w:val="001D10C1"/>
    <w:rsid w:val="001D215C"/>
    <w:rsid w:val="001D2185"/>
    <w:rsid w:val="001D2304"/>
    <w:rsid w:val="001D2683"/>
    <w:rsid w:val="001D280A"/>
    <w:rsid w:val="001D2A6D"/>
    <w:rsid w:val="001D2DD2"/>
    <w:rsid w:val="001D3096"/>
    <w:rsid w:val="001D3280"/>
    <w:rsid w:val="001D4B75"/>
    <w:rsid w:val="001D5EA6"/>
    <w:rsid w:val="001D6346"/>
    <w:rsid w:val="001D6771"/>
    <w:rsid w:val="001D6853"/>
    <w:rsid w:val="001D6E04"/>
    <w:rsid w:val="001D70BB"/>
    <w:rsid w:val="001D7930"/>
    <w:rsid w:val="001E043F"/>
    <w:rsid w:val="001E069E"/>
    <w:rsid w:val="001E06C5"/>
    <w:rsid w:val="001E0997"/>
    <w:rsid w:val="001E1319"/>
    <w:rsid w:val="001E1C70"/>
    <w:rsid w:val="001E1E58"/>
    <w:rsid w:val="001E2181"/>
    <w:rsid w:val="001E2CDB"/>
    <w:rsid w:val="001E37D9"/>
    <w:rsid w:val="001E380B"/>
    <w:rsid w:val="001E3C7C"/>
    <w:rsid w:val="001E4713"/>
    <w:rsid w:val="001E483C"/>
    <w:rsid w:val="001E4A94"/>
    <w:rsid w:val="001E4AE6"/>
    <w:rsid w:val="001E5F3E"/>
    <w:rsid w:val="001E60C1"/>
    <w:rsid w:val="001E61C7"/>
    <w:rsid w:val="001E6955"/>
    <w:rsid w:val="001E6C27"/>
    <w:rsid w:val="001E6FD9"/>
    <w:rsid w:val="001E78E2"/>
    <w:rsid w:val="001F03A9"/>
    <w:rsid w:val="001F06AB"/>
    <w:rsid w:val="001F0A94"/>
    <w:rsid w:val="001F1031"/>
    <w:rsid w:val="001F1E2F"/>
    <w:rsid w:val="001F2F32"/>
    <w:rsid w:val="001F3E71"/>
    <w:rsid w:val="001F418F"/>
    <w:rsid w:val="001F4428"/>
    <w:rsid w:val="001F4D80"/>
    <w:rsid w:val="001F585F"/>
    <w:rsid w:val="001F5AB1"/>
    <w:rsid w:val="001F5DD6"/>
    <w:rsid w:val="001F66F7"/>
    <w:rsid w:val="001F6F3D"/>
    <w:rsid w:val="002016A4"/>
    <w:rsid w:val="00202835"/>
    <w:rsid w:val="00203059"/>
    <w:rsid w:val="00203B1F"/>
    <w:rsid w:val="00204DB8"/>
    <w:rsid w:val="0020567E"/>
    <w:rsid w:val="00205993"/>
    <w:rsid w:val="002059C4"/>
    <w:rsid w:val="0020640C"/>
    <w:rsid w:val="002064F6"/>
    <w:rsid w:val="002065AB"/>
    <w:rsid w:val="00207468"/>
    <w:rsid w:val="00207AFB"/>
    <w:rsid w:val="00207B57"/>
    <w:rsid w:val="0021164C"/>
    <w:rsid w:val="002117C0"/>
    <w:rsid w:val="0021187F"/>
    <w:rsid w:val="002118C3"/>
    <w:rsid w:val="00211EA9"/>
    <w:rsid w:val="002125C1"/>
    <w:rsid w:val="00212CC5"/>
    <w:rsid w:val="00213062"/>
    <w:rsid w:val="00213E57"/>
    <w:rsid w:val="00213FDC"/>
    <w:rsid w:val="0021402C"/>
    <w:rsid w:val="00214453"/>
    <w:rsid w:val="00215068"/>
    <w:rsid w:val="00215AD9"/>
    <w:rsid w:val="00216262"/>
    <w:rsid w:val="0021635B"/>
    <w:rsid w:val="0021649B"/>
    <w:rsid w:val="00216589"/>
    <w:rsid w:val="0021669E"/>
    <w:rsid w:val="0021680B"/>
    <w:rsid w:val="0021687E"/>
    <w:rsid w:val="00216E1D"/>
    <w:rsid w:val="00216E42"/>
    <w:rsid w:val="00217475"/>
    <w:rsid w:val="0021796E"/>
    <w:rsid w:val="00220565"/>
    <w:rsid w:val="002206AE"/>
    <w:rsid w:val="00221095"/>
    <w:rsid w:val="00221127"/>
    <w:rsid w:val="002211DC"/>
    <w:rsid w:val="00221793"/>
    <w:rsid w:val="00221838"/>
    <w:rsid w:val="00222163"/>
    <w:rsid w:val="002221EA"/>
    <w:rsid w:val="00222E50"/>
    <w:rsid w:val="00224CBF"/>
    <w:rsid w:val="002251DD"/>
    <w:rsid w:val="00225A9B"/>
    <w:rsid w:val="00225BAE"/>
    <w:rsid w:val="002260C0"/>
    <w:rsid w:val="002263C3"/>
    <w:rsid w:val="00226441"/>
    <w:rsid w:val="00226F5C"/>
    <w:rsid w:val="00227556"/>
    <w:rsid w:val="00230294"/>
    <w:rsid w:val="002308D4"/>
    <w:rsid w:val="00231239"/>
    <w:rsid w:val="0023132C"/>
    <w:rsid w:val="002325A8"/>
    <w:rsid w:val="00232F06"/>
    <w:rsid w:val="00234230"/>
    <w:rsid w:val="002344C3"/>
    <w:rsid w:val="0023538C"/>
    <w:rsid w:val="00235944"/>
    <w:rsid w:val="00235BE8"/>
    <w:rsid w:val="002366CC"/>
    <w:rsid w:val="00240095"/>
    <w:rsid w:val="0024065A"/>
    <w:rsid w:val="00240BD4"/>
    <w:rsid w:val="00240D8E"/>
    <w:rsid w:val="00241F33"/>
    <w:rsid w:val="00241FCF"/>
    <w:rsid w:val="0024287A"/>
    <w:rsid w:val="00242DF4"/>
    <w:rsid w:val="002432CF"/>
    <w:rsid w:val="00243CD0"/>
    <w:rsid w:val="002441AC"/>
    <w:rsid w:val="0024501B"/>
    <w:rsid w:val="00246687"/>
    <w:rsid w:val="00247AC6"/>
    <w:rsid w:val="00247D30"/>
    <w:rsid w:val="00252C69"/>
    <w:rsid w:val="00254419"/>
    <w:rsid w:val="00254C4B"/>
    <w:rsid w:val="00255402"/>
    <w:rsid w:val="00256C6F"/>
    <w:rsid w:val="002573D6"/>
    <w:rsid w:val="0025797D"/>
    <w:rsid w:val="00257C04"/>
    <w:rsid w:val="00257D9C"/>
    <w:rsid w:val="00260304"/>
    <w:rsid w:val="00260889"/>
    <w:rsid w:val="002616CD"/>
    <w:rsid w:val="0026194F"/>
    <w:rsid w:val="00261B8F"/>
    <w:rsid w:val="00262030"/>
    <w:rsid w:val="00262326"/>
    <w:rsid w:val="002625BC"/>
    <w:rsid w:val="0026384A"/>
    <w:rsid w:val="00263D90"/>
    <w:rsid w:val="00264525"/>
    <w:rsid w:val="002647B4"/>
    <w:rsid w:val="00264CA8"/>
    <w:rsid w:val="00264E08"/>
    <w:rsid w:val="002656F5"/>
    <w:rsid w:val="00266FE7"/>
    <w:rsid w:val="00270BAD"/>
    <w:rsid w:val="0027138D"/>
    <w:rsid w:val="002718A4"/>
    <w:rsid w:val="002720CD"/>
    <w:rsid w:val="00272369"/>
    <w:rsid w:val="002727CD"/>
    <w:rsid w:val="0027289D"/>
    <w:rsid w:val="00272FB8"/>
    <w:rsid w:val="00273BE5"/>
    <w:rsid w:val="00273C12"/>
    <w:rsid w:val="00273D13"/>
    <w:rsid w:val="0027482E"/>
    <w:rsid w:val="00274E2D"/>
    <w:rsid w:val="00275047"/>
    <w:rsid w:val="002750ED"/>
    <w:rsid w:val="002757F8"/>
    <w:rsid w:val="00275BE8"/>
    <w:rsid w:val="0027737C"/>
    <w:rsid w:val="00277C3B"/>
    <w:rsid w:val="002801AB"/>
    <w:rsid w:val="00280927"/>
    <w:rsid w:val="002810D4"/>
    <w:rsid w:val="00281E55"/>
    <w:rsid w:val="0028259D"/>
    <w:rsid w:val="00282A76"/>
    <w:rsid w:val="002839F4"/>
    <w:rsid w:val="00284CFC"/>
    <w:rsid w:val="0028554F"/>
    <w:rsid w:val="00285E11"/>
    <w:rsid w:val="00286AC1"/>
    <w:rsid w:val="002872D6"/>
    <w:rsid w:val="00287542"/>
    <w:rsid w:val="002877B6"/>
    <w:rsid w:val="0028789F"/>
    <w:rsid w:val="00290E46"/>
    <w:rsid w:val="0029117A"/>
    <w:rsid w:val="002915E6"/>
    <w:rsid w:val="0029173F"/>
    <w:rsid w:val="00293764"/>
    <w:rsid w:val="00293B6C"/>
    <w:rsid w:val="00293E0C"/>
    <w:rsid w:val="0029438A"/>
    <w:rsid w:val="002952A3"/>
    <w:rsid w:val="00295453"/>
    <w:rsid w:val="002955FF"/>
    <w:rsid w:val="00295631"/>
    <w:rsid w:val="002960CA"/>
    <w:rsid w:val="002964DD"/>
    <w:rsid w:val="002965EC"/>
    <w:rsid w:val="00296CEB"/>
    <w:rsid w:val="002971BC"/>
    <w:rsid w:val="002A0361"/>
    <w:rsid w:val="002A0474"/>
    <w:rsid w:val="002A0B52"/>
    <w:rsid w:val="002A0F5A"/>
    <w:rsid w:val="002A0FB2"/>
    <w:rsid w:val="002A1A68"/>
    <w:rsid w:val="002A2AD4"/>
    <w:rsid w:val="002A2D87"/>
    <w:rsid w:val="002A2F71"/>
    <w:rsid w:val="002A3325"/>
    <w:rsid w:val="002A3AA5"/>
    <w:rsid w:val="002A4491"/>
    <w:rsid w:val="002A4698"/>
    <w:rsid w:val="002A4CD0"/>
    <w:rsid w:val="002A6902"/>
    <w:rsid w:val="002A6A32"/>
    <w:rsid w:val="002A6B73"/>
    <w:rsid w:val="002A7109"/>
    <w:rsid w:val="002A7EDC"/>
    <w:rsid w:val="002B02BC"/>
    <w:rsid w:val="002B0395"/>
    <w:rsid w:val="002B086D"/>
    <w:rsid w:val="002B0A0E"/>
    <w:rsid w:val="002B0B24"/>
    <w:rsid w:val="002B108D"/>
    <w:rsid w:val="002B124B"/>
    <w:rsid w:val="002B2441"/>
    <w:rsid w:val="002B28BD"/>
    <w:rsid w:val="002B2E08"/>
    <w:rsid w:val="002B38C1"/>
    <w:rsid w:val="002B395B"/>
    <w:rsid w:val="002B3E6E"/>
    <w:rsid w:val="002B4E23"/>
    <w:rsid w:val="002B5116"/>
    <w:rsid w:val="002B722B"/>
    <w:rsid w:val="002B7331"/>
    <w:rsid w:val="002C053C"/>
    <w:rsid w:val="002C084F"/>
    <w:rsid w:val="002C0A62"/>
    <w:rsid w:val="002C1520"/>
    <w:rsid w:val="002C2FBF"/>
    <w:rsid w:val="002C3A65"/>
    <w:rsid w:val="002C44A9"/>
    <w:rsid w:val="002C49FE"/>
    <w:rsid w:val="002C58E1"/>
    <w:rsid w:val="002C5B35"/>
    <w:rsid w:val="002C5DD4"/>
    <w:rsid w:val="002C6310"/>
    <w:rsid w:val="002C71A7"/>
    <w:rsid w:val="002C7A10"/>
    <w:rsid w:val="002C7E4E"/>
    <w:rsid w:val="002D0425"/>
    <w:rsid w:val="002D0737"/>
    <w:rsid w:val="002D080C"/>
    <w:rsid w:val="002D102E"/>
    <w:rsid w:val="002D18F8"/>
    <w:rsid w:val="002D1AEE"/>
    <w:rsid w:val="002D1E3E"/>
    <w:rsid w:val="002D2772"/>
    <w:rsid w:val="002D3586"/>
    <w:rsid w:val="002D3675"/>
    <w:rsid w:val="002D42BB"/>
    <w:rsid w:val="002D52BC"/>
    <w:rsid w:val="002D54A3"/>
    <w:rsid w:val="002D5A2C"/>
    <w:rsid w:val="002D6895"/>
    <w:rsid w:val="002D68DE"/>
    <w:rsid w:val="002D6C30"/>
    <w:rsid w:val="002D6E3F"/>
    <w:rsid w:val="002D7146"/>
    <w:rsid w:val="002D7B17"/>
    <w:rsid w:val="002D7F1B"/>
    <w:rsid w:val="002E0534"/>
    <w:rsid w:val="002E1CD2"/>
    <w:rsid w:val="002E23B2"/>
    <w:rsid w:val="002E2903"/>
    <w:rsid w:val="002E2E91"/>
    <w:rsid w:val="002E3638"/>
    <w:rsid w:val="002E3E03"/>
    <w:rsid w:val="002E3EE4"/>
    <w:rsid w:val="002E48CF"/>
    <w:rsid w:val="002E5F31"/>
    <w:rsid w:val="002E6227"/>
    <w:rsid w:val="002E6EF9"/>
    <w:rsid w:val="002E6F40"/>
    <w:rsid w:val="002E7431"/>
    <w:rsid w:val="002E7851"/>
    <w:rsid w:val="002E7CAB"/>
    <w:rsid w:val="002E7E3E"/>
    <w:rsid w:val="002E7FA0"/>
    <w:rsid w:val="002F076B"/>
    <w:rsid w:val="002F0EF9"/>
    <w:rsid w:val="002F26AA"/>
    <w:rsid w:val="002F277B"/>
    <w:rsid w:val="002F2B96"/>
    <w:rsid w:val="002F302C"/>
    <w:rsid w:val="002F3107"/>
    <w:rsid w:val="002F3660"/>
    <w:rsid w:val="002F378D"/>
    <w:rsid w:val="002F37AE"/>
    <w:rsid w:val="002F3B44"/>
    <w:rsid w:val="002F41D4"/>
    <w:rsid w:val="002F4F47"/>
    <w:rsid w:val="002F613A"/>
    <w:rsid w:val="002F6939"/>
    <w:rsid w:val="002F7664"/>
    <w:rsid w:val="002F7C1D"/>
    <w:rsid w:val="002F7CC7"/>
    <w:rsid w:val="002F7F31"/>
    <w:rsid w:val="0030109D"/>
    <w:rsid w:val="003029D1"/>
    <w:rsid w:val="0030324F"/>
    <w:rsid w:val="003033A6"/>
    <w:rsid w:val="00303F93"/>
    <w:rsid w:val="00304DD9"/>
    <w:rsid w:val="00304E3F"/>
    <w:rsid w:val="0030511C"/>
    <w:rsid w:val="00305A14"/>
    <w:rsid w:val="00305DAE"/>
    <w:rsid w:val="003066F3"/>
    <w:rsid w:val="00306A3A"/>
    <w:rsid w:val="00306D70"/>
    <w:rsid w:val="00306EEC"/>
    <w:rsid w:val="0030716A"/>
    <w:rsid w:val="0030770D"/>
    <w:rsid w:val="00310BA6"/>
    <w:rsid w:val="00310C93"/>
    <w:rsid w:val="00310EAA"/>
    <w:rsid w:val="00311446"/>
    <w:rsid w:val="00311D58"/>
    <w:rsid w:val="003129BD"/>
    <w:rsid w:val="00312EFA"/>
    <w:rsid w:val="0031488A"/>
    <w:rsid w:val="00314ADB"/>
    <w:rsid w:val="00314C9D"/>
    <w:rsid w:val="00314D34"/>
    <w:rsid w:val="00315C97"/>
    <w:rsid w:val="0031704B"/>
    <w:rsid w:val="0031742A"/>
    <w:rsid w:val="003175B4"/>
    <w:rsid w:val="00320600"/>
    <w:rsid w:val="00320DA6"/>
    <w:rsid w:val="00320F97"/>
    <w:rsid w:val="00321013"/>
    <w:rsid w:val="0032106D"/>
    <w:rsid w:val="0032130D"/>
    <w:rsid w:val="0032178D"/>
    <w:rsid w:val="00321D4C"/>
    <w:rsid w:val="00322631"/>
    <w:rsid w:val="003227EA"/>
    <w:rsid w:val="0032360F"/>
    <w:rsid w:val="00323B7E"/>
    <w:rsid w:val="00324FBE"/>
    <w:rsid w:val="00326370"/>
    <w:rsid w:val="003263DB"/>
    <w:rsid w:val="003310EE"/>
    <w:rsid w:val="00331B2E"/>
    <w:rsid w:val="00331B51"/>
    <w:rsid w:val="00331F10"/>
    <w:rsid w:val="003328C6"/>
    <w:rsid w:val="00332972"/>
    <w:rsid w:val="00332D33"/>
    <w:rsid w:val="00333029"/>
    <w:rsid w:val="0033335C"/>
    <w:rsid w:val="00333AB8"/>
    <w:rsid w:val="0033433C"/>
    <w:rsid w:val="003348F6"/>
    <w:rsid w:val="00335207"/>
    <w:rsid w:val="00335254"/>
    <w:rsid w:val="00335BC5"/>
    <w:rsid w:val="00335E14"/>
    <w:rsid w:val="0033613E"/>
    <w:rsid w:val="0034006B"/>
    <w:rsid w:val="00340376"/>
    <w:rsid w:val="00340779"/>
    <w:rsid w:val="00341759"/>
    <w:rsid w:val="00342FC9"/>
    <w:rsid w:val="00344230"/>
    <w:rsid w:val="00344ECB"/>
    <w:rsid w:val="00345089"/>
    <w:rsid w:val="00345140"/>
    <w:rsid w:val="00345164"/>
    <w:rsid w:val="00345251"/>
    <w:rsid w:val="00345BF6"/>
    <w:rsid w:val="00345FE2"/>
    <w:rsid w:val="0034694A"/>
    <w:rsid w:val="00347530"/>
    <w:rsid w:val="00347A88"/>
    <w:rsid w:val="00347B7E"/>
    <w:rsid w:val="00347CAA"/>
    <w:rsid w:val="003501E0"/>
    <w:rsid w:val="00350229"/>
    <w:rsid w:val="003503A1"/>
    <w:rsid w:val="003503B8"/>
    <w:rsid w:val="00351A98"/>
    <w:rsid w:val="0035210D"/>
    <w:rsid w:val="0035285B"/>
    <w:rsid w:val="00352863"/>
    <w:rsid w:val="0035321A"/>
    <w:rsid w:val="00354AC7"/>
    <w:rsid w:val="00354FB4"/>
    <w:rsid w:val="00355BBD"/>
    <w:rsid w:val="00356280"/>
    <w:rsid w:val="0035656C"/>
    <w:rsid w:val="003568C3"/>
    <w:rsid w:val="00356C0B"/>
    <w:rsid w:val="003603C9"/>
    <w:rsid w:val="00360A23"/>
    <w:rsid w:val="00363892"/>
    <w:rsid w:val="0036430A"/>
    <w:rsid w:val="00364657"/>
    <w:rsid w:val="00364BCF"/>
    <w:rsid w:val="003655B1"/>
    <w:rsid w:val="0036576D"/>
    <w:rsid w:val="003657BE"/>
    <w:rsid w:val="00365CFD"/>
    <w:rsid w:val="00365FBC"/>
    <w:rsid w:val="003668BC"/>
    <w:rsid w:val="00366F21"/>
    <w:rsid w:val="00367E60"/>
    <w:rsid w:val="00367EC4"/>
    <w:rsid w:val="00367F7F"/>
    <w:rsid w:val="003701BB"/>
    <w:rsid w:val="0037097D"/>
    <w:rsid w:val="003709BA"/>
    <w:rsid w:val="00371646"/>
    <w:rsid w:val="0037181B"/>
    <w:rsid w:val="0037223A"/>
    <w:rsid w:val="00372C9F"/>
    <w:rsid w:val="00373F5B"/>
    <w:rsid w:val="00374284"/>
    <w:rsid w:val="0037435B"/>
    <w:rsid w:val="003743F4"/>
    <w:rsid w:val="00375E71"/>
    <w:rsid w:val="00376202"/>
    <w:rsid w:val="0037629D"/>
    <w:rsid w:val="003763B2"/>
    <w:rsid w:val="00376B03"/>
    <w:rsid w:val="00376DA0"/>
    <w:rsid w:val="00377183"/>
    <w:rsid w:val="0037766B"/>
    <w:rsid w:val="00377BB5"/>
    <w:rsid w:val="003803A4"/>
    <w:rsid w:val="00380CFF"/>
    <w:rsid w:val="00380D4E"/>
    <w:rsid w:val="0038161B"/>
    <w:rsid w:val="00382B69"/>
    <w:rsid w:val="003831E0"/>
    <w:rsid w:val="003831FC"/>
    <w:rsid w:val="003833E5"/>
    <w:rsid w:val="0038358F"/>
    <w:rsid w:val="00383841"/>
    <w:rsid w:val="00383A3E"/>
    <w:rsid w:val="00383B04"/>
    <w:rsid w:val="00383CC0"/>
    <w:rsid w:val="0038444D"/>
    <w:rsid w:val="0038454D"/>
    <w:rsid w:val="003846CA"/>
    <w:rsid w:val="003847A7"/>
    <w:rsid w:val="0038492D"/>
    <w:rsid w:val="00385428"/>
    <w:rsid w:val="00385EE6"/>
    <w:rsid w:val="00387025"/>
    <w:rsid w:val="0038709F"/>
    <w:rsid w:val="00387677"/>
    <w:rsid w:val="00387EFA"/>
    <w:rsid w:val="00387FD8"/>
    <w:rsid w:val="00390247"/>
    <w:rsid w:val="003906A0"/>
    <w:rsid w:val="00390B38"/>
    <w:rsid w:val="003913BE"/>
    <w:rsid w:val="003913C9"/>
    <w:rsid w:val="00391889"/>
    <w:rsid w:val="00391F4B"/>
    <w:rsid w:val="00392DF7"/>
    <w:rsid w:val="00393202"/>
    <w:rsid w:val="00393CCE"/>
    <w:rsid w:val="00393DD7"/>
    <w:rsid w:val="00393DDA"/>
    <w:rsid w:val="00394BAE"/>
    <w:rsid w:val="003950B7"/>
    <w:rsid w:val="003954C8"/>
    <w:rsid w:val="003954F9"/>
    <w:rsid w:val="00395616"/>
    <w:rsid w:val="00395803"/>
    <w:rsid w:val="00396928"/>
    <w:rsid w:val="00396954"/>
    <w:rsid w:val="00397171"/>
    <w:rsid w:val="00397172"/>
    <w:rsid w:val="003971AF"/>
    <w:rsid w:val="003971B0"/>
    <w:rsid w:val="003976DE"/>
    <w:rsid w:val="00397F11"/>
    <w:rsid w:val="00397F87"/>
    <w:rsid w:val="003A01E4"/>
    <w:rsid w:val="003A0801"/>
    <w:rsid w:val="003A1AA8"/>
    <w:rsid w:val="003A31AC"/>
    <w:rsid w:val="003A3809"/>
    <w:rsid w:val="003A3CC5"/>
    <w:rsid w:val="003A489B"/>
    <w:rsid w:val="003A49AE"/>
    <w:rsid w:val="003A55CE"/>
    <w:rsid w:val="003A6B5B"/>
    <w:rsid w:val="003A6F9F"/>
    <w:rsid w:val="003A7195"/>
    <w:rsid w:val="003A71A1"/>
    <w:rsid w:val="003A7A1E"/>
    <w:rsid w:val="003A7FB6"/>
    <w:rsid w:val="003B0130"/>
    <w:rsid w:val="003B01F6"/>
    <w:rsid w:val="003B02C9"/>
    <w:rsid w:val="003B033A"/>
    <w:rsid w:val="003B04A0"/>
    <w:rsid w:val="003B060C"/>
    <w:rsid w:val="003B0C93"/>
    <w:rsid w:val="003B142C"/>
    <w:rsid w:val="003B16D6"/>
    <w:rsid w:val="003B3048"/>
    <w:rsid w:val="003B31FE"/>
    <w:rsid w:val="003B333E"/>
    <w:rsid w:val="003B3612"/>
    <w:rsid w:val="003B3833"/>
    <w:rsid w:val="003B4915"/>
    <w:rsid w:val="003B4BF7"/>
    <w:rsid w:val="003B6D57"/>
    <w:rsid w:val="003B71D4"/>
    <w:rsid w:val="003B7799"/>
    <w:rsid w:val="003B7C50"/>
    <w:rsid w:val="003C030C"/>
    <w:rsid w:val="003C03A0"/>
    <w:rsid w:val="003C04A6"/>
    <w:rsid w:val="003C0A00"/>
    <w:rsid w:val="003C0A9D"/>
    <w:rsid w:val="003C1197"/>
    <w:rsid w:val="003C23E0"/>
    <w:rsid w:val="003C23E2"/>
    <w:rsid w:val="003C3B4B"/>
    <w:rsid w:val="003C40B0"/>
    <w:rsid w:val="003C4730"/>
    <w:rsid w:val="003C4C16"/>
    <w:rsid w:val="003C5007"/>
    <w:rsid w:val="003C5957"/>
    <w:rsid w:val="003C5BFD"/>
    <w:rsid w:val="003C5E3B"/>
    <w:rsid w:val="003C611B"/>
    <w:rsid w:val="003C6D40"/>
    <w:rsid w:val="003C6FAD"/>
    <w:rsid w:val="003C6FBA"/>
    <w:rsid w:val="003C75DE"/>
    <w:rsid w:val="003C76AD"/>
    <w:rsid w:val="003C7796"/>
    <w:rsid w:val="003C7BA2"/>
    <w:rsid w:val="003D0BA9"/>
    <w:rsid w:val="003D0C04"/>
    <w:rsid w:val="003D0CCF"/>
    <w:rsid w:val="003D0E54"/>
    <w:rsid w:val="003D1128"/>
    <w:rsid w:val="003D119D"/>
    <w:rsid w:val="003D23AF"/>
    <w:rsid w:val="003D26A9"/>
    <w:rsid w:val="003D2828"/>
    <w:rsid w:val="003D373C"/>
    <w:rsid w:val="003D3790"/>
    <w:rsid w:val="003D3C46"/>
    <w:rsid w:val="003D424D"/>
    <w:rsid w:val="003D4A46"/>
    <w:rsid w:val="003D4EC1"/>
    <w:rsid w:val="003D5707"/>
    <w:rsid w:val="003D5754"/>
    <w:rsid w:val="003D5D71"/>
    <w:rsid w:val="003D5DF1"/>
    <w:rsid w:val="003D65D3"/>
    <w:rsid w:val="003D6670"/>
    <w:rsid w:val="003D677F"/>
    <w:rsid w:val="003D67BB"/>
    <w:rsid w:val="003D67E7"/>
    <w:rsid w:val="003D67F3"/>
    <w:rsid w:val="003D794D"/>
    <w:rsid w:val="003E1A30"/>
    <w:rsid w:val="003E1C53"/>
    <w:rsid w:val="003E3339"/>
    <w:rsid w:val="003E3EB6"/>
    <w:rsid w:val="003E4C3E"/>
    <w:rsid w:val="003E506C"/>
    <w:rsid w:val="003E526C"/>
    <w:rsid w:val="003E6246"/>
    <w:rsid w:val="003E6546"/>
    <w:rsid w:val="003E6843"/>
    <w:rsid w:val="003E6BED"/>
    <w:rsid w:val="003E7630"/>
    <w:rsid w:val="003E7C43"/>
    <w:rsid w:val="003F0C16"/>
    <w:rsid w:val="003F0DA3"/>
    <w:rsid w:val="003F18A2"/>
    <w:rsid w:val="003F1998"/>
    <w:rsid w:val="003F1C76"/>
    <w:rsid w:val="003F2231"/>
    <w:rsid w:val="003F3295"/>
    <w:rsid w:val="003F3783"/>
    <w:rsid w:val="003F490E"/>
    <w:rsid w:val="003F4FE2"/>
    <w:rsid w:val="003F5146"/>
    <w:rsid w:val="003F553C"/>
    <w:rsid w:val="003F7096"/>
    <w:rsid w:val="003F7A14"/>
    <w:rsid w:val="003F7D4E"/>
    <w:rsid w:val="004002B7"/>
    <w:rsid w:val="0040079C"/>
    <w:rsid w:val="00400E1B"/>
    <w:rsid w:val="0040136F"/>
    <w:rsid w:val="004014BA"/>
    <w:rsid w:val="00401BDD"/>
    <w:rsid w:val="0040233A"/>
    <w:rsid w:val="00402485"/>
    <w:rsid w:val="00403067"/>
    <w:rsid w:val="00403592"/>
    <w:rsid w:val="00404DBA"/>
    <w:rsid w:val="004056CE"/>
    <w:rsid w:val="00406108"/>
    <w:rsid w:val="004062F1"/>
    <w:rsid w:val="004063CA"/>
    <w:rsid w:val="00406D44"/>
    <w:rsid w:val="00407760"/>
    <w:rsid w:val="00407786"/>
    <w:rsid w:val="0041064E"/>
    <w:rsid w:val="00411C22"/>
    <w:rsid w:val="00411C6F"/>
    <w:rsid w:val="00412334"/>
    <w:rsid w:val="004123A0"/>
    <w:rsid w:val="00412B26"/>
    <w:rsid w:val="00412D33"/>
    <w:rsid w:val="00412FF1"/>
    <w:rsid w:val="00413246"/>
    <w:rsid w:val="00414A1B"/>
    <w:rsid w:val="00414F35"/>
    <w:rsid w:val="00415084"/>
    <w:rsid w:val="00415A2F"/>
    <w:rsid w:val="00415F0F"/>
    <w:rsid w:val="00415FDA"/>
    <w:rsid w:val="00416787"/>
    <w:rsid w:val="004177A0"/>
    <w:rsid w:val="004177F2"/>
    <w:rsid w:val="00417981"/>
    <w:rsid w:val="00417C78"/>
    <w:rsid w:val="0042029F"/>
    <w:rsid w:val="00422467"/>
    <w:rsid w:val="00422833"/>
    <w:rsid w:val="004228AB"/>
    <w:rsid w:val="00422ABB"/>
    <w:rsid w:val="00422B4C"/>
    <w:rsid w:val="004231D0"/>
    <w:rsid w:val="004242CE"/>
    <w:rsid w:val="00424C53"/>
    <w:rsid w:val="00424E6B"/>
    <w:rsid w:val="004250A4"/>
    <w:rsid w:val="004252EF"/>
    <w:rsid w:val="00425BC9"/>
    <w:rsid w:val="0042625E"/>
    <w:rsid w:val="0042647B"/>
    <w:rsid w:val="00426645"/>
    <w:rsid w:val="00426C5A"/>
    <w:rsid w:val="00426D4E"/>
    <w:rsid w:val="0042727A"/>
    <w:rsid w:val="0042759C"/>
    <w:rsid w:val="00427AE2"/>
    <w:rsid w:val="00427B1B"/>
    <w:rsid w:val="00427E17"/>
    <w:rsid w:val="00430AFB"/>
    <w:rsid w:val="00430DC8"/>
    <w:rsid w:val="0043101E"/>
    <w:rsid w:val="00431049"/>
    <w:rsid w:val="0043143D"/>
    <w:rsid w:val="00431CD1"/>
    <w:rsid w:val="0043213B"/>
    <w:rsid w:val="004323E4"/>
    <w:rsid w:val="004324AE"/>
    <w:rsid w:val="004326C7"/>
    <w:rsid w:val="00432BD5"/>
    <w:rsid w:val="004337E3"/>
    <w:rsid w:val="004339B0"/>
    <w:rsid w:val="004346D2"/>
    <w:rsid w:val="00434F77"/>
    <w:rsid w:val="00435470"/>
    <w:rsid w:val="004356A1"/>
    <w:rsid w:val="00436075"/>
    <w:rsid w:val="00436448"/>
    <w:rsid w:val="00436FA4"/>
    <w:rsid w:val="0043742A"/>
    <w:rsid w:val="00437694"/>
    <w:rsid w:val="004400E3"/>
    <w:rsid w:val="00441C38"/>
    <w:rsid w:val="004421F9"/>
    <w:rsid w:val="004425B0"/>
    <w:rsid w:val="00442B6A"/>
    <w:rsid w:val="00443278"/>
    <w:rsid w:val="00443309"/>
    <w:rsid w:val="004439D4"/>
    <w:rsid w:val="00444075"/>
    <w:rsid w:val="00444316"/>
    <w:rsid w:val="004449DE"/>
    <w:rsid w:val="00445223"/>
    <w:rsid w:val="004457A3"/>
    <w:rsid w:val="00445B61"/>
    <w:rsid w:val="00445DD7"/>
    <w:rsid w:val="00446305"/>
    <w:rsid w:val="004464D2"/>
    <w:rsid w:val="0044657D"/>
    <w:rsid w:val="004468A2"/>
    <w:rsid w:val="00446ED0"/>
    <w:rsid w:val="004472A0"/>
    <w:rsid w:val="00447513"/>
    <w:rsid w:val="00447647"/>
    <w:rsid w:val="00447CD7"/>
    <w:rsid w:val="00450EB9"/>
    <w:rsid w:val="00452346"/>
    <w:rsid w:val="00452428"/>
    <w:rsid w:val="00452DF8"/>
    <w:rsid w:val="00452ED5"/>
    <w:rsid w:val="004531FB"/>
    <w:rsid w:val="0045337F"/>
    <w:rsid w:val="00453706"/>
    <w:rsid w:val="004538F5"/>
    <w:rsid w:val="00453ECF"/>
    <w:rsid w:val="00453FD6"/>
    <w:rsid w:val="00455834"/>
    <w:rsid w:val="00455B4E"/>
    <w:rsid w:val="004564C1"/>
    <w:rsid w:val="00456731"/>
    <w:rsid w:val="00456828"/>
    <w:rsid w:val="004568D7"/>
    <w:rsid w:val="00456DD4"/>
    <w:rsid w:val="0045719C"/>
    <w:rsid w:val="00460074"/>
    <w:rsid w:val="0046023E"/>
    <w:rsid w:val="004607F5"/>
    <w:rsid w:val="00460EE3"/>
    <w:rsid w:val="00461241"/>
    <w:rsid w:val="00462F93"/>
    <w:rsid w:val="00463807"/>
    <w:rsid w:val="0046458B"/>
    <w:rsid w:val="0046475B"/>
    <w:rsid w:val="004648CA"/>
    <w:rsid w:val="0046535C"/>
    <w:rsid w:val="00465792"/>
    <w:rsid w:val="00466459"/>
    <w:rsid w:val="004665D2"/>
    <w:rsid w:val="00466876"/>
    <w:rsid w:val="00466A64"/>
    <w:rsid w:val="0046711B"/>
    <w:rsid w:val="004675BD"/>
    <w:rsid w:val="0046772B"/>
    <w:rsid w:val="00467F24"/>
    <w:rsid w:val="0047042E"/>
    <w:rsid w:val="00470F2A"/>
    <w:rsid w:val="00471112"/>
    <w:rsid w:val="0047178F"/>
    <w:rsid w:val="00471AE7"/>
    <w:rsid w:val="00471FC9"/>
    <w:rsid w:val="0047207B"/>
    <w:rsid w:val="004729A0"/>
    <w:rsid w:val="00472D56"/>
    <w:rsid w:val="004738B9"/>
    <w:rsid w:val="0047419C"/>
    <w:rsid w:val="00474D81"/>
    <w:rsid w:val="00475983"/>
    <w:rsid w:val="00475F58"/>
    <w:rsid w:val="00476C31"/>
    <w:rsid w:val="00476DC9"/>
    <w:rsid w:val="0047704B"/>
    <w:rsid w:val="0047717E"/>
    <w:rsid w:val="00477376"/>
    <w:rsid w:val="00477AB0"/>
    <w:rsid w:val="00477EB3"/>
    <w:rsid w:val="00480250"/>
    <w:rsid w:val="00480400"/>
    <w:rsid w:val="0048079E"/>
    <w:rsid w:val="00480D47"/>
    <w:rsid w:val="00481CE6"/>
    <w:rsid w:val="004821D8"/>
    <w:rsid w:val="00482573"/>
    <w:rsid w:val="00482606"/>
    <w:rsid w:val="00483084"/>
    <w:rsid w:val="0048354C"/>
    <w:rsid w:val="00483F66"/>
    <w:rsid w:val="00483FAD"/>
    <w:rsid w:val="00484D99"/>
    <w:rsid w:val="00484EA2"/>
    <w:rsid w:val="004862C8"/>
    <w:rsid w:val="0048661F"/>
    <w:rsid w:val="00486786"/>
    <w:rsid w:val="00487097"/>
    <w:rsid w:val="00487DBE"/>
    <w:rsid w:val="00490428"/>
    <w:rsid w:val="00490635"/>
    <w:rsid w:val="004906A7"/>
    <w:rsid w:val="0049074E"/>
    <w:rsid w:val="004907FF"/>
    <w:rsid w:val="0049083C"/>
    <w:rsid w:val="004925C1"/>
    <w:rsid w:val="00492CD3"/>
    <w:rsid w:val="00493382"/>
    <w:rsid w:val="004934B9"/>
    <w:rsid w:val="00493870"/>
    <w:rsid w:val="00493901"/>
    <w:rsid w:val="00493FAF"/>
    <w:rsid w:val="0049562B"/>
    <w:rsid w:val="00495EA4"/>
    <w:rsid w:val="00495EE4"/>
    <w:rsid w:val="00496738"/>
    <w:rsid w:val="00496DBF"/>
    <w:rsid w:val="0049719F"/>
    <w:rsid w:val="004A06CC"/>
    <w:rsid w:val="004A11F3"/>
    <w:rsid w:val="004A12AD"/>
    <w:rsid w:val="004A1827"/>
    <w:rsid w:val="004A1DBE"/>
    <w:rsid w:val="004A1E5F"/>
    <w:rsid w:val="004A3652"/>
    <w:rsid w:val="004A386E"/>
    <w:rsid w:val="004A390E"/>
    <w:rsid w:val="004A3BF4"/>
    <w:rsid w:val="004A49ED"/>
    <w:rsid w:val="004A4B24"/>
    <w:rsid w:val="004A4D14"/>
    <w:rsid w:val="004A50BE"/>
    <w:rsid w:val="004A5560"/>
    <w:rsid w:val="004A6E14"/>
    <w:rsid w:val="004A77A3"/>
    <w:rsid w:val="004A781F"/>
    <w:rsid w:val="004B00DD"/>
    <w:rsid w:val="004B037F"/>
    <w:rsid w:val="004B0730"/>
    <w:rsid w:val="004B1A04"/>
    <w:rsid w:val="004B2439"/>
    <w:rsid w:val="004B2443"/>
    <w:rsid w:val="004B2461"/>
    <w:rsid w:val="004B27A7"/>
    <w:rsid w:val="004B2D3E"/>
    <w:rsid w:val="004B2E8C"/>
    <w:rsid w:val="004B311D"/>
    <w:rsid w:val="004B31B1"/>
    <w:rsid w:val="004B34ED"/>
    <w:rsid w:val="004B3CAF"/>
    <w:rsid w:val="004B40CC"/>
    <w:rsid w:val="004B451B"/>
    <w:rsid w:val="004B4577"/>
    <w:rsid w:val="004B469C"/>
    <w:rsid w:val="004B4ED8"/>
    <w:rsid w:val="004B58F9"/>
    <w:rsid w:val="004B684A"/>
    <w:rsid w:val="004B6B1C"/>
    <w:rsid w:val="004B7438"/>
    <w:rsid w:val="004B7713"/>
    <w:rsid w:val="004B7F2F"/>
    <w:rsid w:val="004C08DE"/>
    <w:rsid w:val="004C161B"/>
    <w:rsid w:val="004C2263"/>
    <w:rsid w:val="004C2CF7"/>
    <w:rsid w:val="004C2D19"/>
    <w:rsid w:val="004C2F9F"/>
    <w:rsid w:val="004C3490"/>
    <w:rsid w:val="004C3E08"/>
    <w:rsid w:val="004C3F2B"/>
    <w:rsid w:val="004C46C8"/>
    <w:rsid w:val="004C5B66"/>
    <w:rsid w:val="004C5E96"/>
    <w:rsid w:val="004C6018"/>
    <w:rsid w:val="004C6675"/>
    <w:rsid w:val="004C6A13"/>
    <w:rsid w:val="004C6FA1"/>
    <w:rsid w:val="004C713A"/>
    <w:rsid w:val="004C73DB"/>
    <w:rsid w:val="004C75DA"/>
    <w:rsid w:val="004C7AEB"/>
    <w:rsid w:val="004C7B72"/>
    <w:rsid w:val="004C7EEF"/>
    <w:rsid w:val="004D0000"/>
    <w:rsid w:val="004D02C0"/>
    <w:rsid w:val="004D0513"/>
    <w:rsid w:val="004D0C21"/>
    <w:rsid w:val="004D0D65"/>
    <w:rsid w:val="004D1C03"/>
    <w:rsid w:val="004D1C5F"/>
    <w:rsid w:val="004D1E87"/>
    <w:rsid w:val="004D1F9B"/>
    <w:rsid w:val="004D226B"/>
    <w:rsid w:val="004D2918"/>
    <w:rsid w:val="004D2F13"/>
    <w:rsid w:val="004D2F61"/>
    <w:rsid w:val="004D3163"/>
    <w:rsid w:val="004D3192"/>
    <w:rsid w:val="004D33D2"/>
    <w:rsid w:val="004D3429"/>
    <w:rsid w:val="004D3D5E"/>
    <w:rsid w:val="004D46F5"/>
    <w:rsid w:val="004D5E8F"/>
    <w:rsid w:val="004D5F52"/>
    <w:rsid w:val="004D6F13"/>
    <w:rsid w:val="004D79C5"/>
    <w:rsid w:val="004D7CA8"/>
    <w:rsid w:val="004E0304"/>
    <w:rsid w:val="004E035C"/>
    <w:rsid w:val="004E1BF5"/>
    <w:rsid w:val="004E3026"/>
    <w:rsid w:val="004E31BE"/>
    <w:rsid w:val="004E39B1"/>
    <w:rsid w:val="004E3C6F"/>
    <w:rsid w:val="004E3F54"/>
    <w:rsid w:val="004E46BE"/>
    <w:rsid w:val="004E49CA"/>
    <w:rsid w:val="004E5A98"/>
    <w:rsid w:val="004E6AC4"/>
    <w:rsid w:val="004E6B5B"/>
    <w:rsid w:val="004E70BA"/>
    <w:rsid w:val="004E7517"/>
    <w:rsid w:val="004E7C30"/>
    <w:rsid w:val="004F0232"/>
    <w:rsid w:val="004F1B93"/>
    <w:rsid w:val="004F1C0C"/>
    <w:rsid w:val="004F2540"/>
    <w:rsid w:val="004F2F8F"/>
    <w:rsid w:val="004F3CD2"/>
    <w:rsid w:val="004F40C4"/>
    <w:rsid w:val="004F4DA5"/>
    <w:rsid w:val="004F552D"/>
    <w:rsid w:val="004F56D0"/>
    <w:rsid w:val="004F62D9"/>
    <w:rsid w:val="004F74A8"/>
    <w:rsid w:val="004F7B5C"/>
    <w:rsid w:val="004F7D41"/>
    <w:rsid w:val="004F7E19"/>
    <w:rsid w:val="004F7ED5"/>
    <w:rsid w:val="005000EC"/>
    <w:rsid w:val="00501482"/>
    <w:rsid w:val="005017C5"/>
    <w:rsid w:val="005018D2"/>
    <w:rsid w:val="00501B71"/>
    <w:rsid w:val="00501E87"/>
    <w:rsid w:val="00501F1B"/>
    <w:rsid w:val="0050214C"/>
    <w:rsid w:val="00502422"/>
    <w:rsid w:val="00502B8B"/>
    <w:rsid w:val="00502D53"/>
    <w:rsid w:val="00502E97"/>
    <w:rsid w:val="005037F9"/>
    <w:rsid w:val="00504F15"/>
    <w:rsid w:val="00505316"/>
    <w:rsid w:val="00505540"/>
    <w:rsid w:val="005056DC"/>
    <w:rsid w:val="005067BE"/>
    <w:rsid w:val="00506A4C"/>
    <w:rsid w:val="005073A0"/>
    <w:rsid w:val="005073BA"/>
    <w:rsid w:val="00507D6A"/>
    <w:rsid w:val="00510E5E"/>
    <w:rsid w:val="00510F6D"/>
    <w:rsid w:val="0051136E"/>
    <w:rsid w:val="00511B0D"/>
    <w:rsid w:val="00511BDF"/>
    <w:rsid w:val="00511BE7"/>
    <w:rsid w:val="0051244A"/>
    <w:rsid w:val="005124AB"/>
    <w:rsid w:val="00513B65"/>
    <w:rsid w:val="00514126"/>
    <w:rsid w:val="00514BBC"/>
    <w:rsid w:val="0051502D"/>
    <w:rsid w:val="005158FD"/>
    <w:rsid w:val="00516066"/>
    <w:rsid w:val="00516FA7"/>
    <w:rsid w:val="0051707F"/>
    <w:rsid w:val="0051708D"/>
    <w:rsid w:val="00517BC4"/>
    <w:rsid w:val="0052009E"/>
    <w:rsid w:val="005202A0"/>
    <w:rsid w:val="0052070B"/>
    <w:rsid w:val="005213EC"/>
    <w:rsid w:val="00521943"/>
    <w:rsid w:val="00523511"/>
    <w:rsid w:val="00523ED7"/>
    <w:rsid w:val="0052492D"/>
    <w:rsid w:val="00525A6E"/>
    <w:rsid w:val="005262F8"/>
    <w:rsid w:val="00526FFF"/>
    <w:rsid w:val="005278D2"/>
    <w:rsid w:val="0053025D"/>
    <w:rsid w:val="005308B9"/>
    <w:rsid w:val="00530A57"/>
    <w:rsid w:val="00531088"/>
    <w:rsid w:val="0053113D"/>
    <w:rsid w:val="00531556"/>
    <w:rsid w:val="005316AB"/>
    <w:rsid w:val="00531862"/>
    <w:rsid w:val="00531BCE"/>
    <w:rsid w:val="00531CC8"/>
    <w:rsid w:val="00531E67"/>
    <w:rsid w:val="0053274B"/>
    <w:rsid w:val="005327FC"/>
    <w:rsid w:val="0053345F"/>
    <w:rsid w:val="00533547"/>
    <w:rsid w:val="00533BCB"/>
    <w:rsid w:val="00533F0B"/>
    <w:rsid w:val="005342A4"/>
    <w:rsid w:val="005347D1"/>
    <w:rsid w:val="00534A0C"/>
    <w:rsid w:val="005365AF"/>
    <w:rsid w:val="00536F50"/>
    <w:rsid w:val="00536FB8"/>
    <w:rsid w:val="0053724F"/>
    <w:rsid w:val="0054033C"/>
    <w:rsid w:val="005410BE"/>
    <w:rsid w:val="0054306C"/>
    <w:rsid w:val="0054310E"/>
    <w:rsid w:val="005434BF"/>
    <w:rsid w:val="005438E8"/>
    <w:rsid w:val="00543C3A"/>
    <w:rsid w:val="00544286"/>
    <w:rsid w:val="005445E1"/>
    <w:rsid w:val="00544B81"/>
    <w:rsid w:val="00545378"/>
    <w:rsid w:val="00545C53"/>
    <w:rsid w:val="00545D1C"/>
    <w:rsid w:val="005463DA"/>
    <w:rsid w:val="00546E3A"/>
    <w:rsid w:val="005470B9"/>
    <w:rsid w:val="00547B8F"/>
    <w:rsid w:val="005504EC"/>
    <w:rsid w:val="00550666"/>
    <w:rsid w:val="00550F5E"/>
    <w:rsid w:val="00550FF3"/>
    <w:rsid w:val="00552BCE"/>
    <w:rsid w:val="00552DA5"/>
    <w:rsid w:val="005535E8"/>
    <w:rsid w:val="00553F7B"/>
    <w:rsid w:val="0055407F"/>
    <w:rsid w:val="0055415C"/>
    <w:rsid w:val="005549E8"/>
    <w:rsid w:val="00554FD6"/>
    <w:rsid w:val="00555019"/>
    <w:rsid w:val="00555037"/>
    <w:rsid w:val="005550C2"/>
    <w:rsid w:val="00555168"/>
    <w:rsid w:val="00555370"/>
    <w:rsid w:val="00555588"/>
    <w:rsid w:val="00555AD0"/>
    <w:rsid w:val="00555E5B"/>
    <w:rsid w:val="00555F24"/>
    <w:rsid w:val="00555FD6"/>
    <w:rsid w:val="00556C2A"/>
    <w:rsid w:val="0055743A"/>
    <w:rsid w:val="00557C23"/>
    <w:rsid w:val="005600F5"/>
    <w:rsid w:val="0056058A"/>
    <w:rsid w:val="00560A28"/>
    <w:rsid w:val="00561ACB"/>
    <w:rsid w:val="00563F24"/>
    <w:rsid w:val="0056473B"/>
    <w:rsid w:val="005659E4"/>
    <w:rsid w:val="00565FB5"/>
    <w:rsid w:val="00566346"/>
    <w:rsid w:val="00567751"/>
    <w:rsid w:val="0056779B"/>
    <w:rsid w:val="00567B38"/>
    <w:rsid w:val="00567D46"/>
    <w:rsid w:val="0057042D"/>
    <w:rsid w:val="005705F4"/>
    <w:rsid w:val="00570D23"/>
    <w:rsid w:val="00571099"/>
    <w:rsid w:val="00571ACD"/>
    <w:rsid w:val="00571B43"/>
    <w:rsid w:val="00571D86"/>
    <w:rsid w:val="00571EB7"/>
    <w:rsid w:val="00572285"/>
    <w:rsid w:val="005728DA"/>
    <w:rsid w:val="00572BE8"/>
    <w:rsid w:val="00572D25"/>
    <w:rsid w:val="00573119"/>
    <w:rsid w:val="005734F0"/>
    <w:rsid w:val="00575A85"/>
    <w:rsid w:val="00576F7D"/>
    <w:rsid w:val="0057720E"/>
    <w:rsid w:val="0057722D"/>
    <w:rsid w:val="0057728D"/>
    <w:rsid w:val="00577513"/>
    <w:rsid w:val="005803AC"/>
    <w:rsid w:val="00580752"/>
    <w:rsid w:val="00580C3D"/>
    <w:rsid w:val="00581E83"/>
    <w:rsid w:val="00581F55"/>
    <w:rsid w:val="00582695"/>
    <w:rsid w:val="00582E84"/>
    <w:rsid w:val="005830EA"/>
    <w:rsid w:val="00583262"/>
    <w:rsid w:val="005835C4"/>
    <w:rsid w:val="005837AB"/>
    <w:rsid w:val="00583D6D"/>
    <w:rsid w:val="00584055"/>
    <w:rsid w:val="0058472D"/>
    <w:rsid w:val="0058571C"/>
    <w:rsid w:val="00586C0E"/>
    <w:rsid w:val="00586C93"/>
    <w:rsid w:val="00586F48"/>
    <w:rsid w:val="00587088"/>
    <w:rsid w:val="005870D0"/>
    <w:rsid w:val="0058721E"/>
    <w:rsid w:val="00590447"/>
    <w:rsid w:val="00590AA4"/>
    <w:rsid w:val="005912D3"/>
    <w:rsid w:val="0059256B"/>
    <w:rsid w:val="00592707"/>
    <w:rsid w:val="00592A7C"/>
    <w:rsid w:val="005931FC"/>
    <w:rsid w:val="0059387D"/>
    <w:rsid w:val="00593C5C"/>
    <w:rsid w:val="00593EA1"/>
    <w:rsid w:val="0059476D"/>
    <w:rsid w:val="00594775"/>
    <w:rsid w:val="005949FD"/>
    <w:rsid w:val="00594BE7"/>
    <w:rsid w:val="00595ACA"/>
    <w:rsid w:val="00596C78"/>
    <w:rsid w:val="00596DAC"/>
    <w:rsid w:val="0059701A"/>
    <w:rsid w:val="00597A47"/>
    <w:rsid w:val="005A04AF"/>
    <w:rsid w:val="005A07CF"/>
    <w:rsid w:val="005A0874"/>
    <w:rsid w:val="005A08EF"/>
    <w:rsid w:val="005A0E51"/>
    <w:rsid w:val="005A1331"/>
    <w:rsid w:val="005A1528"/>
    <w:rsid w:val="005A2663"/>
    <w:rsid w:val="005A29E4"/>
    <w:rsid w:val="005A2A8C"/>
    <w:rsid w:val="005A37DA"/>
    <w:rsid w:val="005A3B5E"/>
    <w:rsid w:val="005A3E04"/>
    <w:rsid w:val="005A3F7E"/>
    <w:rsid w:val="005A3FAD"/>
    <w:rsid w:val="005A4308"/>
    <w:rsid w:val="005A4316"/>
    <w:rsid w:val="005A4AD6"/>
    <w:rsid w:val="005A55AC"/>
    <w:rsid w:val="005A59F5"/>
    <w:rsid w:val="005A64AB"/>
    <w:rsid w:val="005A6803"/>
    <w:rsid w:val="005A6874"/>
    <w:rsid w:val="005A6EA8"/>
    <w:rsid w:val="005A6FBA"/>
    <w:rsid w:val="005A77B4"/>
    <w:rsid w:val="005A7F5B"/>
    <w:rsid w:val="005B0309"/>
    <w:rsid w:val="005B1170"/>
    <w:rsid w:val="005B18B8"/>
    <w:rsid w:val="005B1906"/>
    <w:rsid w:val="005B2065"/>
    <w:rsid w:val="005B2933"/>
    <w:rsid w:val="005B326B"/>
    <w:rsid w:val="005B3415"/>
    <w:rsid w:val="005B39E2"/>
    <w:rsid w:val="005B42B5"/>
    <w:rsid w:val="005B47E3"/>
    <w:rsid w:val="005B493C"/>
    <w:rsid w:val="005B62A3"/>
    <w:rsid w:val="005B68AF"/>
    <w:rsid w:val="005B7EC9"/>
    <w:rsid w:val="005C0151"/>
    <w:rsid w:val="005C027E"/>
    <w:rsid w:val="005C0C56"/>
    <w:rsid w:val="005C0C74"/>
    <w:rsid w:val="005C11AA"/>
    <w:rsid w:val="005C2132"/>
    <w:rsid w:val="005C21D5"/>
    <w:rsid w:val="005C2715"/>
    <w:rsid w:val="005C314C"/>
    <w:rsid w:val="005C34ED"/>
    <w:rsid w:val="005C3556"/>
    <w:rsid w:val="005C359F"/>
    <w:rsid w:val="005C3610"/>
    <w:rsid w:val="005C394A"/>
    <w:rsid w:val="005C4204"/>
    <w:rsid w:val="005C4536"/>
    <w:rsid w:val="005C574D"/>
    <w:rsid w:val="005C5E8E"/>
    <w:rsid w:val="005C6F63"/>
    <w:rsid w:val="005D020A"/>
    <w:rsid w:val="005D0FD8"/>
    <w:rsid w:val="005D113E"/>
    <w:rsid w:val="005D13CB"/>
    <w:rsid w:val="005D1AA7"/>
    <w:rsid w:val="005D1C88"/>
    <w:rsid w:val="005D1DE7"/>
    <w:rsid w:val="005D24D6"/>
    <w:rsid w:val="005D2D88"/>
    <w:rsid w:val="005D2E6E"/>
    <w:rsid w:val="005D2F4F"/>
    <w:rsid w:val="005D4880"/>
    <w:rsid w:val="005D4D16"/>
    <w:rsid w:val="005D51DB"/>
    <w:rsid w:val="005D5D95"/>
    <w:rsid w:val="005D604B"/>
    <w:rsid w:val="005D61F3"/>
    <w:rsid w:val="005D6328"/>
    <w:rsid w:val="005D632C"/>
    <w:rsid w:val="005D63F7"/>
    <w:rsid w:val="005D6457"/>
    <w:rsid w:val="005D6C29"/>
    <w:rsid w:val="005D7863"/>
    <w:rsid w:val="005D7ED7"/>
    <w:rsid w:val="005E00E5"/>
    <w:rsid w:val="005E11F2"/>
    <w:rsid w:val="005E1461"/>
    <w:rsid w:val="005E28D0"/>
    <w:rsid w:val="005E2AC7"/>
    <w:rsid w:val="005E2BFC"/>
    <w:rsid w:val="005E2CAC"/>
    <w:rsid w:val="005E3426"/>
    <w:rsid w:val="005E373D"/>
    <w:rsid w:val="005E4021"/>
    <w:rsid w:val="005E66E8"/>
    <w:rsid w:val="005E6E97"/>
    <w:rsid w:val="005E708B"/>
    <w:rsid w:val="005E73C1"/>
    <w:rsid w:val="005F0638"/>
    <w:rsid w:val="005F0A13"/>
    <w:rsid w:val="005F139E"/>
    <w:rsid w:val="005F1EFA"/>
    <w:rsid w:val="005F21A7"/>
    <w:rsid w:val="005F2AA3"/>
    <w:rsid w:val="005F3352"/>
    <w:rsid w:val="005F390D"/>
    <w:rsid w:val="005F3F1D"/>
    <w:rsid w:val="005F46AC"/>
    <w:rsid w:val="005F5998"/>
    <w:rsid w:val="005F59EF"/>
    <w:rsid w:val="005F5D36"/>
    <w:rsid w:val="005F68B7"/>
    <w:rsid w:val="005F6A44"/>
    <w:rsid w:val="005F6C5E"/>
    <w:rsid w:val="005F6F1E"/>
    <w:rsid w:val="005F7ED6"/>
    <w:rsid w:val="0060014B"/>
    <w:rsid w:val="006003B6"/>
    <w:rsid w:val="00600920"/>
    <w:rsid w:val="00600BC4"/>
    <w:rsid w:val="00600BE2"/>
    <w:rsid w:val="00600E6B"/>
    <w:rsid w:val="0060175D"/>
    <w:rsid w:val="00602858"/>
    <w:rsid w:val="00602E26"/>
    <w:rsid w:val="00603F7E"/>
    <w:rsid w:val="00604657"/>
    <w:rsid w:val="00606A27"/>
    <w:rsid w:val="00606AF5"/>
    <w:rsid w:val="00606BCC"/>
    <w:rsid w:val="00606F28"/>
    <w:rsid w:val="00607D8C"/>
    <w:rsid w:val="00610706"/>
    <w:rsid w:val="0061167A"/>
    <w:rsid w:val="006117FE"/>
    <w:rsid w:val="0061196E"/>
    <w:rsid w:val="00611AE3"/>
    <w:rsid w:val="00611C71"/>
    <w:rsid w:val="00611E11"/>
    <w:rsid w:val="00611F2E"/>
    <w:rsid w:val="006128AF"/>
    <w:rsid w:val="00613693"/>
    <w:rsid w:val="00613874"/>
    <w:rsid w:val="00613AE8"/>
    <w:rsid w:val="0061499A"/>
    <w:rsid w:val="00614B72"/>
    <w:rsid w:val="00614CD7"/>
    <w:rsid w:val="006150A9"/>
    <w:rsid w:val="00615472"/>
    <w:rsid w:val="00616862"/>
    <w:rsid w:val="00617076"/>
    <w:rsid w:val="00617525"/>
    <w:rsid w:val="006176D9"/>
    <w:rsid w:val="00617761"/>
    <w:rsid w:val="00621361"/>
    <w:rsid w:val="00621884"/>
    <w:rsid w:val="0062259A"/>
    <w:rsid w:val="006230F1"/>
    <w:rsid w:val="006238D0"/>
    <w:rsid w:val="00623ADA"/>
    <w:rsid w:val="00623EA3"/>
    <w:rsid w:val="0062460D"/>
    <w:rsid w:val="00624F0F"/>
    <w:rsid w:val="006252EB"/>
    <w:rsid w:val="00625483"/>
    <w:rsid w:val="00625D06"/>
    <w:rsid w:val="00626248"/>
    <w:rsid w:val="006266DF"/>
    <w:rsid w:val="00626FFA"/>
    <w:rsid w:val="0062729B"/>
    <w:rsid w:val="006275BD"/>
    <w:rsid w:val="00627A3C"/>
    <w:rsid w:val="006303C0"/>
    <w:rsid w:val="00630D9C"/>
    <w:rsid w:val="006313C1"/>
    <w:rsid w:val="006313F7"/>
    <w:rsid w:val="00631486"/>
    <w:rsid w:val="0063196E"/>
    <w:rsid w:val="00631ADC"/>
    <w:rsid w:val="00631DA5"/>
    <w:rsid w:val="00632998"/>
    <w:rsid w:val="00632BC4"/>
    <w:rsid w:val="00632D0D"/>
    <w:rsid w:val="00632DF8"/>
    <w:rsid w:val="00633614"/>
    <w:rsid w:val="00633A45"/>
    <w:rsid w:val="00633CD0"/>
    <w:rsid w:val="00634F79"/>
    <w:rsid w:val="00634FE8"/>
    <w:rsid w:val="006355BC"/>
    <w:rsid w:val="006363FE"/>
    <w:rsid w:val="00636ACA"/>
    <w:rsid w:val="006373D2"/>
    <w:rsid w:val="0063786C"/>
    <w:rsid w:val="00640364"/>
    <w:rsid w:val="00640855"/>
    <w:rsid w:val="00640EFB"/>
    <w:rsid w:val="0064120C"/>
    <w:rsid w:val="0064159B"/>
    <w:rsid w:val="00642351"/>
    <w:rsid w:val="0064239C"/>
    <w:rsid w:val="0064290B"/>
    <w:rsid w:val="00643191"/>
    <w:rsid w:val="006436EE"/>
    <w:rsid w:val="00643871"/>
    <w:rsid w:val="006439A9"/>
    <w:rsid w:val="006440FD"/>
    <w:rsid w:val="00644704"/>
    <w:rsid w:val="00644DFF"/>
    <w:rsid w:val="00645572"/>
    <w:rsid w:val="00645A3F"/>
    <w:rsid w:val="00645DF0"/>
    <w:rsid w:val="00645E66"/>
    <w:rsid w:val="00646084"/>
    <w:rsid w:val="00646FC5"/>
    <w:rsid w:val="00647D89"/>
    <w:rsid w:val="00650EC0"/>
    <w:rsid w:val="00651ABB"/>
    <w:rsid w:val="00651B57"/>
    <w:rsid w:val="006524E5"/>
    <w:rsid w:val="00652748"/>
    <w:rsid w:val="00652BE4"/>
    <w:rsid w:val="00652DC6"/>
    <w:rsid w:val="00652DF8"/>
    <w:rsid w:val="00653946"/>
    <w:rsid w:val="0065442F"/>
    <w:rsid w:val="0065455D"/>
    <w:rsid w:val="00654CA6"/>
    <w:rsid w:val="00654E00"/>
    <w:rsid w:val="006550AE"/>
    <w:rsid w:val="0065516C"/>
    <w:rsid w:val="00655258"/>
    <w:rsid w:val="006556BD"/>
    <w:rsid w:val="0065574E"/>
    <w:rsid w:val="00655BA6"/>
    <w:rsid w:val="0065617A"/>
    <w:rsid w:val="0065635B"/>
    <w:rsid w:val="00656ACA"/>
    <w:rsid w:val="00656C4C"/>
    <w:rsid w:val="00656FFB"/>
    <w:rsid w:val="00656FFC"/>
    <w:rsid w:val="006571FB"/>
    <w:rsid w:val="00657532"/>
    <w:rsid w:val="00657675"/>
    <w:rsid w:val="00657A4D"/>
    <w:rsid w:val="006608A4"/>
    <w:rsid w:val="00660A24"/>
    <w:rsid w:val="00660A48"/>
    <w:rsid w:val="00660A4C"/>
    <w:rsid w:val="00661376"/>
    <w:rsid w:val="00661864"/>
    <w:rsid w:val="006621FC"/>
    <w:rsid w:val="0066255F"/>
    <w:rsid w:val="00663096"/>
    <w:rsid w:val="006631BA"/>
    <w:rsid w:val="00663A5F"/>
    <w:rsid w:val="00663E48"/>
    <w:rsid w:val="00663FD8"/>
    <w:rsid w:val="006642A2"/>
    <w:rsid w:val="006648DC"/>
    <w:rsid w:val="00664AC6"/>
    <w:rsid w:val="00664E9A"/>
    <w:rsid w:val="0066527E"/>
    <w:rsid w:val="00666F33"/>
    <w:rsid w:val="00667219"/>
    <w:rsid w:val="00667551"/>
    <w:rsid w:val="00667737"/>
    <w:rsid w:val="00670269"/>
    <w:rsid w:val="00670482"/>
    <w:rsid w:val="0067077C"/>
    <w:rsid w:val="00670A56"/>
    <w:rsid w:val="00670B44"/>
    <w:rsid w:val="00670D66"/>
    <w:rsid w:val="00671CEB"/>
    <w:rsid w:val="00671FDA"/>
    <w:rsid w:val="006720A5"/>
    <w:rsid w:val="0067248C"/>
    <w:rsid w:val="00672C8D"/>
    <w:rsid w:val="00672CE0"/>
    <w:rsid w:val="00673488"/>
    <w:rsid w:val="00673516"/>
    <w:rsid w:val="006736CB"/>
    <w:rsid w:val="006741E4"/>
    <w:rsid w:val="00674410"/>
    <w:rsid w:val="006748E5"/>
    <w:rsid w:val="00674A58"/>
    <w:rsid w:val="00675105"/>
    <w:rsid w:val="0067571D"/>
    <w:rsid w:val="00675AD6"/>
    <w:rsid w:val="006764EC"/>
    <w:rsid w:val="00676FD6"/>
    <w:rsid w:val="00680A4B"/>
    <w:rsid w:val="00680D20"/>
    <w:rsid w:val="0068192F"/>
    <w:rsid w:val="00682820"/>
    <w:rsid w:val="00683055"/>
    <w:rsid w:val="00683503"/>
    <w:rsid w:val="00683A5F"/>
    <w:rsid w:val="00684487"/>
    <w:rsid w:val="006852FD"/>
    <w:rsid w:val="00685656"/>
    <w:rsid w:val="00685C4D"/>
    <w:rsid w:val="00685CB4"/>
    <w:rsid w:val="00686A40"/>
    <w:rsid w:val="00686E27"/>
    <w:rsid w:val="00686E6A"/>
    <w:rsid w:val="00687D4D"/>
    <w:rsid w:val="00690A34"/>
    <w:rsid w:val="00691949"/>
    <w:rsid w:val="00691FA5"/>
    <w:rsid w:val="006923DE"/>
    <w:rsid w:val="00692733"/>
    <w:rsid w:val="006929CA"/>
    <w:rsid w:val="00692F17"/>
    <w:rsid w:val="00692F19"/>
    <w:rsid w:val="00693F3E"/>
    <w:rsid w:val="00694037"/>
    <w:rsid w:val="006943F9"/>
    <w:rsid w:val="00694F44"/>
    <w:rsid w:val="006959F2"/>
    <w:rsid w:val="0069623E"/>
    <w:rsid w:val="00696852"/>
    <w:rsid w:val="00696870"/>
    <w:rsid w:val="00696EC3"/>
    <w:rsid w:val="0069712B"/>
    <w:rsid w:val="00697C74"/>
    <w:rsid w:val="006A06DC"/>
    <w:rsid w:val="006A0967"/>
    <w:rsid w:val="006A14AC"/>
    <w:rsid w:val="006A1D04"/>
    <w:rsid w:val="006A22F8"/>
    <w:rsid w:val="006A2462"/>
    <w:rsid w:val="006A2713"/>
    <w:rsid w:val="006A35E8"/>
    <w:rsid w:val="006A367F"/>
    <w:rsid w:val="006A37F5"/>
    <w:rsid w:val="006A4058"/>
    <w:rsid w:val="006A40E0"/>
    <w:rsid w:val="006A4A4A"/>
    <w:rsid w:val="006A5241"/>
    <w:rsid w:val="006A5496"/>
    <w:rsid w:val="006A59A7"/>
    <w:rsid w:val="006A59C3"/>
    <w:rsid w:val="006A5CC6"/>
    <w:rsid w:val="006A5DC5"/>
    <w:rsid w:val="006A5E18"/>
    <w:rsid w:val="006B02B1"/>
    <w:rsid w:val="006B06B7"/>
    <w:rsid w:val="006B0A27"/>
    <w:rsid w:val="006B0DF1"/>
    <w:rsid w:val="006B1EBD"/>
    <w:rsid w:val="006B2469"/>
    <w:rsid w:val="006B2A0B"/>
    <w:rsid w:val="006B2EC3"/>
    <w:rsid w:val="006B391A"/>
    <w:rsid w:val="006B3993"/>
    <w:rsid w:val="006B43E2"/>
    <w:rsid w:val="006B485B"/>
    <w:rsid w:val="006B5019"/>
    <w:rsid w:val="006B5CFD"/>
    <w:rsid w:val="006B5E11"/>
    <w:rsid w:val="006B64F7"/>
    <w:rsid w:val="006B6710"/>
    <w:rsid w:val="006B723C"/>
    <w:rsid w:val="006B7B75"/>
    <w:rsid w:val="006C0D23"/>
    <w:rsid w:val="006C0DA7"/>
    <w:rsid w:val="006C165F"/>
    <w:rsid w:val="006C1B8F"/>
    <w:rsid w:val="006C1BA8"/>
    <w:rsid w:val="006C2619"/>
    <w:rsid w:val="006C2984"/>
    <w:rsid w:val="006C2A05"/>
    <w:rsid w:val="006C38D6"/>
    <w:rsid w:val="006C40F7"/>
    <w:rsid w:val="006C59F7"/>
    <w:rsid w:val="006C6135"/>
    <w:rsid w:val="006C626F"/>
    <w:rsid w:val="006C6781"/>
    <w:rsid w:val="006C6C94"/>
    <w:rsid w:val="006C75E4"/>
    <w:rsid w:val="006C762E"/>
    <w:rsid w:val="006C77F6"/>
    <w:rsid w:val="006C7FCC"/>
    <w:rsid w:val="006D05CF"/>
    <w:rsid w:val="006D0EFE"/>
    <w:rsid w:val="006D0FD5"/>
    <w:rsid w:val="006D11A8"/>
    <w:rsid w:val="006D2221"/>
    <w:rsid w:val="006D259D"/>
    <w:rsid w:val="006D28BF"/>
    <w:rsid w:val="006D42EC"/>
    <w:rsid w:val="006D4847"/>
    <w:rsid w:val="006D51DC"/>
    <w:rsid w:val="006D5F86"/>
    <w:rsid w:val="006D6321"/>
    <w:rsid w:val="006D64AD"/>
    <w:rsid w:val="006D660C"/>
    <w:rsid w:val="006D69D4"/>
    <w:rsid w:val="006D6B7C"/>
    <w:rsid w:val="006D73D5"/>
    <w:rsid w:val="006D7AE6"/>
    <w:rsid w:val="006E11AA"/>
    <w:rsid w:val="006E1C33"/>
    <w:rsid w:val="006E1E9A"/>
    <w:rsid w:val="006E32A6"/>
    <w:rsid w:val="006E3493"/>
    <w:rsid w:val="006E3673"/>
    <w:rsid w:val="006E3A50"/>
    <w:rsid w:val="006E3F52"/>
    <w:rsid w:val="006E441E"/>
    <w:rsid w:val="006E4421"/>
    <w:rsid w:val="006E44CF"/>
    <w:rsid w:val="006E4603"/>
    <w:rsid w:val="006E6126"/>
    <w:rsid w:val="006E67CF"/>
    <w:rsid w:val="006E69DD"/>
    <w:rsid w:val="006E73C2"/>
    <w:rsid w:val="006E79D0"/>
    <w:rsid w:val="006E7E8B"/>
    <w:rsid w:val="006F007A"/>
    <w:rsid w:val="006F04C6"/>
    <w:rsid w:val="006F05BB"/>
    <w:rsid w:val="006F14AE"/>
    <w:rsid w:val="006F2327"/>
    <w:rsid w:val="006F2D34"/>
    <w:rsid w:val="006F3299"/>
    <w:rsid w:val="006F37E4"/>
    <w:rsid w:val="006F3DCC"/>
    <w:rsid w:val="006F4390"/>
    <w:rsid w:val="006F4EA9"/>
    <w:rsid w:val="006F5119"/>
    <w:rsid w:val="006F60D3"/>
    <w:rsid w:val="006F686D"/>
    <w:rsid w:val="006F72BD"/>
    <w:rsid w:val="006F78CD"/>
    <w:rsid w:val="0070000F"/>
    <w:rsid w:val="00700335"/>
    <w:rsid w:val="007003E9"/>
    <w:rsid w:val="00700421"/>
    <w:rsid w:val="007008E6"/>
    <w:rsid w:val="0070106C"/>
    <w:rsid w:val="00702423"/>
    <w:rsid w:val="00702C67"/>
    <w:rsid w:val="007030A9"/>
    <w:rsid w:val="0070378B"/>
    <w:rsid w:val="007046E6"/>
    <w:rsid w:val="007047A8"/>
    <w:rsid w:val="00705172"/>
    <w:rsid w:val="00705C99"/>
    <w:rsid w:val="00705D2C"/>
    <w:rsid w:val="007066D1"/>
    <w:rsid w:val="007069DB"/>
    <w:rsid w:val="00707275"/>
    <w:rsid w:val="00707294"/>
    <w:rsid w:val="00707681"/>
    <w:rsid w:val="00707C04"/>
    <w:rsid w:val="00707E3A"/>
    <w:rsid w:val="0071051B"/>
    <w:rsid w:val="00710BC1"/>
    <w:rsid w:val="00711146"/>
    <w:rsid w:val="007111E5"/>
    <w:rsid w:val="00711489"/>
    <w:rsid w:val="007117D1"/>
    <w:rsid w:val="00711CBA"/>
    <w:rsid w:val="00711FD4"/>
    <w:rsid w:val="0071268F"/>
    <w:rsid w:val="00712B30"/>
    <w:rsid w:val="00713A50"/>
    <w:rsid w:val="00713C43"/>
    <w:rsid w:val="00713E29"/>
    <w:rsid w:val="007147BE"/>
    <w:rsid w:val="00714859"/>
    <w:rsid w:val="0071584C"/>
    <w:rsid w:val="00715A59"/>
    <w:rsid w:val="00716A78"/>
    <w:rsid w:val="00717C09"/>
    <w:rsid w:val="00717C58"/>
    <w:rsid w:val="007201CC"/>
    <w:rsid w:val="00720342"/>
    <w:rsid w:val="00720CC7"/>
    <w:rsid w:val="00720F0A"/>
    <w:rsid w:val="00721259"/>
    <w:rsid w:val="00721886"/>
    <w:rsid w:val="00722340"/>
    <w:rsid w:val="00722B04"/>
    <w:rsid w:val="007234F4"/>
    <w:rsid w:val="00723C1C"/>
    <w:rsid w:val="0072402E"/>
    <w:rsid w:val="007256C3"/>
    <w:rsid w:val="00725D47"/>
    <w:rsid w:val="00726749"/>
    <w:rsid w:val="00727DA7"/>
    <w:rsid w:val="00730671"/>
    <w:rsid w:val="00730846"/>
    <w:rsid w:val="00730A0F"/>
    <w:rsid w:val="00730D08"/>
    <w:rsid w:val="00731D09"/>
    <w:rsid w:val="007339AE"/>
    <w:rsid w:val="00733D63"/>
    <w:rsid w:val="007340D4"/>
    <w:rsid w:val="007346EB"/>
    <w:rsid w:val="00734F43"/>
    <w:rsid w:val="0073517C"/>
    <w:rsid w:val="00735557"/>
    <w:rsid w:val="00735B67"/>
    <w:rsid w:val="00735B70"/>
    <w:rsid w:val="00735D72"/>
    <w:rsid w:val="00736121"/>
    <w:rsid w:val="00736760"/>
    <w:rsid w:val="00736B1C"/>
    <w:rsid w:val="00737163"/>
    <w:rsid w:val="007374CF"/>
    <w:rsid w:val="00737C90"/>
    <w:rsid w:val="00737FE3"/>
    <w:rsid w:val="00740723"/>
    <w:rsid w:val="00740905"/>
    <w:rsid w:val="00741585"/>
    <w:rsid w:val="00741DBF"/>
    <w:rsid w:val="00741EC7"/>
    <w:rsid w:val="00742066"/>
    <w:rsid w:val="00742AA6"/>
    <w:rsid w:val="00742FE8"/>
    <w:rsid w:val="00743262"/>
    <w:rsid w:val="007438BE"/>
    <w:rsid w:val="0074538C"/>
    <w:rsid w:val="00746121"/>
    <w:rsid w:val="00746E7E"/>
    <w:rsid w:val="007479E4"/>
    <w:rsid w:val="00747FC0"/>
    <w:rsid w:val="00750C8F"/>
    <w:rsid w:val="00750ECC"/>
    <w:rsid w:val="0075112C"/>
    <w:rsid w:val="00751A06"/>
    <w:rsid w:val="007523F1"/>
    <w:rsid w:val="0075263C"/>
    <w:rsid w:val="007528AF"/>
    <w:rsid w:val="007529B3"/>
    <w:rsid w:val="007532F6"/>
    <w:rsid w:val="007543FA"/>
    <w:rsid w:val="00754F7C"/>
    <w:rsid w:val="00755ADE"/>
    <w:rsid w:val="00755B78"/>
    <w:rsid w:val="00756389"/>
    <w:rsid w:val="007571D2"/>
    <w:rsid w:val="00757451"/>
    <w:rsid w:val="00757671"/>
    <w:rsid w:val="007601AC"/>
    <w:rsid w:val="00760DB3"/>
    <w:rsid w:val="007611D2"/>
    <w:rsid w:val="007611F8"/>
    <w:rsid w:val="00761A8E"/>
    <w:rsid w:val="00761AD7"/>
    <w:rsid w:val="00761E05"/>
    <w:rsid w:val="007621EA"/>
    <w:rsid w:val="00762DF8"/>
    <w:rsid w:val="00763BB9"/>
    <w:rsid w:val="00763EBF"/>
    <w:rsid w:val="00764227"/>
    <w:rsid w:val="00764490"/>
    <w:rsid w:val="00764D51"/>
    <w:rsid w:val="007656D6"/>
    <w:rsid w:val="007662E7"/>
    <w:rsid w:val="00766669"/>
    <w:rsid w:val="007677D9"/>
    <w:rsid w:val="00767B7A"/>
    <w:rsid w:val="0077035F"/>
    <w:rsid w:val="007706CD"/>
    <w:rsid w:val="00770EBB"/>
    <w:rsid w:val="007712B1"/>
    <w:rsid w:val="00771592"/>
    <w:rsid w:val="007719C0"/>
    <w:rsid w:val="00771DDB"/>
    <w:rsid w:val="007725B2"/>
    <w:rsid w:val="007727DC"/>
    <w:rsid w:val="00772D1E"/>
    <w:rsid w:val="00773A26"/>
    <w:rsid w:val="00773D70"/>
    <w:rsid w:val="00774778"/>
    <w:rsid w:val="0077549E"/>
    <w:rsid w:val="007755C9"/>
    <w:rsid w:val="0077587F"/>
    <w:rsid w:val="00775BC2"/>
    <w:rsid w:val="007761D1"/>
    <w:rsid w:val="007761DC"/>
    <w:rsid w:val="007763CF"/>
    <w:rsid w:val="007776DD"/>
    <w:rsid w:val="00777BEA"/>
    <w:rsid w:val="0078078D"/>
    <w:rsid w:val="007817C8"/>
    <w:rsid w:val="00781F7F"/>
    <w:rsid w:val="00782000"/>
    <w:rsid w:val="00782A3B"/>
    <w:rsid w:val="00783981"/>
    <w:rsid w:val="00783F0A"/>
    <w:rsid w:val="00784FAD"/>
    <w:rsid w:val="0078519F"/>
    <w:rsid w:val="00785F55"/>
    <w:rsid w:val="0078647D"/>
    <w:rsid w:val="00786A83"/>
    <w:rsid w:val="00786B1A"/>
    <w:rsid w:val="00786BB0"/>
    <w:rsid w:val="00786D8C"/>
    <w:rsid w:val="00786E2D"/>
    <w:rsid w:val="007872E4"/>
    <w:rsid w:val="007873D2"/>
    <w:rsid w:val="00790458"/>
    <w:rsid w:val="00790E11"/>
    <w:rsid w:val="00791444"/>
    <w:rsid w:val="007916EC"/>
    <w:rsid w:val="00791A76"/>
    <w:rsid w:val="00793DC1"/>
    <w:rsid w:val="007941F9"/>
    <w:rsid w:val="00794481"/>
    <w:rsid w:val="007945F0"/>
    <w:rsid w:val="007946BE"/>
    <w:rsid w:val="007947CE"/>
    <w:rsid w:val="0079484B"/>
    <w:rsid w:val="00796429"/>
    <w:rsid w:val="0079664A"/>
    <w:rsid w:val="007966BD"/>
    <w:rsid w:val="0079675A"/>
    <w:rsid w:val="007968F6"/>
    <w:rsid w:val="007970B5"/>
    <w:rsid w:val="00797B0E"/>
    <w:rsid w:val="00797C77"/>
    <w:rsid w:val="00797DFC"/>
    <w:rsid w:val="00797FF4"/>
    <w:rsid w:val="007A0343"/>
    <w:rsid w:val="007A07C7"/>
    <w:rsid w:val="007A0809"/>
    <w:rsid w:val="007A0D3C"/>
    <w:rsid w:val="007A0E2E"/>
    <w:rsid w:val="007A198A"/>
    <w:rsid w:val="007A246E"/>
    <w:rsid w:val="007A2626"/>
    <w:rsid w:val="007A2A54"/>
    <w:rsid w:val="007A305F"/>
    <w:rsid w:val="007A3A87"/>
    <w:rsid w:val="007A3AFE"/>
    <w:rsid w:val="007A5332"/>
    <w:rsid w:val="007A669F"/>
    <w:rsid w:val="007A6EF3"/>
    <w:rsid w:val="007A73A0"/>
    <w:rsid w:val="007A74BB"/>
    <w:rsid w:val="007A7F74"/>
    <w:rsid w:val="007A7FB2"/>
    <w:rsid w:val="007B0025"/>
    <w:rsid w:val="007B013B"/>
    <w:rsid w:val="007B054B"/>
    <w:rsid w:val="007B0596"/>
    <w:rsid w:val="007B0734"/>
    <w:rsid w:val="007B13D1"/>
    <w:rsid w:val="007B142E"/>
    <w:rsid w:val="007B1803"/>
    <w:rsid w:val="007B2A4B"/>
    <w:rsid w:val="007B2BEA"/>
    <w:rsid w:val="007B38FB"/>
    <w:rsid w:val="007B3BF9"/>
    <w:rsid w:val="007B3D41"/>
    <w:rsid w:val="007B4670"/>
    <w:rsid w:val="007B4735"/>
    <w:rsid w:val="007B48BC"/>
    <w:rsid w:val="007B4BCD"/>
    <w:rsid w:val="007B548E"/>
    <w:rsid w:val="007B62EC"/>
    <w:rsid w:val="007B6352"/>
    <w:rsid w:val="007B64FF"/>
    <w:rsid w:val="007B681D"/>
    <w:rsid w:val="007B6D90"/>
    <w:rsid w:val="007B6E77"/>
    <w:rsid w:val="007B6F44"/>
    <w:rsid w:val="007B71AF"/>
    <w:rsid w:val="007B7539"/>
    <w:rsid w:val="007B75A5"/>
    <w:rsid w:val="007B7CB6"/>
    <w:rsid w:val="007C0AD9"/>
    <w:rsid w:val="007C0FA9"/>
    <w:rsid w:val="007C12F4"/>
    <w:rsid w:val="007C159A"/>
    <w:rsid w:val="007C1AE4"/>
    <w:rsid w:val="007C1C86"/>
    <w:rsid w:val="007C2982"/>
    <w:rsid w:val="007C372A"/>
    <w:rsid w:val="007C37BC"/>
    <w:rsid w:val="007C3E69"/>
    <w:rsid w:val="007C4697"/>
    <w:rsid w:val="007C5308"/>
    <w:rsid w:val="007C53B3"/>
    <w:rsid w:val="007C6012"/>
    <w:rsid w:val="007C6872"/>
    <w:rsid w:val="007C68F7"/>
    <w:rsid w:val="007C6D66"/>
    <w:rsid w:val="007C7BD0"/>
    <w:rsid w:val="007C7C35"/>
    <w:rsid w:val="007C7CC1"/>
    <w:rsid w:val="007C7E2D"/>
    <w:rsid w:val="007D0102"/>
    <w:rsid w:val="007D0126"/>
    <w:rsid w:val="007D01F7"/>
    <w:rsid w:val="007D032B"/>
    <w:rsid w:val="007D06EC"/>
    <w:rsid w:val="007D0CAC"/>
    <w:rsid w:val="007D29E5"/>
    <w:rsid w:val="007D2AA4"/>
    <w:rsid w:val="007D2AF3"/>
    <w:rsid w:val="007D36C5"/>
    <w:rsid w:val="007D4767"/>
    <w:rsid w:val="007D4C0E"/>
    <w:rsid w:val="007D5045"/>
    <w:rsid w:val="007D52F7"/>
    <w:rsid w:val="007D536F"/>
    <w:rsid w:val="007D583E"/>
    <w:rsid w:val="007D63A3"/>
    <w:rsid w:val="007D6796"/>
    <w:rsid w:val="007D6871"/>
    <w:rsid w:val="007D6953"/>
    <w:rsid w:val="007D73A0"/>
    <w:rsid w:val="007D7513"/>
    <w:rsid w:val="007D75DB"/>
    <w:rsid w:val="007D788F"/>
    <w:rsid w:val="007D792A"/>
    <w:rsid w:val="007D7BD2"/>
    <w:rsid w:val="007E018E"/>
    <w:rsid w:val="007E13C6"/>
    <w:rsid w:val="007E22FF"/>
    <w:rsid w:val="007E2D8F"/>
    <w:rsid w:val="007E3866"/>
    <w:rsid w:val="007E3871"/>
    <w:rsid w:val="007E43E1"/>
    <w:rsid w:val="007E509B"/>
    <w:rsid w:val="007E5977"/>
    <w:rsid w:val="007E5BAB"/>
    <w:rsid w:val="007E5D48"/>
    <w:rsid w:val="007E6294"/>
    <w:rsid w:val="007E66A6"/>
    <w:rsid w:val="007E689F"/>
    <w:rsid w:val="007E69E1"/>
    <w:rsid w:val="007E6F18"/>
    <w:rsid w:val="007E6F41"/>
    <w:rsid w:val="007F0457"/>
    <w:rsid w:val="007F0485"/>
    <w:rsid w:val="007F04C1"/>
    <w:rsid w:val="007F072A"/>
    <w:rsid w:val="007F14D6"/>
    <w:rsid w:val="007F17CC"/>
    <w:rsid w:val="007F1A04"/>
    <w:rsid w:val="007F237F"/>
    <w:rsid w:val="007F252D"/>
    <w:rsid w:val="007F2D22"/>
    <w:rsid w:val="007F391F"/>
    <w:rsid w:val="007F4F73"/>
    <w:rsid w:val="007F5CBF"/>
    <w:rsid w:val="007F5D24"/>
    <w:rsid w:val="007F6D05"/>
    <w:rsid w:val="007F7229"/>
    <w:rsid w:val="007F76CE"/>
    <w:rsid w:val="007F7745"/>
    <w:rsid w:val="007F7913"/>
    <w:rsid w:val="0080100E"/>
    <w:rsid w:val="00801137"/>
    <w:rsid w:val="00801715"/>
    <w:rsid w:val="008018AC"/>
    <w:rsid w:val="00801D47"/>
    <w:rsid w:val="00801F43"/>
    <w:rsid w:val="00802108"/>
    <w:rsid w:val="00802241"/>
    <w:rsid w:val="00802D95"/>
    <w:rsid w:val="00802DC2"/>
    <w:rsid w:val="00803561"/>
    <w:rsid w:val="0080360E"/>
    <w:rsid w:val="00803629"/>
    <w:rsid w:val="008038E4"/>
    <w:rsid w:val="00803BBA"/>
    <w:rsid w:val="00804297"/>
    <w:rsid w:val="00805850"/>
    <w:rsid w:val="008058AD"/>
    <w:rsid w:val="00806C16"/>
    <w:rsid w:val="00806D30"/>
    <w:rsid w:val="00807374"/>
    <w:rsid w:val="0080790E"/>
    <w:rsid w:val="00807983"/>
    <w:rsid w:val="008079C0"/>
    <w:rsid w:val="00810445"/>
    <w:rsid w:val="0081077B"/>
    <w:rsid w:val="00810ADD"/>
    <w:rsid w:val="008115A9"/>
    <w:rsid w:val="008118AD"/>
    <w:rsid w:val="0081242E"/>
    <w:rsid w:val="008124D3"/>
    <w:rsid w:val="0081320C"/>
    <w:rsid w:val="00813243"/>
    <w:rsid w:val="00814011"/>
    <w:rsid w:val="0081409C"/>
    <w:rsid w:val="00814171"/>
    <w:rsid w:val="0081464D"/>
    <w:rsid w:val="008163F7"/>
    <w:rsid w:val="00816A42"/>
    <w:rsid w:val="00817D41"/>
    <w:rsid w:val="00817F54"/>
    <w:rsid w:val="008206A5"/>
    <w:rsid w:val="00820A81"/>
    <w:rsid w:val="00821C3E"/>
    <w:rsid w:val="0082288F"/>
    <w:rsid w:val="00822985"/>
    <w:rsid w:val="008232B6"/>
    <w:rsid w:val="0082345F"/>
    <w:rsid w:val="00823664"/>
    <w:rsid w:val="0082587B"/>
    <w:rsid w:val="008267F4"/>
    <w:rsid w:val="0082751D"/>
    <w:rsid w:val="00827D5E"/>
    <w:rsid w:val="0083017F"/>
    <w:rsid w:val="008301A4"/>
    <w:rsid w:val="00830795"/>
    <w:rsid w:val="00830BEF"/>
    <w:rsid w:val="008311D6"/>
    <w:rsid w:val="00831314"/>
    <w:rsid w:val="008318D2"/>
    <w:rsid w:val="00831968"/>
    <w:rsid w:val="00831AF5"/>
    <w:rsid w:val="00831D55"/>
    <w:rsid w:val="00831E45"/>
    <w:rsid w:val="00832CDD"/>
    <w:rsid w:val="0083345E"/>
    <w:rsid w:val="00833C14"/>
    <w:rsid w:val="00834119"/>
    <w:rsid w:val="0083461A"/>
    <w:rsid w:val="00834DDF"/>
    <w:rsid w:val="00834F10"/>
    <w:rsid w:val="00835810"/>
    <w:rsid w:val="0083621C"/>
    <w:rsid w:val="008363F2"/>
    <w:rsid w:val="00836924"/>
    <w:rsid w:val="00836FE5"/>
    <w:rsid w:val="00837143"/>
    <w:rsid w:val="0083754C"/>
    <w:rsid w:val="00837947"/>
    <w:rsid w:val="00840297"/>
    <w:rsid w:val="0084047A"/>
    <w:rsid w:val="00840650"/>
    <w:rsid w:val="0084102F"/>
    <w:rsid w:val="008412D9"/>
    <w:rsid w:val="008413B9"/>
    <w:rsid w:val="00841F90"/>
    <w:rsid w:val="008420BD"/>
    <w:rsid w:val="00842CFC"/>
    <w:rsid w:val="00842DA2"/>
    <w:rsid w:val="00843A23"/>
    <w:rsid w:val="00844103"/>
    <w:rsid w:val="00844F37"/>
    <w:rsid w:val="00845150"/>
    <w:rsid w:val="008464FD"/>
    <w:rsid w:val="00846D57"/>
    <w:rsid w:val="00846DBD"/>
    <w:rsid w:val="00846E12"/>
    <w:rsid w:val="00846FC8"/>
    <w:rsid w:val="008470A7"/>
    <w:rsid w:val="00850700"/>
    <w:rsid w:val="00851E8A"/>
    <w:rsid w:val="00852866"/>
    <w:rsid w:val="00852F45"/>
    <w:rsid w:val="008537EF"/>
    <w:rsid w:val="00853A8E"/>
    <w:rsid w:val="00854D5F"/>
    <w:rsid w:val="00854EB6"/>
    <w:rsid w:val="00855436"/>
    <w:rsid w:val="00855878"/>
    <w:rsid w:val="00855948"/>
    <w:rsid w:val="00855B42"/>
    <w:rsid w:val="00855D80"/>
    <w:rsid w:val="00855F98"/>
    <w:rsid w:val="008568EA"/>
    <w:rsid w:val="00856F08"/>
    <w:rsid w:val="00856FDA"/>
    <w:rsid w:val="00857203"/>
    <w:rsid w:val="0085727C"/>
    <w:rsid w:val="00860C0B"/>
    <w:rsid w:val="008613B9"/>
    <w:rsid w:val="00861FB2"/>
    <w:rsid w:val="00862A6F"/>
    <w:rsid w:val="00862DC9"/>
    <w:rsid w:val="008631AE"/>
    <w:rsid w:val="00863EB6"/>
    <w:rsid w:val="00864188"/>
    <w:rsid w:val="00864E72"/>
    <w:rsid w:val="00865E11"/>
    <w:rsid w:val="008669E7"/>
    <w:rsid w:val="0086735C"/>
    <w:rsid w:val="00867CBB"/>
    <w:rsid w:val="00870533"/>
    <w:rsid w:val="00870BC6"/>
    <w:rsid w:val="00871600"/>
    <w:rsid w:val="008717D4"/>
    <w:rsid w:val="00872098"/>
    <w:rsid w:val="00872766"/>
    <w:rsid w:val="008728FB"/>
    <w:rsid w:val="00872970"/>
    <w:rsid w:val="00872D3E"/>
    <w:rsid w:val="00872EAD"/>
    <w:rsid w:val="008731D5"/>
    <w:rsid w:val="008742C6"/>
    <w:rsid w:val="00874A65"/>
    <w:rsid w:val="00874E47"/>
    <w:rsid w:val="00875365"/>
    <w:rsid w:val="00875414"/>
    <w:rsid w:val="00875C88"/>
    <w:rsid w:val="0087699B"/>
    <w:rsid w:val="00876A16"/>
    <w:rsid w:val="00876EE8"/>
    <w:rsid w:val="00877481"/>
    <w:rsid w:val="008775F6"/>
    <w:rsid w:val="00877A5D"/>
    <w:rsid w:val="00880B59"/>
    <w:rsid w:val="00880E6F"/>
    <w:rsid w:val="00880FA6"/>
    <w:rsid w:val="008817BB"/>
    <w:rsid w:val="00882966"/>
    <w:rsid w:val="00882DD0"/>
    <w:rsid w:val="008834DB"/>
    <w:rsid w:val="008839A0"/>
    <w:rsid w:val="00883A95"/>
    <w:rsid w:val="00883BC5"/>
    <w:rsid w:val="00883FB0"/>
    <w:rsid w:val="0088418C"/>
    <w:rsid w:val="00884D60"/>
    <w:rsid w:val="00884EA3"/>
    <w:rsid w:val="00886773"/>
    <w:rsid w:val="008867F5"/>
    <w:rsid w:val="008873AE"/>
    <w:rsid w:val="008900DC"/>
    <w:rsid w:val="00890186"/>
    <w:rsid w:val="0089051F"/>
    <w:rsid w:val="008914D8"/>
    <w:rsid w:val="00891C1E"/>
    <w:rsid w:val="0089252B"/>
    <w:rsid w:val="00893129"/>
    <w:rsid w:val="008939DF"/>
    <w:rsid w:val="00893C58"/>
    <w:rsid w:val="00893D9F"/>
    <w:rsid w:val="00894275"/>
    <w:rsid w:val="008948A9"/>
    <w:rsid w:val="00894C61"/>
    <w:rsid w:val="00895305"/>
    <w:rsid w:val="0089539D"/>
    <w:rsid w:val="00895532"/>
    <w:rsid w:val="00895C7A"/>
    <w:rsid w:val="00895D0F"/>
    <w:rsid w:val="00896960"/>
    <w:rsid w:val="00896A2A"/>
    <w:rsid w:val="00896CFE"/>
    <w:rsid w:val="00897407"/>
    <w:rsid w:val="008A0031"/>
    <w:rsid w:val="008A070B"/>
    <w:rsid w:val="008A0F2E"/>
    <w:rsid w:val="008A1DB7"/>
    <w:rsid w:val="008A2072"/>
    <w:rsid w:val="008A2C6A"/>
    <w:rsid w:val="008A418F"/>
    <w:rsid w:val="008A4270"/>
    <w:rsid w:val="008A4921"/>
    <w:rsid w:val="008A53F9"/>
    <w:rsid w:val="008A5409"/>
    <w:rsid w:val="008A600F"/>
    <w:rsid w:val="008A6161"/>
    <w:rsid w:val="008A624D"/>
    <w:rsid w:val="008A664A"/>
    <w:rsid w:val="008A78E7"/>
    <w:rsid w:val="008B06C8"/>
    <w:rsid w:val="008B0E0D"/>
    <w:rsid w:val="008B2985"/>
    <w:rsid w:val="008B2D69"/>
    <w:rsid w:val="008B46B6"/>
    <w:rsid w:val="008B56B2"/>
    <w:rsid w:val="008B694D"/>
    <w:rsid w:val="008B6991"/>
    <w:rsid w:val="008B6CF2"/>
    <w:rsid w:val="008B7FE5"/>
    <w:rsid w:val="008C058F"/>
    <w:rsid w:val="008C0DBE"/>
    <w:rsid w:val="008C0F15"/>
    <w:rsid w:val="008C1231"/>
    <w:rsid w:val="008C1616"/>
    <w:rsid w:val="008C171E"/>
    <w:rsid w:val="008C2003"/>
    <w:rsid w:val="008C25A9"/>
    <w:rsid w:val="008C293D"/>
    <w:rsid w:val="008C3385"/>
    <w:rsid w:val="008C3750"/>
    <w:rsid w:val="008C3C19"/>
    <w:rsid w:val="008C4A93"/>
    <w:rsid w:val="008C5184"/>
    <w:rsid w:val="008C551F"/>
    <w:rsid w:val="008C74BC"/>
    <w:rsid w:val="008C76CB"/>
    <w:rsid w:val="008C7779"/>
    <w:rsid w:val="008C7B5D"/>
    <w:rsid w:val="008C7C3F"/>
    <w:rsid w:val="008D0A8F"/>
    <w:rsid w:val="008D0CA3"/>
    <w:rsid w:val="008D1A9C"/>
    <w:rsid w:val="008D1B31"/>
    <w:rsid w:val="008D1F64"/>
    <w:rsid w:val="008D39FB"/>
    <w:rsid w:val="008D4CB1"/>
    <w:rsid w:val="008D5406"/>
    <w:rsid w:val="008D58F7"/>
    <w:rsid w:val="008D5C6D"/>
    <w:rsid w:val="008D5C83"/>
    <w:rsid w:val="008D708A"/>
    <w:rsid w:val="008D7184"/>
    <w:rsid w:val="008D72E8"/>
    <w:rsid w:val="008D774A"/>
    <w:rsid w:val="008D7A3E"/>
    <w:rsid w:val="008E0343"/>
    <w:rsid w:val="008E035C"/>
    <w:rsid w:val="008E0CEE"/>
    <w:rsid w:val="008E123D"/>
    <w:rsid w:val="008E25B4"/>
    <w:rsid w:val="008E30A8"/>
    <w:rsid w:val="008E3D8B"/>
    <w:rsid w:val="008E3DC1"/>
    <w:rsid w:val="008E4138"/>
    <w:rsid w:val="008E48BE"/>
    <w:rsid w:val="008E4FAF"/>
    <w:rsid w:val="008E5051"/>
    <w:rsid w:val="008E5320"/>
    <w:rsid w:val="008E5A99"/>
    <w:rsid w:val="008E669E"/>
    <w:rsid w:val="008E6923"/>
    <w:rsid w:val="008E6D66"/>
    <w:rsid w:val="008E6EB5"/>
    <w:rsid w:val="008F0139"/>
    <w:rsid w:val="008F0AC9"/>
    <w:rsid w:val="008F1866"/>
    <w:rsid w:val="008F1D2A"/>
    <w:rsid w:val="008F1F82"/>
    <w:rsid w:val="008F26D4"/>
    <w:rsid w:val="008F2E7E"/>
    <w:rsid w:val="008F2EE3"/>
    <w:rsid w:val="008F36E1"/>
    <w:rsid w:val="008F41FA"/>
    <w:rsid w:val="008F4447"/>
    <w:rsid w:val="008F467D"/>
    <w:rsid w:val="008F4C11"/>
    <w:rsid w:val="008F4EE3"/>
    <w:rsid w:val="008F4FC8"/>
    <w:rsid w:val="008F5D31"/>
    <w:rsid w:val="008F6C12"/>
    <w:rsid w:val="008F79B5"/>
    <w:rsid w:val="008F7A3C"/>
    <w:rsid w:val="00900058"/>
    <w:rsid w:val="009003C9"/>
    <w:rsid w:val="0090090A"/>
    <w:rsid w:val="00900B5F"/>
    <w:rsid w:val="00901399"/>
    <w:rsid w:val="009014AB"/>
    <w:rsid w:val="00901C93"/>
    <w:rsid w:val="0090215E"/>
    <w:rsid w:val="009024AB"/>
    <w:rsid w:val="009024CF"/>
    <w:rsid w:val="00902F56"/>
    <w:rsid w:val="009035E5"/>
    <w:rsid w:val="00903CF4"/>
    <w:rsid w:val="00903DCD"/>
    <w:rsid w:val="009041FF"/>
    <w:rsid w:val="009045A8"/>
    <w:rsid w:val="00904A61"/>
    <w:rsid w:val="00905487"/>
    <w:rsid w:val="00905F07"/>
    <w:rsid w:val="0090670B"/>
    <w:rsid w:val="009069E4"/>
    <w:rsid w:val="00906AD5"/>
    <w:rsid w:val="00907E8B"/>
    <w:rsid w:val="009111EC"/>
    <w:rsid w:val="00911698"/>
    <w:rsid w:val="0091201B"/>
    <w:rsid w:val="00912137"/>
    <w:rsid w:val="009121F9"/>
    <w:rsid w:val="009123EF"/>
    <w:rsid w:val="009125E8"/>
    <w:rsid w:val="00912DD3"/>
    <w:rsid w:val="009135C9"/>
    <w:rsid w:val="009135CF"/>
    <w:rsid w:val="00913954"/>
    <w:rsid w:val="00913C00"/>
    <w:rsid w:val="00913CED"/>
    <w:rsid w:val="00913E8F"/>
    <w:rsid w:val="00914E30"/>
    <w:rsid w:val="00915A68"/>
    <w:rsid w:val="00915A87"/>
    <w:rsid w:val="00915AF8"/>
    <w:rsid w:val="00915C93"/>
    <w:rsid w:val="009161B7"/>
    <w:rsid w:val="0091658A"/>
    <w:rsid w:val="00916680"/>
    <w:rsid w:val="009166BA"/>
    <w:rsid w:val="00916863"/>
    <w:rsid w:val="009171AA"/>
    <w:rsid w:val="00917601"/>
    <w:rsid w:val="00917B9C"/>
    <w:rsid w:val="00917D0F"/>
    <w:rsid w:val="00920F57"/>
    <w:rsid w:val="00920F80"/>
    <w:rsid w:val="00921DF5"/>
    <w:rsid w:val="00922318"/>
    <w:rsid w:val="00922CC6"/>
    <w:rsid w:val="0092360C"/>
    <w:rsid w:val="009238CE"/>
    <w:rsid w:val="00923E99"/>
    <w:rsid w:val="009244D6"/>
    <w:rsid w:val="00924846"/>
    <w:rsid w:val="00924A00"/>
    <w:rsid w:val="00924EBE"/>
    <w:rsid w:val="009254B4"/>
    <w:rsid w:val="00925AC1"/>
    <w:rsid w:val="00925EF2"/>
    <w:rsid w:val="00925FC1"/>
    <w:rsid w:val="009278FD"/>
    <w:rsid w:val="00927B85"/>
    <w:rsid w:val="00927DA7"/>
    <w:rsid w:val="009312ED"/>
    <w:rsid w:val="00931E84"/>
    <w:rsid w:val="00931EB2"/>
    <w:rsid w:val="00932DE4"/>
    <w:rsid w:val="00933959"/>
    <w:rsid w:val="00934113"/>
    <w:rsid w:val="0093441B"/>
    <w:rsid w:val="009348FA"/>
    <w:rsid w:val="00934D62"/>
    <w:rsid w:val="00934D82"/>
    <w:rsid w:val="009357F5"/>
    <w:rsid w:val="00936034"/>
    <w:rsid w:val="009360FE"/>
    <w:rsid w:val="00936B8C"/>
    <w:rsid w:val="00937001"/>
    <w:rsid w:val="00937947"/>
    <w:rsid w:val="00937EA7"/>
    <w:rsid w:val="00941625"/>
    <w:rsid w:val="00941A16"/>
    <w:rsid w:val="00941FA6"/>
    <w:rsid w:val="009430EE"/>
    <w:rsid w:val="0094393A"/>
    <w:rsid w:val="0094418B"/>
    <w:rsid w:val="00944A4A"/>
    <w:rsid w:val="00944AF5"/>
    <w:rsid w:val="00944F78"/>
    <w:rsid w:val="00945535"/>
    <w:rsid w:val="00946E6D"/>
    <w:rsid w:val="00947AB3"/>
    <w:rsid w:val="00947B0F"/>
    <w:rsid w:val="00947D59"/>
    <w:rsid w:val="00950A03"/>
    <w:rsid w:val="00950A90"/>
    <w:rsid w:val="00951175"/>
    <w:rsid w:val="0095166F"/>
    <w:rsid w:val="00952340"/>
    <w:rsid w:val="00952585"/>
    <w:rsid w:val="00952D91"/>
    <w:rsid w:val="00953BF8"/>
    <w:rsid w:val="00953FBD"/>
    <w:rsid w:val="0095448A"/>
    <w:rsid w:val="009545F4"/>
    <w:rsid w:val="00954883"/>
    <w:rsid w:val="00954C3B"/>
    <w:rsid w:val="00955744"/>
    <w:rsid w:val="00955F72"/>
    <w:rsid w:val="0095732A"/>
    <w:rsid w:val="0095763A"/>
    <w:rsid w:val="00960E02"/>
    <w:rsid w:val="00961D74"/>
    <w:rsid w:val="00962218"/>
    <w:rsid w:val="00962F3F"/>
    <w:rsid w:val="00964070"/>
    <w:rsid w:val="009648FA"/>
    <w:rsid w:val="00964B33"/>
    <w:rsid w:val="00965184"/>
    <w:rsid w:val="0096553A"/>
    <w:rsid w:val="00966180"/>
    <w:rsid w:val="00967062"/>
    <w:rsid w:val="00967357"/>
    <w:rsid w:val="00967847"/>
    <w:rsid w:val="00970583"/>
    <w:rsid w:val="009710FB"/>
    <w:rsid w:val="00971CAC"/>
    <w:rsid w:val="00972E9F"/>
    <w:rsid w:val="009733D1"/>
    <w:rsid w:val="00973414"/>
    <w:rsid w:val="009734F5"/>
    <w:rsid w:val="00973AF7"/>
    <w:rsid w:val="00973E1F"/>
    <w:rsid w:val="0097479F"/>
    <w:rsid w:val="00974976"/>
    <w:rsid w:val="00974E4B"/>
    <w:rsid w:val="009752E8"/>
    <w:rsid w:val="009763D6"/>
    <w:rsid w:val="00976771"/>
    <w:rsid w:val="009779BD"/>
    <w:rsid w:val="00977AA6"/>
    <w:rsid w:val="0098035C"/>
    <w:rsid w:val="00980D09"/>
    <w:rsid w:val="0098175C"/>
    <w:rsid w:val="00982676"/>
    <w:rsid w:val="00983554"/>
    <w:rsid w:val="00983ED8"/>
    <w:rsid w:val="00984477"/>
    <w:rsid w:val="00984BD9"/>
    <w:rsid w:val="00985961"/>
    <w:rsid w:val="00985E87"/>
    <w:rsid w:val="00985F95"/>
    <w:rsid w:val="0098673C"/>
    <w:rsid w:val="00986A6B"/>
    <w:rsid w:val="0098704C"/>
    <w:rsid w:val="009872D9"/>
    <w:rsid w:val="00987540"/>
    <w:rsid w:val="00987EFA"/>
    <w:rsid w:val="009903E6"/>
    <w:rsid w:val="00990532"/>
    <w:rsid w:val="00990947"/>
    <w:rsid w:val="009920C1"/>
    <w:rsid w:val="0099270B"/>
    <w:rsid w:val="00992EDB"/>
    <w:rsid w:val="00993611"/>
    <w:rsid w:val="009954D9"/>
    <w:rsid w:val="009956CF"/>
    <w:rsid w:val="00995974"/>
    <w:rsid w:val="00995D4E"/>
    <w:rsid w:val="00996692"/>
    <w:rsid w:val="00996744"/>
    <w:rsid w:val="00996D36"/>
    <w:rsid w:val="00996FFC"/>
    <w:rsid w:val="00997DB6"/>
    <w:rsid w:val="009A04D7"/>
    <w:rsid w:val="009A059C"/>
    <w:rsid w:val="009A09AF"/>
    <w:rsid w:val="009A0B7F"/>
    <w:rsid w:val="009A18FD"/>
    <w:rsid w:val="009A1CF8"/>
    <w:rsid w:val="009A37FB"/>
    <w:rsid w:val="009A3E58"/>
    <w:rsid w:val="009A5418"/>
    <w:rsid w:val="009A5E8F"/>
    <w:rsid w:val="009A5FD0"/>
    <w:rsid w:val="009A7F62"/>
    <w:rsid w:val="009B0575"/>
    <w:rsid w:val="009B05FF"/>
    <w:rsid w:val="009B07AB"/>
    <w:rsid w:val="009B0E02"/>
    <w:rsid w:val="009B1211"/>
    <w:rsid w:val="009B1D97"/>
    <w:rsid w:val="009B25B6"/>
    <w:rsid w:val="009B2B0C"/>
    <w:rsid w:val="009B2D43"/>
    <w:rsid w:val="009B3180"/>
    <w:rsid w:val="009B3666"/>
    <w:rsid w:val="009B3AB4"/>
    <w:rsid w:val="009B3B27"/>
    <w:rsid w:val="009B40E0"/>
    <w:rsid w:val="009B4F3C"/>
    <w:rsid w:val="009B71F4"/>
    <w:rsid w:val="009B7586"/>
    <w:rsid w:val="009B7D60"/>
    <w:rsid w:val="009B7FA0"/>
    <w:rsid w:val="009C00EF"/>
    <w:rsid w:val="009C04C5"/>
    <w:rsid w:val="009C1136"/>
    <w:rsid w:val="009C15ED"/>
    <w:rsid w:val="009C2137"/>
    <w:rsid w:val="009C23ED"/>
    <w:rsid w:val="009C39CA"/>
    <w:rsid w:val="009C3F9F"/>
    <w:rsid w:val="009C4110"/>
    <w:rsid w:val="009C4A70"/>
    <w:rsid w:val="009C55BB"/>
    <w:rsid w:val="009C589C"/>
    <w:rsid w:val="009C5CCF"/>
    <w:rsid w:val="009C60D9"/>
    <w:rsid w:val="009C671D"/>
    <w:rsid w:val="009C6E0E"/>
    <w:rsid w:val="009C73DC"/>
    <w:rsid w:val="009C75A7"/>
    <w:rsid w:val="009D0033"/>
    <w:rsid w:val="009D01B2"/>
    <w:rsid w:val="009D0701"/>
    <w:rsid w:val="009D0A03"/>
    <w:rsid w:val="009D0C9D"/>
    <w:rsid w:val="009D0E17"/>
    <w:rsid w:val="009D10AE"/>
    <w:rsid w:val="009D1368"/>
    <w:rsid w:val="009D1443"/>
    <w:rsid w:val="009D1830"/>
    <w:rsid w:val="009D1F7E"/>
    <w:rsid w:val="009D264E"/>
    <w:rsid w:val="009D2851"/>
    <w:rsid w:val="009D2EBB"/>
    <w:rsid w:val="009D36E1"/>
    <w:rsid w:val="009D423C"/>
    <w:rsid w:val="009D4434"/>
    <w:rsid w:val="009D457B"/>
    <w:rsid w:val="009D5B67"/>
    <w:rsid w:val="009D5E6F"/>
    <w:rsid w:val="009D6908"/>
    <w:rsid w:val="009D72CA"/>
    <w:rsid w:val="009D776E"/>
    <w:rsid w:val="009D7ECE"/>
    <w:rsid w:val="009E0BF5"/>
    <w:rsid w:val="009E126B"/>
    <w:rsid w:val="009E1F72"/>
    <w:rsid w:val="009E2366"/>
    <w:rsid w:val="009E4200"/>
    <w:rsid w:val="009E4BAA"/>
    <w:rsid w:val="009E4F27"/>
    <w:rsid w:val="009E65B4"/>
    <w:rsid w:val="009E65F3"/>
    <w:rsid w:val="009E6791"/>
    <w:rsid w:val="009E6A42"/>
    <w:rsid w:val="009E7C55"/>
    <w:rsid w:val="009F103C"/>
    <w:rsid w:val="009F163E"/>
    <w:rsid w:val="009F192F"/>
    <w:rsid w:val="009F1E27"/>
    <w:rsid w:val="009F21E2"/>
    <w:rsid w:val="009F2676"/>
    <w:rsid w:val="009F2F08"/>
    <w:rsid w:val="009F377C"/>
    <w:rsid w:val="009F3DAC"/>
    <w:rsid w:val="009F3F6F"/>
    <w:rsid w:val="009F3FBD"/>
    <w:rsid w:val="009F4164"/>
    <w:rsid w:val="009F4856"/>
    <w:rsid w:val="009F4EF6"/>
    <w:rsid w:val="009F4F44"/>
    <w:rsid w:val="009F5006"/>
    <w:rsid w:val="009F5085"/>
    <w:rsid w:val="009F5149"/>
    <w:rsid w:val="009F629B"/>
    <w:rsid w:val="009F6B17"/>
    <w:rsid w:val="009F6CF6"/>
    <w:rsid w:val="009F6D4B"/>
    <w:rsid w:val="009F6D7A"/>
    <w:rsid w:val="009F6DFC"/>
    <w:rsid w:val="009F7F35"/>
    <w:rsid w:val="00A002FB"/>
    <w:rsid w:val="00A00C71"/>
    <w:rsid w:val="00A014F3"/>
    <w:rsid w:val="00A01BDA"/>
    <w:rsid w:val="00A03192"/>
    <w:rsid w:val="00A03581"/>
    <w:rsid w:val="00A03965"/>
    <w:rsid w:val="00A03B1D"/>
    <w:rsid w:val="00A03F33"/>
    <w:rsid w:val="00A0597B"/>
    <w:rsid w:val="00A05D89"/>
    <w:rsid w:val="00A06BC3"/>
    <w:rsid w:val="00A06EBB"/>
    <w:rsid w:val="00A06EC1"/>
    <w:rsid w:val="00A07474"/>
    <w:rsid w:val="00A078EF"/>
    <w:rsid w:val="00A07944"/>
    <w:rsid w:val="00A1066F"/>
    <w:rsid w:val="00A10DC2"/>
    <w:rsid w:val="00A115F6"/>
    <w:rsid w:val="00A12F8F"/>
    <w:rsid w:val="00A1313A"/>
    <w:rsid w:val="00A13DBD"/>
    <w:rsid w:val="00A14294"/>
    <w:rsid w:val="00A15422"/>
    <w:rsid w:val="00A1622E"/>
    <w:rsid w:val="00A162BB"/>
    <w:rsid w:val="00A17C6F"/>
    <w:rsid w:val="00A17D44"/>
    <w:rsid w:val="00A17EEA"/>
    <w:rsid w:val="00A17F08"/>
    <w:rsid w:val="00A20F72"/>
    <w:rsid w:val="00A2101F"/>
    <w:rsid w:val="00A21096"/>
    <w:rsid w:val="00A212F5"/>
    <w:rsid w:val="00A21415"/>
    <w:rsid w:val="00A2147F"/>
    <w:rsid w:val="00A21491"/>
    <w:rsid w:val="00A21F30"/>
    <w:rsid w:val="00A222C8"/>
    <w:rsid w:val="00A22A7C"/>
    <w:rsid w:val="00A22F58"/>
    <w:rsid w:val="00A2379A"/>
    <w:rsid w:val="00A2380A"/>
    <w:rsid w:val="00A23B38"/>
    <w:rsid w:val="00A240F5"/>
    <w:rsid w:val="00A24814"/>
    <w:rsid w:val="00A249A5"/>
    <w:rsid w:val="00A26310"/>
    <w:rsid w:val="00A26396"/>
    <w:rsid w:val="00A26440"/>
    <w:rsid w:val="00A26D18"/>
    <w:rsid w:val="00A27594"/>
    <w:rsid w:val="00A27972"/>
    <w:rsid w:val="00A27D3B"/>
    <w:rsid w:val="00A304C2"/>
    <w:rsid w:val="00A305D7"/>
    <w:rsid w:val="00A30807"/>
    <w:rsid w:val="00A30BB3"/>
    <w:rsid w:val="00A3105F"/>
    <w:rsid w:val="00A322C2"/>
    <w:rsid w:val="00A32C39"/>
    <w:rsid w:val="00A32CF0"/>
    <w:rsid w:val="00A32F02"/>
    <w:rsid w:val="00A33BEB"/>
    <w:rsid w:val="00A354F5"/>
    <w:rsid w:val="00A356D1"/>
    <w:rsid w:val="00A35C45"/>
    <w:rsid w:val="00A36DC8"/>
    <w:rsid w:val="00A37238"/>
    <w:rsid w:val="00A4009C"/>
    <w:rsid w:val="00A404D0"/>
    <w:rsid w:val="00A40F99"/>
    <w:rsid w:val="00A4134B"/>
    <w:rsid w:val="00A41E7A"/>
    <w:rsid w:val="00A42986"/>
    <w:rsid w:val="00A42D24"/>
    <w:rsid w:val="00A43480"/>
    <w:rsid w:val="00A45063"/>
    <w:rsid w:val="00A45519"/>
    <w:rsid w:val="00A459D3"/>
    <w:rsid w:val="00A46E4C"/>
    <w:rsid w:val="00A47403"/>
    <w:rsid w:val="00A47B34"/>
    <w:rsid w:val="00A50880"/>
    <w:rsid w:val="00A509A5"/>
    <w:rsid w:val="00A5113C"/>
    <w:rsid w:val="00A51971"/>
    <w:rsid w:val="00A525F3"/>
    <w:rsid w:val="00A52636"/>
    <w:rsid w:val="00A52A03"/>
    <w:rsid w:val="00A52DF7"/>
    <w:rsid w:val="00A53090"/>
    <w:rsid w:val="00A5317D"/>
    <w:rsid w:val="00A53633"/>
    <w:rsid w:val="00A542E1"/>
    <w:rsid w:val="00A546E2"/>
    <w:rsid w:val="00A54A98"/>
    <w:rsid w:val="00A55276"/>
    <w:rsid w:val="00A55488"/>
    <w:rsid w:val="00A55757"/>
    <w:rsid w:val="00A55DAF"/>
    <w:rsid w:val="00A55E7D"/>
    <w:rsid w:val="00A5696F"/>
    <w:rsid w:val="00A56A8B"/>
    <w:rsid w:val="00A57116"/>
    <w:rsid w:val="00A576D9"/>
    <w:rsid w:val="00A60179"/>
    <w:rsid w:val="00A6101F"/>
    <w:rsid w:val="00A61840"/>
    <w:rsid w:val="00A61DA7"/>
    <w:rsid w:val="00A625D4"/>
    <w:rsid w:val="00A6494B"/>
    <w:rsid w:val="00A64B90"/>
    <w:rsid w:val="00A66C2F"/>
    <w:rsid w:val="00A66DE0"/>
    <w:rsid w:val="00A6712B"/>
    <w:rsid w:val="00A671DF"/>
    <w:rsid w:val="00A67359"/>
    <w:rsid w:val="00A67F1D"/>
    <w:rsid w:val="00A7051C"/>
    <w:rsid w:val="00A70BCB"/>
    <w:rsid w:val="00A710DA"/>
    <w:rsid w:val="00A71331"/>
    <w:rsid w:val="00A71A73"/>
    <w:rsid w:val="00A71B5C"/>
    <w:rsid w:val="00A72C6D"/>
    <w:rsid w:val="00A72DBB"/>
    <w:rsid w:val="00A735A3"/>
    <w:rsid w:val="00A73F1D"/>
    <w:rsid w:val="00A7447C"/>
    <w:rsid w:val="00A74A25"/>
    <w:rsid w:val="00A74B2F"/>
    <w:rsid w:val="00A74C4E"/>
    <w:rsid w:val="00A74EF3"/>
    <w:rsid w:val="00A74F22"/>
    <w:rsid w:val="00A750F6"/>
    <w:rsid w:val="00A759D8"/>
    <w:rsid w:val="00A75B4E"/>
    <w:rsid w:val="00A76075"/>
    <w:rsid w:val="00A764D0"/>
    <w:rsid w:val="00A7695E"/>
    <w:rsid w:val="00A77011"/>
    <w:rsid w:val="00A770AF"/>
    <w:rsid w:val="00A77ACB"/>
    <w:rsid w:val="00A80D3D"/>
    <w:rsid w:val="00A80D6E"/>
    <w:rsid w:val="00A815DD"/>
    <w:rsid w:val="00A81A08"/>
    <w:rsid w:val="00A82072"/>
    <w:rsid w:val="00A828DD"/>
    <w:rsid w:val="00A8372C"/>
    <w:rsid w:val="00A83CC5"/>
    <w:rsid w:val="00A83EB1"/>
    <w:rsid w:val="00A84363"/>
    <w:rsid w:val="00A84F29"/>
    <w:rsid w:val="00A85497"/>
    <w:rsid w:val="00A859AE"/>
    <w:rsid w:val="00A85CAD"/>
    <w:rsid w:val="00A85E36"/>
    <w:rsid w:val="00A873CA"/>
    <w:rsid w:val="00A87417"/>
    <w:rsid w:val="00A87BE9"/>
    <w:rsid w:val="00A90D7D"/>
    <w:rsid w:val="00A917E9"/>
    <w:rsid w:val="00A92348"/>
    <w:rsid w:val="00A937CF"/>
    <w:rsid w:val="00A9381F"/>
    <w:rsid w:val="00A93ABC"/>
    <w:rsid w:val="00A94EFE"/>
    <w:rsid w:val="00A95021"/>
    <w:rsid w:val="00A95576"/>
    <w:rsid w:val="00A95C17"/>
    <w:rsid w:val="00A960DE"/>
    <w:rsid w:val="00A96A90"/>
    <w:rsid w:val="00A96D5C"/>
    <w:rsid w:val="00A97310"/>
    <w:rsid w:val="00A9732C"/>
    <w:rsid w:val="00A973B1"/>
    <w:rsid w:val="00A9750A"/>
    <w:rsid w:val="00A9790D"/>
    <w:rsid w:val="00A97A81"/>
    <w:rsid w:val="00A97A8B"/>
    <w:rsid w:val="00A97B3D"/>
    <w:rsid w:val="00A97D6C"/>
    <w:rsid w:val="00A97E85"/>
    <w:rsid w:val="00AA096B"/>
    <w:rsid w:val="00AA0A43"/>
    <w:rsid w:val="00AA1CE7"/>
    <w:rsid w:val="00AA21AC"/>
    <w:rsid w:val="00AA2A27"/>
    <w:rsid w:val="00AA313A"/>
    <w:rsid w:val="00AA32FA"/>
    <w:rsid w:val="00AA36B9"/>
    <w:rsid w:val="00AA3A1E"/>
    <w:rsid w:val="00AA3F50"/>
    <w:rsid w:val="00AA4DFD"/>
    <w:rsid w:val="00AA5056"/>
    <w:rsid w:val="00AA5F50"/>
    <w:rsid w:val="00AA60EE"/>
    <w:rsid w:val="00AA78FE"/>
    <w:rsid w:val="00AA7CAB"/>
    <w:rsid w:val="00AB031F"/>
    <w:rsid w:val="00AB0819"/>
    <w:rsid w:val="00AB1040"/>
    <w:rsid w:val="00AB16A8"/>
    <w:rsid w:val="00AB3257"/>
    <w:rsid w:val="00AB3375"/>
    <w:rsid w:val="00AB3A59"/>
    <w:rsid w:val="00AB4342"/>
    <w:rsid w:val="00AC02AB"/>
    <w:rsid w:val="00AC0AF2"/>
    <w:rsid w:val="00AC1C37"/>
    <w:rsid w:val="00AC504E"/>
    <w:rsid w:val="00AC52C3"/>
    <w:rsid w:val="00AC5458"/>
    <w:rsid w:val="00AC5704"/>
    <w:rsid w:val="00AC64DA"/>
    <w:rsid w:val="00AC6A39"/>
    <w:rsid w:val="00AC6D32"/>
    <w:rsid w:val="00AC6F7F"/>
    <w:rsid w:val="00AC7B5B"/>
    <w:rsid w:val="00AC7DCE"/>
    <w:rsid w:val="00AD076E"/>
    <w:rsid w:val="00AD0A26"/>
    <w:rsid w:val="00AD1A64"/>
    <w:rsid w:val="00AD1B36"/>
    <w:rsid w:val="00AD1B44"/>
    <w:rsid w:val="00AD1FC3"/>
    <w:rsid w:val="00AD27A2"/>
    <w:rsid w:val="00AD3384"/>
    <w:rsid w:val="00AD3545"/>
    <w:rsid w:val="00AD4227"/>
    <w:rsid w:val="00AD577F"/>
    <w:rsid w:val="00AD5CC8"/>
    <w:rsid w:val="00AD61A2"/>
    <w:rsid w:val="00AD66B7"/>
    <w:rsid w:val="00AD67DA"/>
    <w:rsid w:val="00AD6C47"/>
    <w:rsid w:val="00AD6D64"/>
    <w:rsid w:val="00AE0B01"/>
    <w:rsid w:val="00AE0CF2"/>
    <w:rsid w:val="00AE1C7A"/>
    <w:rsid w:val="00AE1DD9"/>
    <w:rsid w:val="00AE2001"/>
    <w:rsid w:val="00AE21B3"/>
    <w:rsid w:val="00AE21E9"/>
    <w:rsid w:val="00AE2461"/>
    <w:rsid w:val="00AE24B9"/>
    <w:rsid w:val="00AE25A4"/>
    <w:rsid w:val="00AE2692"/>
    <w:rsid w:val="00AE30AD"/>
    <w:rsid w:val="00AE310B"/>
    <w:rsid w:val="00AE3D7E"/>
    <w:rsid w:val="00AE3D80"/>
    <w:rsid w:val="00AE4640"/>
    <w:rsid w:val="00AE46B2"/>
    <w:rsid w:val="00AE5689"/>
    <w:rsid w:val="00AE5AFA"/>
    <w:rsid w:val="00AE6C6F"/>
    <w:rsid w:val="00AE6E48"/>
    <w:rsid w:val="00AE6EFA"/>
    <w:rsid w:val="00AF0507"/>
    <w:rsid w:val="00AF07B3"/>
    <w:rsid w:val="00AF0C01"/>
    <w:rsid w:val="00AF1968"/>
    <w:rsid w:val="00AF1C4C"/>
    <w:rsid w:val="00AF2478"/>
    <w:rsid w:val="00AF3077"/>
    <w:rsid w:val="00AF3347"/>
    <w:rsid w:val="00AF3C03"/>
    <w:rsid w:val="00AF4CDE"/>
    <w:rsid w:val="00AF4E22"/>
    <w:rsid w:val="00AF5DC3"/>
    <w:rsid w:val="00AF5FD6"/>
    <w:rsid w:val="00AF60EA"/>
    <w:rsid w:val="00AF6397"/>
    <w:rsid w:val="00AF6470"/>
    <w:rsid w:val="00AF664F"/>
    <w:rsid w:val="00AF698D"/>
    <w:rsid w:val="00AF7872"/>
    <w:rsid w:val="00AF7A22"/>
    <w:rsid w:val="00B0156D"/>
    <w:rsid w:val="00B01666"/>
    <w:rsid w:val="00B01AAA"/>
    <w:rsid w:val="00B02AEA"/>
    <w:rsid w:val="00B0537D"/>
    <w:rsid w:val="00B06451"/>
    <w:rsid w:val="00B06D10"/>
    <w:rsid w:val="00B072A6"/>
    <w:rsid w:val="00B075D8"/>
    <w:rsid w:val="00B1014B"/>
    <w:rsid w:val="00B10289"/>
    <w:rsid w:val="00B10BEC"/>
    <w:rsid w:val="00B11560"/>
    <w:rsid w:val="00B11D85"/>
    <w:rsid w:val="00B12616"/>
    <w:rsid w:val="00B12A90"/>
    <w:rsid w:val="00B12B46"/>
    <w:rsid w:val="00B13BB9"/>
    <w:rsid w:val="00B14451"/>
    <w:rsid w:val="00B14A6B"/>
    <w:rsid w:val="00B14ABF"/>
    <w:rsid w:val="00B14B3B"/>
    <w:rsid w:val="00B14F88"/>
    <w:rsid w:val="00B157B1"/>
    <w:rsid w:val="00B159E5"/>
    <w:rsid w:val="00B16D24"/>
    <w:rsid w:val="00B20661"/>
    <w:rsid w:val="00B208A5"/>
    <w:rsid w:val="00B20C78"/>
    <w:rsid w:val="00B20D9B"/>
    <w:rsid w:val="00B21DB8"/>
    <w:rsid w:val="00B22604"/>
    <w:rsid w:val="00B22F91"/>
    <w:rsid w:val="00B233DC"/>
    <w:rsid w:val="00B23F58"/>
    <w:rsid w:val="00B243ED"/>
    <w:rsid w:val="00B2589E"/>
    <w:rsid w:val="00B266D2"/>
    <w:rsid w:val="00B2676C"/>
    <w:rsid w:val="00B26F94"/>
    <w:rsid w:val="00B27096"/>
    <w:rsid w:val="00B2743B"/>
    <w:rsid w:val="00B278DD"/>
    <w:rsid w:val="00B27A1C"/>
    <w:rsid w:val="00B3045B"/>
    <w:rsid w:val="00B309C5"/>
    <w:rsid w:val="00B30D1B"/>
    <w:rsid w:val="00B30F5F"/>
    <w:rsid w:val="00B30F8A"/>
    <w:rsid w:val="00B30FBC"/>
    <w:rsid w:val="00B31BF0"/>
    <w:rsid w:val="00B31CA8"/>
    <w:rsid w:val="00B31DF4"/>
    <w:rsid w:val="00B3374B"/>
    <w:rsid w:val="00B3383E"/>
    <w:rsid w:val="00B33B4E"/>
    <w:rsid w:val="00B34EC3"/>
    <w:rsid w:val="00B354D7"/>
    <w:rsid w:val="00B357EE"/>
    <w:rsid w:val="00B35A5F"/>
    <w:rsid w:val="00B36143"/>
    <w:rsid w:val="00B36C38"/>
    <w:rsid w:val="00B37551"/>
    <w:rsid w:val="00B375B0"/>
    <w:rsid w:val="00B40389"/>
    <w:rsid w:val="00B4043D"/>
    <w:rsid w:val="00B415A1"/>
    <w:rsid w:val="00B42733"/>
    <w:rsid w:val="00B434C1"/>
    <w:rsid w:val="00B438D8"/>
    <w:rsid w:val="00B43C9E"/>
    <w:rsid w:val="00B44084"/>
    <w:rsid w:val="00B44278"/>
    <w:rsid w:val="00B449B4"/>
    <w:rsid w:val="00B44B29"/>
    <w:rsid w:val="00B44EDE"/>
    <w:rsid w:val="00B46678"/>
    <w:rsid w:val="00B46906"/>
    <w:rsid w:val="00B4697A"/>
    <w:rsid w:val="00B4762F"/>
    <w:rsid w:val="00B47E99"/>
    <w:rsid w:val="00B50D83"/>
    <w:rsid w:val="00B518C1"/>
    <w:rsid w:val="00B52530"/>
    <w:rsid w:val="00B52751"/>
    <w:rsid w:val="00B52977"/>
    <w:rsid w:val="00B53088"/>
    <w:rsid w:val="00B53326"/>
    <w:rsid w:val="00B533DE"/>
    <w:rsid w:val="00B53A47"/>
    <w:rsid w:val="00B54329"/>
    <w:rsid w:val="00B55226"/>
    <w:rsid w:val="00B60CB3"/>
    <w:rsid w:val="00B61018"/>
    <w:rsid w:val="00B615AB"/>
    <w:rsid w:val="00B61709"/>
    <w:rsid w:val="00B61723"/>
    <w:rsid w:val="00B61A04"/>
    <w:rsid w:val="00B61AC4"/>
    <w:rsid w:val="00B626D0"/>
    <w:rsid w:val="00B62FE1"/>
    <w:rsid w:val="00B63072"/>
    <w:rsid w:val="00B63834"/>
    <w:rsid w:val="00B6392D"/>
    <w:rsid w:val="00B64CE7"/>
    <w:rsid w:val="00B64DC5"/>
    <w:rsid w:val="00B652A5"/>
    <w:rsid w:val="00B65F43"/>
    <w:rsid w:val="00B6687D"/>
    <w:rsid w:val="00B66A6B"/>
    <w:rsid w:val="00B6703F"/>
    <w:rsid w:val="00B673C9"/>
    <w:rsid w:val="00B675A0"/>
    <w:rsid w:val="00B7057E"/>
    <w:rsid w:val="00B706C1"/>
    <w:rsid w:val="00B70751"/>
    <w:rsid w:val="00B70815"/>
    <w:rsid w:val="00B7193A"/>
    <w:rsid w:val="00B72548"/>
    <w:rsid w:val="00B725FE"/>
    <w:rsid w:val="00B72822"/>
    <w:rsid w:val="00B7289B"/>
    <w:rsid w:val="00B741C8"/>
    <w:rsid w:val="00B74426"/>
    <w:rsid w:val="00B744CA"/>
    <w:rsid w:val="00B745C7"/>
    <w:rsid w:val="00B74D8D"/>
    <w:rsid w:val="00B74E1D"/>
    <w:rsid w:val="00B753E0"/>
    <w:rsid w:val="00B758BF"/>
    <w:rsid w:val="00B75DE0"/>
    <w:rsid w:val="00B75E9D"/>
    <w:rsid w:val="00B76E0B"/>
    <w:rsid w:val="00B770EA"/>
    <w:rsid w:val="00B77253"/>
    <w:rsid w:val="00B77297"/>
    <w:rsid w:val="00B774EB"/>
    <w:rsid w:val="00B7784E"/>
    <w:rsid w:val="00B77A23"/>
    <w:rsid w:val="00B806A7"/>
    <w:rsid w:val="00B827EF"/>
    <w:rsid w:val="00B83697"/>
    <w:rsid w:val="00B8387F"/>
    <w:rsid w:val="00B84FFB"/>
    <w:rsid w:val="00B85405"/>
    <w:rsid w:val="00B855AC"/>
    <w:rsid w:val="00B8598F"/>
    <w:rsid w:val="00B859B8"/>
    <w:rsid w:val="00B85D4C"/>
    <w:rsid w:val="00B86539"/>
    <w:rsid w:val="00B868CD"/>
    <w:rsid w:val="00B86D09"/>
    <w:rsid w:val="00B87177"/>
    <w:rsid w:val="00B91036"/>
    <w:rsid w:val="00B93648"/>
    <w:rsid w:val="00B93930"/>
    <w:rsid w:val="00B93EC2"/>
    <w:rsid w:val="00B94484"/>
    <w:rsid w:val="00B94A72"/>
    <w:rsid w:val="00B9550B"/>
    <w:rsid w:val="00B956DB"/>
    <w:rsid w:val="00B96212"/>
    <w:rsid w:val="00B9691A"/>
    <w:rsid w:val="00B96CBE"/>
    <w:rsid w:val="00B970F4"/>
    <w:rsid w:val="00B972B8"/>
    <w:rsid w:val="00B97AE7"/>
    <w:rsid w:val="00BA0AA8"/>
    <w:rsid w:val="00BA2199"/>
    <w:rsid w:val="00BA22A4"/>
    <w:rsid w:val="00BA245B"/>
    <w:rsid w:val="00BA3165"/>
    <w:rsid w:val="00BA323D"/>
    <w:rsid w:val="00BA3E89"/>
    <w:rsid w:val="00BA4309"/>
    <w:rsid w:val="00BA46EA"/>
    <w:rsid w:val="00BA53C2"/>
    <w:rsid w:val="00BA73A8"/>
    <w:rsid w:val="00BA7C9F"/>
    <w:rsid w:val="00BB020F"/>
    <w:rsid w:val="00BB0410"/>
    <w:rsid w:val="00BB0AEC"/>
    <w:rsid w:val="00BB136B"/>
    <w:rsid w:val="00BB1455"/>
    <w:rsid w:val="00BB1E51"/>
    <w:rsid w:val="00BB21EA"/>
    <w:rsid w:val="00BB2743"/>
    <w:rsid w:val="00BB2FA2"/>
    <w:rsid w:val="00BB2FD0"/>
    <w:rsid w:val="00BB33B1"/>
    <w:rsid w:val="00BB3B0E"/>
    <w:rsid w:val="00BB4198"/>
    <w:rsid w:val="00BB44FD"/>
    <w:rsid w:val="00BB4A78"/>
    <w:rsid w:val="00BB569A"/>
    <w:rsid w:val="00BB5CBC"/>
    <w:rsid w:val="00BB5D4C"/>
    <w:rsid w:val="00BB63A0"/>
    <w:rsid w:val="00BB686B"/>
    <w:rsid w:val="00BB6E4C"/>
    <w:rsid w:val="00BB7607"/>
    <w:rsid w:val="00BB79B9"/>
    <w:rsid w:val="00BB7B9C"/>
    <w:rsid w:val="00BC04E5"/>
    <w:rsid w:val="00BC0713"/>
    <w:rsid w:val="00BC0B56"/>
    <w:rsid w:val="00BC0C4B"/>
    <w:rsid w:val="00BC0E8C"/>
    <w:rsid w:val="00BC1407"/>
    <w:rsid w:val="00BC1518"/>
    <w:rsid w:val="00BC1844"/>
    <w:rsid w:val="00BC193B"/>
    <w:rsid w:val="00BC1C92"/>
    <w:rsid w:val="00BC25FB"/>
    <w:rsid w:val="00BC279A"/>
    <w:rsid w:val="00BC27E4"/>
    <w:rsid w:val="00BC2B2C"/>
    <w:rsid w:val="00BC2D40"/>
    <w:rsid w:val="00BC32DE"/>
    <w:rsid w:val="00BC3529"/>
    <w:rsid w:val="00BC35B6"/>
    <w:rsid w:val="00BC35D5"/>
    <w:rsid w:val="00BC419D"/>
    <w:rsid w:val="00BC4707"/>
    <w:rsid w:val="00BC5155"/>
    <w:rsid w:val="00BC5158"/>
    <w:rsid w:val="00BC5256"/>
    <w:rsid w:val="00BC621A"/>
    <w:rsid w:val="00BC6668"/>
    <w:rsid w:val="00BC66FD"/>
    <w:rsid w:val="00BC745B"/>
    <w:rsid w:val="00BD0240"/>
    <w:rsid w:val="00BD0637"/>
    <w:rsid w:val="00BD0745"/>
    <w:rsid w:val="00BD0F0B"/>
    <w:rsid w:val="00BD0FB5"/>
    <w:rsid w:val="00BD1383"/>
    <w:rsid w:val="00BD16BC"/>
    <w:rsid w:val="00BD1C13"/>
    <w:rsid w:val="00BD201D"/>
    <w:rsid w:val="00BD21A3"/>
    <w:rsid w:val="00BD2B54"/>
    <w:rsid w:val="00BD358B"/>
    <w:rsid w:val="00BD394D"/>
    <w:rsid w:val="00BD3FE8"/>
    <w:rsid w:val="00BD4215"/>
    <w:rsid w:val="00BD4BF3"/>
    <w:rsid w:val="00BD517A"/>
    <w:rsid w:val="00BD600B"/>
    <w:rsid w:val="00BD6A38"/>
    <w:rsid w:val="00BD7424"/>
    <w:rsid w:val="00BD7595"/>
    <w:rsid w:val="00BD7C5C"/>
    <w:rsid w:val="00BE02FA"/>
    <w:rsid w:val="00BE0D1B"/>
    <w:rsid w:val="00BE18A1"/>
    <w:rsid w:val="00BE1BFD"/>
    <w:rsid w:val="00BE2922"/>
    <w:rsid w:val="00BE2965"/>
    <w:rsid w:val="00BE2A63"/>
    <w:rsid w:val="00BE31A8"/>
    <w:rsid w:val="00BE31E4"/>
    <w:rsid w:val="00BE3355"/>
    <w:rsid w:val="00BE5207"/>
    <w:rsid w:val="00BE6A43"/>
    <w:rsid w:val="00BE74DF"/>
    <w:rsid w:val="00BE7E47"/>
    <w:rsid w:val="00BF123B"/>
    <w:rsid w:val="00BF12B3"/>
    <w:rsid w:val="00BF1E8B"/>
    <w:rsid w:val="00BF2073"/>
    <w:rsid w:val="00BF291E"/>
    <w:rsid w:val="00BF2DA9"/>
    <w:rsid w:val="00BF37C7"/>
    <w:rsid w:val="00BF37D1"/>
    <w:rsid w:val="00BF7306"/>
    <w:rsid w:val="00BF75D4"/>
    <w:rsid w:val="00BF7667"/>
    <w:rsid w:val="00BF7B66"/>
    <w:rsid w:val="00C00441"/>
    <w:rsid w:val="00C00466"/>
    <w:rsid w:val="00C0081E"/>
    <w:rsid w:val="00C0182E"/>
    <w:rsid w:val="00C01E22"/>
    <w:rsid w:val="00C02772"/>
    <w:rsid w:val="00C035EF"/>
    <w:rsid w:val="00C05101"/>
    <w:rsid w:val="00C060E3"/>
    <w:rsid w:val="00C06525"/>
    <w:rsid w:val="00C0704C"/>
    <w:rsid w:val="00C072DA"/>
    <w:rsid w:val="00C07F2A"/>
    <w:rsid w:val="00C102B9"/>
    <w:rsid w:val="00C103E4"/>
    <w:rsid w:val="00C10A58"/>
    <w:rsid w:val="00C10B25"/>
    <w:rsid w:val="00C11056"/>
    <w:rsid w:val="00C1164F"/>
    <w:rsid w:val="00C12519"/>
    <w:rsid w:val="00C1325E"/>
    <w:rsid w:val="00C138FE"/>
    <w:rsid w:val="00C13C18"/>
    <w:rsid w:val="00C14847"/>
    <w:rsid w:val="00C158E3"/>
    <w:rsid w:val="00C15CD2"/>
    <w:rsid w:val="00C15E83"/>
    <w:rsid w:val="00C1668F"/>
    <w:rsid w:val="00C175C4"/>
    <w:rsid w:val="00C20195"/>
    <w:rsid w:val="00C21044"/>
    <w:rsid w:val="00C2134B"/>
    <w:rsid w:val="00C21C97"/>
    <w:rsid w:val="00C22576"/>
    <w:rsid w:val="00C2381A"/>
    <w:rsid w:val="00C23B74"/>
    <w:rsid w:val="00C246F3"/>
    <w:rsid w:val="00C249B6"/>
    <w:rsid w:val="00C2620F"/>
    <w:rsid w:val="00C26524"/>
    <w:rsid w:val="00C2656C"/>
    <w:rsid w:val="00C27762"/>
    <w:rsid w:val="00C279F4"/>
    <w:rsid w:val="00C27A97"/>
    <w:rsid w:val="00C27E7C"/>
    <w:rsid w:val="00C3009F"/>
    <w:rsid w:val="00C302CF"/>
    <w:rsid w:val="00C30440"/>
    <w:rsid w:val="00C304B8"/>
    <w:rsid w:val="00C3076C"/>
    <w:rsid w:val="00C30C17"/>
    <w:rsid w:val="00C30C67"/>
    <w:rsid w:val="00C312B6"/>
    <w:rsid w:val="00C316CB"/>
    <w:rsid w:val="00C31A33"/>
    <w:rsid w:val="00C31CBF"/>
    <w:rsid w:val="00C32ADD"/>
    <w:rsid w:val="00C32C03"/>
    <w:rsid w:val="00C334FC"/>
    <w:rsid w:val="00C33526"/>
    <w:rsid w:val="00C33693"/>
    <w:rsid w:val="00C33EAB"/>
    <w:rsid w:val="00C3442F"/>
    <w:rsid w:val="00C345BF"/>
    <w:rsid w:val="00C34DBC"/>
    <w:rsid w:val="00C34E9D"/>
    <w:rsid w:val="00C35808"/>
    <w:rsid w:val="00C36C0F"/>
    <w:rsid w:val="00C36F91"/>
    <w:rsid w:val="00C37D45"/>
    <w:rsid w:val="00C40099"/>
    <w:rsid w:val="00C4027C"/>
    <w:rsid w:val="00C4088F"/>
    <w:rsid w:val="00C40AFC"/>
    <w:rsid w:val="00C40EE9"/>
    <w:rsid w:val="00C413C0"/>
    <w:rsid w:val="00C41B88"/>
    <w:rsid w:val="00C42867"/>
    <w:rsid w:val="00C431E0"/>
    <w:rsid w:val="00C434F7"/>
    <w:rsid w:val="00C43796"/>
    <w:rsid w:val="00C4397A"/>
    <w:rsid w:val="00C44F21"/>
    <w:rsid w:val="00C451F3"/>
    <w:rsid w:val="00C45C1A"/>
    <w:rsid w:val="00C45E4E"/>
    <w:rsid w:val="00C4609B"/>
    <w:rsid w:val="00C4638F"/>
    <w:rsid w:val="00C464F1"/>
    <w:rsid w:val="00C464FF"/>
    <w:rsid w:val="00C4785E"/>
    <w:rsid w:val="00C47BF0"/>
    <w:rsid w:val="00C47F74"/>
    <w:rsid w:val="00C47FDF"/>
    <w:rsid w:val="00C5047A"/>
    <w:rsid w:val="00C50BC0"/>
    <w:rsid w:val="00C50C23"/>
    <w:rsid w:val="00C50D4F"/>
    <w:rsid w:val="00C51639"/>
    <w:rsid w:val="00C51F06"/>
    <w:rsid w:val="00C5256F"/>
    <w:rsid w:val="00C5317F"/>
    <w:rsid w:val="00C53371"/>
    <w:rsid w:val="00C534A8"/>
    <w:rsid w:val="00C53AA1"/>
    <w:rsid w:val="00C53D9F"/>
    <w:rsid w:val="00C54299"/>
    <w:rsid w:val="00C54871"/>
    <w:rsid w:val="00C54F1E"/>
    <w:rsid w:val="00C5588C"/>
    <w:rsid w:val="00C56935"/>
    <w:rsid w:val="00C57000"/>
    <w:rsid w:val="00C57EEE"/>
    <w:rsid w:val="00C57FF0"/>
    <w:rsid w:val="00C6063F"/>
    <w:rsid w:val="00C60835"/>
    <w:rsid w:val="00C60C85"/>
    <w:rsid w:val="00C60DD6"/>
    <w:rsid w:val="00C61102"/>
    <w:rsid w:val="00C611BB"/>
    <w:rsid w:val="00C612C5"/>
    <w:rsid w:val="00C614EB"/>
    <w:rsid w:val="00C6183E"/>
    <w:rsid w:val="00C61926"/>
    <w:rsid w:val="00C621C5"/>
    <w:rsid w:val="00C62D14"/>
    <w:rsid w:val="00C634DD"/>
    <w:rsid w:val="00C63614"/>
    <w:rsid w:val="00C63F49"/>
    <w:rsid w:val="00C64B34"/>
    <w:rsid w:val="00C65881"/>
    <w:rsid w:val="00C65953"/>
    <w:rsid w:val="00C65D5E"/>
    <w:rsid w:val="00C661E6"/>
    <w:rsid w:val="00C6665C"/>
    <w:rsid w:val="00C6666E"/>
    <w:rsid w:val="00C666B3"/>
    <w:rsid w:val="00C66E8B"/>
    <w:rsid w:val="00C6726D"/>
    <w:rsid w:val="00C67934"/>
    <w:rsid w:val="00C70051"/>
    <w:rsid w:val="00C70070"/>
    <w:rsid w:val="00C70EFD"/>
    <w:rsid w:val="00C71FBE"/>
    <w:rsid w:val="00C7333C"/>
    <w:rsid w:val="00C737A9"/>
    <w:rsid w:val="00C73D8F"/>
    <w:rsid w:val="00C73FA2"/>
    <w:rsid w:val="00C74272"/>
    <w:rsid w:val="00C744CF"/>
    <w:rsid w:val="00C74DE2"/>
    <w:rsid w:val="00C74E55"/>
    <w:rsid w:val="00C75BFD"/>
    <w:rsid w:val="00C75CA0"/>
    <w:rsid w:val="00C75F7B"/>
    <w:rsid w:val="00C76669"/>
    <w:rsid w:val="00C7761B"/>
    <w:rsid w:val="00C77749"/>
    <w:rsid w:val="00C77831"/>
    <w:rsid w:val="00C77961"/>
    <w:rsid w:val="00C77D1C"/>
    <w:rsid w:val="00C805EA"/>
    <w:rsid w:val="00C80743"/>
    <w:rsid w:val="00C80C1F"/>
    <w:rsid w:val="00C81B92"/>
    <w:rsid w:val="00C821EA"/>
    <w:rsid w:val="00C8238B"/>
    <w:rsid w:val="00C827EE"/>
    <w:rsid w:val="00C82859"/>
    <w:rsid w:val="00C82F21"/>
    <w:rsid w:val="00C8368F"/>
    <w:rsid w:val="00C836C9"/>
    <w:rsid w:val="00C8389C"/>
    <w:rsid w:val="00C84062"/>
    <w:rsid w:val="00C847E4"/>
    <w:rsid w:val="00C8495A"/>
    <w:rsid w:val="00C84AFD"/>
    <w:rsid w:val="00C8592D"/>
    <w:rsid w:val="00C8597D"/>
    <w:rsid w:val="00C8600F"/>
    <w:rsid w:val="00C86B2C"/>
    <w:rsid w:val="00C86EB0"/>
    <w:rsid w:val="00C8730A"/>
    <w:rsid w:val="00C908F0"/>
    <w:rsid w:val="00C9094D"/>
    <w:rsid w:val="00C91F8C"/>
    <w:rsid w:val="00C92143"/>
    <w:rsid w:val="00C9228C"/>
    <w:rsid w:val="00C92430"/>
    <w:rsid w:val="00C93043"/>
    <w:rsid w:val="00C935D0"/>
    <w:rsid w:val="00C93786"/>
    <w:rsid w:val="00C93C5A"/>
    <w:rsid w:val="00C93EAB"/>
    <w:rsid w:val="00C9437B"/>
    <w:rsid w:val="00C9477D"/>
    <w:rsid w:val="00C94C38"/>
    <w:rsid w:val="00C94D50"/>
    <w:rsid w:val="00C94E3E"/>
    <w:rsid w:val="00C953BF"/>
    <w:rsid w:val="00C95BB8"/>
    <w:rsid w:val="00C95EAE"/>
    <w:rsid w:val="00C976F8"/>
    <w:rsid w:val="00C97819"/>
    <w:rsid w:val="00CA0EA4"/>
    <w:rsid w:val="00CA12A1"/>
    <w:rsid w:val="00CA1B6B"/>
    <w:rsid w:val="00CA1E2B"/>
    <w:rsid w:val="00CA2B20"/>
    <w:rsid w:val="00CA2D37"/>
    <w:rsid w:val="00CA2EBC"/>
    <w:rsid w:val="00CA361F"/>
    <w:rsid w:val="00CA3ECC"/>
    <w:rsid w:val="00CA409E"/>
    <w:rsid w:val="00CA5029"/>
    <w:rsid w:val="00CA55EE"/>
    <w:rsid w:val="00CA5D42"/>
    <w:rsid w:val="00CA6A38"/>
    <w:rsid w:val="00CA79C8"/>
    <w:rsid w:val="00CB0083"/>
    <w:rsid w:val="00CB2364"/>
    <w:rsid w:val="00CB2460"/>
    <w:rsid w:val="00CB2522"/>
    <w:rsid w:val="00CB2E2E"/>
    <w:rsid w:val="00CB3CEB"/>
    <w:rsid w:val="00CB43B7"/>
    <w:rsid w:val="00CB4606"/>
    <w:rsid w:val="00CB483B"/>
    <w:rsid w:val="00CB49B1"/>
    <w:rsid w:val="00CB5109"/>
    <w:rsid w:val="00CB56CA"/>
    <w:rsid w:val="00CB7579"/>
    <w:rsid w:val="00CB75B4"/>
    <w:rsid w:val="00CC0DF4"/>
    <w:rsid w:val="00CC1946"/>
    <w:rsid w:val="00CC1AA1"/>
    <w:rsid w:val="00CC1C95"/>
    <w:rsid w:val="00CC2786"/>
    <w:rsid w:val="00CC34B9"/>
    <w:rsid w:val="00CC4812"/>
    <w:rsid w:val="00CC4B98"/>
    <w:rsid w:val="00CC4E8E"/>
    <w:rsid w:val="00CC5B3F"/>
    <w:rsid w:val="00CC5D4E"/>
    <w:rsid w:val="00CC5DF3"/>
    <w:rsid w:val="00CC61CF"/>
    <w:rsid w:val="00CD05D2"/>
    <w:rsid w:val="00CD08CA"/>
    <w:rsid w:val="00CD0FE1"/>
    <w:rsid w:val="00CD10D5"/>
    <w:rsid w:val="00CD1425"/>
    <w:rsid w:val="00CD15D4"/>
    <w:rsid w:val="00CD160B"/>
    <w:rsid w:val="00CD1B34"/>
    <w:rsid w:val="00CD1B5C"/>
    <w:rsid w:val="00CD1FBC"/>
    <w:rsid w:val="00CD326A"/>
    <w:rsid w:val="00CD3AC3"/>
    <w:rsid w:val="00CD3F60"/>
    <w:rsid w:val="00CD45F7"/>
    <w:rsid w:val="00CD5B80"/>
    <w:rsid w:val="00CD5C4C"/>
    <w:rsid w:val="00CD5CA6"/>
    <w:rsid w:val="00CD6309"/>
    <w:rsid w:val="00CD6C6B"/>
    <w:rsid w:val="00CD7C79"/>
    <w:rsid w:val="00CD7FE9"/>
    <w:rsid w:val="00CE0609"/>
    <w:rsid w:val="00CE0CE3"/>
    <w:rsid w:val="00CE1BC2"/>
    <w:rsid w:val="00CE222B"/>
    <w:rsid w:val="00CE2BA9"/>
    <w:rsid w:val="00CE2EEF"/>
    <w:rsid w:val="00CE3B70"/>
    <w:rsid w:val="00CE3CA3"/>
    <w:rsid w:val="00CE3F1B"/>
    <w:rsid w:val="00CE4A6C"/>
    <w:rsid w:val="00CE6470"/>
    <w:rsid w:val="00CE74B7"/>
    <w:rsid w:val="00CE7E62"/>
    <w:rsid w:val="00CF0878"/>
    <w:rsid w:val="00CF1257"/>
    <w:rsid w:val="00CF134E"/>
    <w:rsid w:val="00CF16D6"/>
    <w:rsid w:val="00CF175E"/>
    <w:rsid w:val="00CF1836"/>
    <w:rsid w:val="00CF1AF9"/>
    <w:rsid w:val="00CF1CC6"/>
    <w:rsid w:val="00CF3A17"/>
    <w:rsid w:val="00CF3D37"/>
    <w:rsid w:val="00CF40FF"/>
    <w:rsid w:val="00CF424D"/>
    <w:rsid w:val="00CF4F9C"/>
    <w:rsid w:val="00CF50EB"/>
    <w:rsid w:val="00CF5380"/>
    <w:rsid w:val="00CF55F4"/>
    <w:rsid w:val="00CF6408"/>
    <w:rsid w:val="00CF6615"/>
    <w:rsid w:val="00CF66D1"/>
    <w:rsid w:val="00CF6D22"/>
    <w:rsid w:val="00CF77A7"/>
    <w:rsid w:val="00D0076B"/>
    <w:rsid w:val="00D01A5C"/>
    <w:rsid w:val="00D01F1A"/>
    <w:rsid w:val="00D0225C"/>
    <w:rsid w:val="00D0287A"/>
    <w:rsid w:val="00D02B49"/>
    <w:rsid w:val="00D02B9E"/>
    <w:rsid w:val="00D03570"/>
    <w:rsid w:val="00D03FEA"/>
    <w:rsid w:val="00D04854"/>
    <w:rsid w:val="00D049E4"/>
    <w:rsid w:val="00D058DD"/>
    <w:rsid w:val="00D05FF4"/>
    <w:rsid w:val="00D06838"/>
    <w:rsid w:val="00D06E99"/>
    <w:rsid w:val="00D075A7"/>
    <w:rsid w:val="00D10285"/>
    <w:rsid w:val="00D10924"/>
    <w:rsid w:val="00D11070"/>
    <w:rsid w:val="00D12250"/>
    <w:rsid w:val="00D1397C"/>
    <w:rsid w:val="00D13B87"/>
    <w:rsid w:val="00D14B58"/>
    <w:rsid w:val="00D15069"/>
    <w:rsid w:val="00D1511A"/>
    <w:rsid w:val="00D16336"/>
    <w:rsid w:val="00D166C2"/>
    <w:rsid w:val="00D20803"/>
    <w:rsid w:val="00D20E77"/>
    <w:rsid w:val="00D212AF"/>
    <w:rsid w:val="00D219A3"/>
    <w:rsid w:val="00D21E87"/>
    <w:rsid w:val="00D22BE9"/>
    <w:rsid w:val="00D23090"/>
    <w:rsid w:val="00D233F0"/>
    <w:rsid w:val="00D241A4"/>
    <w:rsid w:val="00D24578"/>
    <w:rsid w:val="00D24AC2"/>
    <w:rsid w:val="00D252F2"/>
    <w:rsid w:val="00D25604"/>
    <w:rsid w:val="00D25EA1"/>
    <w:rsid w:val="00D26952"/>
    <w:rsid w:val="00D26C52"/>
    <w:rsid w:val="00D273C0"/>
    <w:rsid w:val="00D275C4"/>
    <w:rsid w:val="00D27801"/>
    <w:rsid w:val="00D27B47"/>
    <w:rsid w:val="00D30DFE"/>
    <w:rsid w:val="00D318B7"/>
    <w:rsid w:val="00D31935"/>
    <w:rsid w:val="00D327C9"/>
    <w:rsid w:val="00D32C65"/>
    <w:rsid w:val="00D32FC3"/>
    <w:rsid w:val="00D33645"/>
    <w:rsid w:val="00D33D83"/>
    <w:rsid w:val="00D34DFD"/>
    <w:rsid w:val="00D35089"/>
    <w:rsid w:val="00D3543B"/>
    <w:rsid w:val="00D35558"/>
    <w:rsid w:val="00D36221"/>
    <w:rsid w:val="00D36449"/>
    <w:rsid w:val="00D373BA"/>
    <w:rsid w:val="00D37940"/>
    <w:rsid w:val="00D37AA9"/>
    <w:rsid w:val="00D37CBE"/>
    <w:rsid w:val="00D37F7A"/>
    <w:rsid w:val="00D403BA"/>
    <w:rsid w:val="00D40A23"/>
    <w:rsid w:val="00D40E7A"/>
    <w:rsid w:val="00D40EC3"/>
    <w:rsid w:val="00D4117C"/>
    <w:rsid w:val="00D412B7"/>
    <w:rsid w:val="00D413B3"/>
    <w:rsid w:val="00D41A0E"/>
    <w:rsid w:val="00D422A8"/>
    <w:rsid w:val="00D42B29"/>
    <w:rsid w:val="00D43566"/>
    <w:rsid w:val="00D4367F"/>
    <w:rsid w:val="00D442CA"/>
    <w:rsid w:val="00D444DD"/>
    <w:rsid w:val="00D45130"/>
    <w:rsid w:val="00D451BC"/>
    <w:rsid w:val="00D45589"/>
    <w:rsid w:val="00D45A55"/>
    <w:rsid w:val="00D45E5C"/>
    <w:rsid w:val="00D462B0"/>
    <w:rsid w:val="00D46F52"/>
    <w:rsid w:val="00D47052"/>
    <w:rsid w:val="00D4787E"/>
    <w:rsid w:val="00D47951"/>
    <w:rsid w:val="00D47AAA"/>
    <w:rsid w:val="00D47BB6"/>
    <w:rsid w:val="00D5083F"/>
    <w:rsid w:val="00D508B2"/>
    <w:rsid w:val="00D516ED"/>
    <w:rsid w:val="00D5209C"/>
    <w:rsid w:val="00D520C6"/>
    <w:rsid w:val="00D5235E"/>
    <w:rsid w:val="00D53506"/>
    <w:rsid w:val="00D53639"/>
    <w:rsid w:val="00D53D61"/>
    <w:rsid w:val="00D54389"/>
    <w:rsid w:val="00D544D9"/>
    <w:rsid w:val="00D54715"/>
    <w:rsid w:val="00D5529C"/>
    <w:rsid w:val="00D565DA"/>
    <w:rsid w:val="00D56A7E"/>
    <w:rsid w:val="00D56AAE"/>
    <w:rsid w:val="00D610D5"/>
    <w:rsid w:val="00D613A7"/>
    <w:rsid w:val="00D615DC"/>
    <w:rsid w:val="00D61BB1"/>
    <w:rsid w:val="00D61CBC"/>
    <w:rsid w:val="00D6272A"/>
    <w:rsid w:val="00D62EBD"/>
    <w:rsid w:val="00D62F4A"/>
    <w:rsid w:val="00D63C8B"/>
    <w:rsid w:val="00D64604"/>
    <w:rsid w:val="00D64808"/>
    <w:rsid w:val="00D64901"/>
    <w:rsid w:val="00D64F10"/>
    <w:rsid w:val="00D65670"/>
    <w:rsid w:val="00D6590B"/>
    <w:rsid w:val="00D65D08"/>
    <w:rsid w:val="00D66BCD"/>
    <w:rsid w:val="00D66C03"/>
    <w:rsid w:val="00D67082"/>
    <w:rsid w:val="00D672FB"/>
    <w:rsid w:val="00D674F1"/>
    <w:rsid w:val="00D7003E"/>
    <w:rsid w:val="00D7070E"/>
    <w:rsid w:val="00D70721"/>
    <w:rsid w:val="00D70813"/>
    <w:rsid w:val="00D70AAF"/>
    <w:rsid w:val="00D710A5"/>
    <w:rsid w:val="00D71E0D"/>
    <w:rsid w:val="00D7215D"/>
    <w:rsid w:val="00D72194"/>
    <w:rsid w:val="00D723FE"/>
    <w:rsid w:val="00D734A9"/>
    <w:rsid w:val="00D73968"/>
    <w:rsid w:val="00D73E86"/>
    <w:rsid w:val="00D741C5"/>
    <w:rsid w:val="00D743DB"/>
    <w:rsid w:val="00D74431"/>
    <w:rsid w:val="00D74609"/>
    <w:rsid w:val="00D74688"/>
    <w:rsid w:val="00D754CB"/>
    <w:rsid w:val="00D754D2"/>
    <w:rsid w:val="00D75BFD"/>
    <w:rsid w:val="00D75D62"/>
    <w:rsid w:val="00D7602B"/>
    <w:rsid w:val="00D7621E"/>
    <w:rsid w:val="00D76A02"/>
    <w:rsid w:val="00D7729B"/>
    <w:rsid w:val="00D77839"/>
    <w:rsid w:val="00D77891"/>
    <w:rsid w:val="00D77FAD"/>
    <w:rsid w:val="00D81BB7"/>
    <w:rsid w:val="00D81BEB"/>
    <w:rsid w:val="00D81C11"/>
    <w:rsid w:val="00D81CDF"/>
    <w:rsid w:val="00D83463"/>
    <w:rsid w:val="00D83F7C"/>
    <w:rsid w:val="00D8407B"/>
    <w:rsid w:val="00D84DC9"/>
    <w:rsid w:val="00D85391"/>
    <w:rsid w:val="00D8558B"/>
    <w:rsid w:val="00D86335"/>
    <w:rsid w:val="00D8645E"/>
    <w:rsid w:val="00D90C68"/>
    <w:rsid w:val="00D91238"/>
    <w:rsid w:val="00D9142E"/>
    <w:rsid w:val="00D91A35"/>
    <w:rsid w:val="00D91C0E"/>
    <w:rsid w:val="00D92118"/>
    <w:rsid w:val="00D92281"/>
    <w:rsid w:val="00D92BE1"/>
    <w:rsid w:val="00D92E26"/>
    <w:rsid w:val="00D9389E"/>
    <w:rsid w:val="00D948BF"/>
    <w:rsid w:val="00D9493A"/>
    <w:rsid w:val="00D950BC"/>
    <w:rsid w:val="00D95DB6"/>
    <w:rsid w:val="00D971ED"/>
    <w:rsid w:val="00D97565"/>
    <w:rsid w:val="00D97AB4"/>
    <w:rsid w:val="00D97D0A"/>
    <w:rsid w:val="00DA019B"/>
    <w:rsid w:val="00DA0CCA"/>
    <w:rsid w:val="00DA0F4F"/>
    <w:rsid w:val="00DA1EC9"/>
    <w:rsid w:val="00DA2C14"/>
    <w:rsid w:val="00DA3C53"/>
    <w:rsid w:val="00DA467B"/>
    <w:rsid w:val="00DA47A5"/>
    <w:rsid w:val="00DA4C91"/>
    <w:rsid w:val="00DA5AD5"/>
    <w:rsid w:val="00DA674B"/>
    <w:rsid w:val="00DA6D01"/>
    <w:rsid w:val="00DA6E17"/>
    <w:rsid w:val="00DA77FE"/>
    <w:rsid w:val="00DA7888"/>
    <w:rsid w:val="00DA78A9"/>
    <w:rsid w:val="00DA7CDA"/>
    <w:rsid w:val="00DA7D10"/>
    <w:rsid w:val="00DB064D"/>
    <w:rsid w:val="00DB0B3A"/>
    <w:rsid w:val="00DB1369"/>
    <w:rsid w:val="00DB16FF"/>
    <w:rsid w:val="00DB1AF1"/>
    <w:rsid w:val="00DB1B51"/>
    <w:rsid w:val="00DB2009"/>
    <w:rsid w:val="00DB262B"/>
    <w:rsid w:val="00DB2808"/>
    <w:rsid w:val="00DB32BB"/>
    <w:rsid w:val="00DB4284"/>
    <w:rsid w:val="00DB47AE"/>
    <w:rsid w:val="00DB5888"/>
    <w:rsid w:val="00DB603F"/>
    <w:rsid w:val="00DC0840"/>
    <w:rsid w:val="00DC08BA"/>
    <w:rsid w:val="00DC0D13"/>
    <w:rsid w:val="00DC16F7"/>
    <w:rsid w:val="00DC20D4"/>
    <w:rsid w:val="00DC221F"/>
    <w:rsid w:val="00DC2379"/>
    <w:rsid w:val="00DC2853"/>
    <w:rsid w:val="00DC305D"/>
    <w:rsid w:val="00DC3439"/>
    <w:rsid w:val="00DC4B45"/>
    <w:rsid w:val="00DC53C7"/>
    <w:rsid w:val="00DC54FB"/>
    <w:rsid w:val="00DC5617"/>
    <w:rsid w:val="00DC71FB"/>
    <w:rsid w:val="00DC7654"/>
    <w:rsid w:val="00DC7BA5"/>
    <w:rsid w:val="00DD0792"/>
    <w:rsid w:val="00DD0AE2"/>
    <w:rsid w:val="00DD13A4"/>
    <w:rsid w:val="00DD1D03"/>
    <w:rsid w:val="00DD2C54"/>
    <w:rsid w:val="00DD3C96"/>
    <w:rsid w:val="00DD4BB9"/>
    <w:rsid w:val="00DD5032"/>
    <w:rsid w:val="00DD50B5"/>
    <w:rsid w:val="00DD513B"/>
    <w:rsid w:val="00DD588F"/>
    <w:rsid w:val="00DD5B55"/>
    <w:rsid w:val="00DD5CB6"/>
    <w:rsid w:val="00DD66D3"/>
    <w:rsid w:val="00DD6B18"/>
    <w:rsid w:val="00DD7788"/>
    <w:rsid w:val="00DD7C55"/>
    <w:rsid w:val="00DE14D7"/>
    <w:rsid w:val="00DE16F5"/>
    <w:rsid w:val="00DE1A62"/>
    <w:rsid w:val="00DE28AB"/>
    <w:rsid w:val="00DE2BA6"/>
    <w:rsid w:val="00DE35BF"/>
    <w:rsid w:val="00DE553C"/>
    <w:rsid w:val="00DE55D8"/>
    <w:rsid w:val="00DE5CFC"/>
    <w:rsid w:val="00DE5E6B"/>
    <w:rsid w:val="00DE6D45"/>
    <w:rsid w:val="00DE6D64"/>
    <w:rsid w:val="00DE7276"/>
    <w:rsid w:val="00DE7F06"/>
    <w:rsid w:val="00DE7FC7"/>
    <w:rsid w:val="00DF0422"/>
    <w:rsid w:val="00DF0520"/>
    <w:rsid w:val="00DF097B"/>
    <w:rsid w:val="00DF0A2F"/>
    <w:rsid w:val="00DF1251"/>
    <w:rsid w:val="00DF1439"/>
    <w:rsid w:val="00DF28A6"/>
    <w:rsid w:val="00DF2A2C"/>
    <w:rsid w:val="00DF36FB"/>
    <w:rsid w:val="00DF3EC0"/>
    <w:rsid w:val="00DF4766"/>
    <w:rsid w:val="00DF4768"/>
    <w:rsid w:val="00DF4BBB"/>
    <w:rsid w:val="00DF4C73"/>
    <w:rsid w:val="00DF4D77"/>
    <w:rsid w:val="00DF5005"/>
    <w:rsid w:val="00DF53E8"/>
    <w:rsid w:val="00DF5D4B"/>
    <w:rsid w:val="00DF6212"/>
    <w:rsid w:val="00DF6CB2"/>
    <w:rsid w:val="00DF6E87"/>
    <w:rsid w:val="00DF775E"/>
    <w:rsid w:val="00DF7D92"/>
    <w:rsid w:val="00E0141E"/>
    <w:rsid w:val="00E01F33"/>
    <w:rsid w:val="00E03018"/>
    <w:rsid w:val="00E03626"/>
    <w:rsid w:val="00E0365D"/>
    <w:rsid w:val="00E037BF"/>
    <w:rsid w:val="00E03D68"/>
    <w:rsid w:val="00E04682"/>
    <w:rsid w:val="00E0470C"/>
    <w:rsid w:val="00E04AA0"/>
    <w:rsid w:val="00E05A8E"/>
    <w:rsid w:val="00E05FA4"/>
    <w:rsid w:val="00E062B1"/>
    <w:rsid w:val="00E06515"/>
    <w:rsid w:val="00E06A9F"/>
    <w:rsid w:val="00E07278"/>
    <w:rsid w:val="00E072F0"/>
    <w:rsid w:val="00E07349"/>
    <w:rsid w:val="00E10595"/>
    <w:rsid w:val="00E10ED3"/>
    <w:rsid w:val="00E1117E"/>
    <w:rsid w:val="00E11284"/>
    <w:rsid w:val="00E11697"/>
    <w:rsid w:val="00E11E75"/>
    <w:rsid w:val="00E11FED"/>
    <w:rsid w:val="00E12A4B"/>
    <w:rsid w:val="00E12A6F"/>
    <w:rsid w:val="00E12F24"/>
    <w:rsid w:val="00E130C5"/>
    <w:rsid w:val="00E13497"/>
    <w:rsid w:val="00E1370F"/>
    <w:rsid w:val="00E13722"/>
    <w:rsid w:val="00E13A8B"/>
    <w:rsid w:val="00E1417B"/>
    <w:rsid w:val="00E14F6F"/>
    <w:rsid w:val="00E15782"/>
    <w:rsid w:val="00E15E7B"/>
    <w:rsid w:val="00E160FA"/>
    <w:rsid w:val="00E16612"/>
    <w:rsid w:val="00E17242"/>
    <w:rsid w:val="00E17939"/>
    <w:rsid w:val="00E17C45"/>
    <w:rsid w:val="00E203E0"/>
    <w:rsid w:val="00E20612"/>
    <w:rsid w:val="00E20829"/>
    <w:rsid w:val="00E219A3"/>
    <w:rsid w:val="00E21D19"/>
    <w:rsid w:val="00E21FF2"/>
    <w:rsid w:val="00E22028"/>
    <w:rsid w:val="00E22364"/>
    <w:rsid w:val="00E22AAE"/>
    <w:rsid w:val="00E23114"/>
    <w:rsid w:val="00E23465"/>
    <w:rsid w:val="00E2363F"/>
    <w:rsid w:val="00E238EE"/>
    <w:rsid w:val="00E23B52"/>
    <w:rsid w:val="00E23B81"/>
    <w:rsid w:val="00E24423"/>
    <w:rsid w:val="00E2566B"/>
    <w:rsid w:val="00E25BD0"/>
    <w:rsid w:val="00E265F6"/>
    <w:rsid w:val="00E26EFC"/>
    <w:rsid w:val="00E278EC"/>
    <w:rsid w:val="00E27F10"/>
    <w:rsid w:val="00E303CC"/>
    <w:rsid w:val="00E3056D"/>
    <w:rsid w:val="00E308EF"/>
    <w:rsid w:val="00E30DCE"/>
    <w:rsid w:val="00E31770"/>
    <w:rsid w:val="00E32021"/>
    <w:rsid w:val="00E326E7"/>
    <w:rsid w:val="00E32771"/>
    <w:rsid w:val="00E32FD1"/>
    <w:rsid w:val="00E33250"/>
    <w:rsid w:val="00E33D62"/>
    <w:rsid w:val="00E3427D"/>
    <w:rsid w:val="00E34BB6"/>
    <w:rsid w:val="00E35059"/>
    <w:rsid w:val="00E35296"/>
    <w:rsid w:val="00E36EEF"/>
    <w:rsid w:val="00E401A5"/>
    <w:rsid w:val="00E4053B"/>
    <w:rsid w:val="00E411CB"/>
    <w:rsid w:val="00E41C2D"/>
    <w:rsid w:val="00E41C53"/>
    <w:rsid w:val="00E41ED3"/>
    <w:rsid w:val="00E424F5"/>
    <w:rsid w:val="00E425CE"/>
    <w:rsid w:val="00E42812"/>
    <w:rsid w:val="00E4297E"/>
    <w:rsid w:val="00E42BAD"/>
    <w:rsid w:val="00E4477A"/>
    <w:rsid w:val="00E449A1"/>
    <w:rsid w:val="00E44A85"/>
    <w:rsid w:val="00E45090"/>
    <w:rsid w:val="00E4619E"/>
    <w:rsid w:val="00E469D4"/>
    <w:rsid w:val="00E46BC6"/>
    <w:rsid w:val="00E47590"/>
    <w:rsid w:val="00E47C48"/>
    <w:rsid w:val="00E50625"/>
    <w:rsid w:val="00E510F4"/>
    <w:rsid w:val="00E51C22"/>
    <w:rsid w:val="00E521B5"/>
    <w:rsid w:val="00E52888"/>
    <w:rsid w:val="00E53D61"/>
    <w:rsid w:val="00E53EDF"/>
    <w:rsid w:val="00E5416A"/>
    <w:rsid w:val="00E54584"/>
    <w:rsid w:val="00E55146"/>
    <w:rsid w:val="00E56153"/>
    <w:rsid w:val="00E56324"/>
    <w:rsid w:val="00E564A4"/>
    <w:rsid w:val="00E56579"/>
    <w:rsid w:val="00E565CF"/>
    <w:rsid w:val="00E5665E"/>
    <w:rsid w:val="00E56CBA"/>
    <w:rsid w:val="00E5705B"/>
    <w:rsid w:val="00E57634"/>
    <w:rsid w:val="00E57A2F"/>
    <w:rsid w:val="00E57CA3"/>
    <w:rsid w:val="00E6044A"/>
    <w:rsid w:val="00E60768"/>
    <w:rsid w:val="00E6158E"/>
    <w:rsid w:val="00E61DD3"/>
    <w:rsid w:val="00E62151"/>
    <w:rsid w:val="00E62364"/>
    <w:rsid w:val="00E6256E"/>
    <w:rsid w:val="00E63B50"/>
    <w:rsid w:val="00E63E21"/>
    <w:rsid w:val="00E64019"/>
    <w:rsid w:val="00E6406A"/>
    <w:rsid w:val="00E64900"/>
    <w:rsid w:val="00E64AB1"/>
    <w:rsid w:val="00E65736"/>
    <w:rsid w:val="00E66800"/>
    <w:rsid w:val="00E67460"/>
    <w:rsid w:val="00E706A5"/>
    <w:rsid w:val="00E70B6C"/>
    <w:rsid w:val="00E71237"/>
    <w:rsid w:val="00E715E1"/>
    <w:rsid w:val="00E721DF"/>
    <w:rsid w:val="00E727C5"/>
    <w:rsid w:val="00E72A98"/>
    <w:rsid w:val="00E73482"/>
    <w:rsid w:val="00E74071"/>
    <w:rsid w:val="00E741F0"/>
    <w:rsid w:val="00E74460"/>
    <w:rsid w:val="00E75519"/>
    <w:rsid w:val="00E7555B"/>
    <w:rsid w:val="00E758BE"/>
    <w:rsid w:val="00E7591D"/>
    <w:rsid w:val="00E75B62"/>
    <w:rsid w:val="00E767CF"/>
    <w:rsid w:val="00E809C3"/>
    <w:rsid w:val="00E80E36"/>
    <w:rsid w:val="00E80F38"/>
    <w:rsid w:val="00E812A2"/>
    <w:rsid w:val="00E81BEE"/>
    <w:rsid w:val="00E82290"/>
    <w:rsid w:val="00E829A7"/>
    <w:rsid w:val="00E82D08"/>
    <w:rsid w:val="00E8335D"/>
    <w:rsid w:val="00E84052"/>
    <w:rsid w:val="00E8422F"/>
    <w:rsid w:val="00E854F5"/>
    <w:rsid w:val="00E857AA"/>
    <w:rsid w:val="00E86564"/>
    <w:rsid w:val="00E866C5"/>
    <w:rsid w:val="00E8714C"/>
    <w:rsid w:val="00E8784D"/>
    <w:rsid w:val="00E87DAD"/>
    <w:rsid w:val="00E87EFA"/>
    <w:rsid w:val="00E91760"/>
    <w:rsid w:val="00E9275E"/>
    <w:rsid w:val="00E929DD"/>
    <w:rsid w:val="00E92BA6"/>
    <w:rsid w:val="00E92D6F"/>
    <w:rsid w:val="00E93438"/>
    <w:rsid w:val="00E93F37"/>
    <w:rsid w:val="00E94A5C"/>
    <w:rsid w:val="00E95184"/>
    <w:rsid w:val="00E95367"/>
    <w:rsid w:val="00E95F8E"/>
    <w:rsid w:val="00E9607C"/>
    <w:rsid w:val="00EA047C"/>
    <w:rsid w:val="00EA0EA6"/>
    <w:rsid w:val="00EA0F1F"/>
    <w:rsid w:val="00EA1F42"/>
    <w:rsid w:val="00EA201A"/>
    <w:rsid w:val="00EA2B3B"/>
    <w:rsid w:val="00EA2C76"/>
    <w:rsid w:val="00EA2C85"/>
    <w:rsid w:val="00EA2EEA"/>
    <w:rsid w:val="00EA320B"/>
    <w:rsid w:val="00EA391E"/>
    <w:rsid w:val="00EA3EBF"/>
    <w:rsid w:val="00EA3EDA"/>
    <w:rsid w:val="00EA436B"/>
    <w:rsid w:val="00EA54E5"/>
    <w:rsid w:val="00EA5E9C"/>
    <w:rsid w:val="00EA5F25"/>
    <w:rsid w:val="00EA6A2E"/>
    <w:rsid w:val="00EA7FED"/>
    <w:rsid w:val="00EB0109"/>
    <w:rsid w:val="00EB0F3D"/>
    <w:rsid w:val="00EB0F7A"/>
    <w:rsid w:val="00EB20BE"/>
    <w:rsid w:val="00EB22F2"/>
    <w:rsid w:val="00EB295B"/>
    <w:rsid w:val="00EB2975"/>
    <w:rsid w:val="00EB2A27"/>
    <w:rsid w:val="00EB2EC1"/>
    <w:rsid w:val="00EB382B"/>
    <w:rsid w:val="00EB3A82"/>
    <w:rsid w:val="00EB4ED4"/>
    <w:rsid w:val="00EB5715"/>
    <w:rsid w:val="00EB5895"/>
    <w:rsid w:val="00EB6F8B"/>
    <w:rsid w:val="00EB7555"/>
    <w:rsid w:val="00EB7B0D"/>
    <w:rsid w:val="00EC00F0"/>
    <w:rsid w:val="00EC06B7"/>
    <w:rsid w:val="00EC108F"/>
    <w:rsid w:val="00EC1214"/>
    <w:rsid w:val="00EC1A75"/>
    <w:rsid w:val="00EC2C49"/>
    <w:rsid w:val="00EC2CAC"/>
    <w:rsid w:val="00EC2D69"/>
    <w:rsid w:val="00EC35F2"/>
    <w:rsid w:val="00EC417F"/>
    <w:rsid w:val="00EC437A"/>
    <w:rsid w:val="00EC4D6F"/>
    <w:rsid w:val="00EC4DBD"/>
    <w:rsid w:val="00EC5CB8"/>
    <w:rsid w:val="00EC6601"/>
    <w:rsid w:val="00EC6F25"/>
    <w:rsid w:val="00EC70B0"/>
    <w:rsid w:val="00ED0B85"/>
    <w:rsid w:val="00ED1AFE"/>
    <w:rsid w:val="00ED1C69"/>
    <w:rsid w:val="00ED1E3C"/>
    <w:rsid w:val="00ED2FCC"/>
    <w:rsid w:val="00ED3856"/>
    <w:rsid w:val="00ED3BB7"/>
    <w:rsid w:val="00ED45A6"/>
    <w:rsid w:val="00ED527B"/>
    <w:rsid w:val="00ED5805"/>
    <w:rsid w:val="00ED580D"/>
    <w:rsid w:val="00ED5814"/>
    <w:rsid w:val="00ED5B62"/>
    <w:rsid w:val="00ED5CD0"/>
    <w:rsid w:val="00ED5E42"/>
    <w:rsid w:val="00ED6053"/>
    <w:rsid w:val="00ED6276"/>
    <w:rsid w:val="00ED6E20"/>
    <w:rsid w:val="00ED721C"/>
    <w:rsid w:val="00EE0368"/>
    <w:rsid w:val="00EE0791"/>
    <w:rsid w:val="00EE0DD9"/>
    <w:rsid w:val="00EE2110"/>
    <w:rsid w:val="00EE2513"/>
    <w:rsid w:val="00EE3097"/>
    <w:rsid w:val="00EE384A"/>
    <w:rsid w:val="00EE3D3D"/>
    <w:rsid w:val="00EE4C4A"/>
    <w:rsid w:val="00EE4D9E"/>
    <w:rsid w:val="00EE56CB"/>
    <w:rsid w:val="00EE5840"/>
    <w:rsid w:val="00EE5EC9"/>
    <w:rsid w:val="00EE76A8"/>
    <w:rsid w:val="00EF0BE2"/>
    <w:rsid w:val="00EF0D49"/>
    <w:rsid w:val="00EF100B"/>
    <w:rsid w:val="00EF1165"/>
    <w:rsid w:val="00EF3346"/>
    <w:rsid w:val="00EF34D9"/>
    <w:rsid w:val="00EF3543"/>
    <w:rsid w:val="00EF3E8A"/>
    <w:rsid w:val="00EF4C31"/>
    <w:rsid w:val="00EF6E36"/>
    <w:rsid w:val="00EF7CD2"/>
    <w:rsid w:val="00F011D4"/>
    <w:rsid w:val="00F015D0"/>
    <w:rsid w:val="00F03FBB"/>
    <w:rsid w:val="00F040B9"/>
    <w:rsid w:val="00F045B6"/>
    <w:rsid w:val="00F04722"/>
    <w:rsid w:val="00F04A7B"/>
    <w:rsid w:val="00F050CE"/>
    <w:rsid w:val="00F05862"/>
    <w:rsid w:val="00F06507"/>
    <w:rsid w:val="00F06AEC"/>
    <w:rsid w:val="00F07581"/>
    <w:rsid w:val="00F075A7"/>
    <w:rsid w:val="00F077E8"/>
    <w:rsid w:val="00F07BA7"/>
    <w:rsid w:val="00F07E21"/>
    <w:rsid w:val="00F10CD7"/>
    <w:rsid w:val="00F10E65"/>
    <w:rsid w:val="00F11847"/>
    <w:rsid w:val="00F1228D"/>
    <w:rsid w:val="00F12313"/>
    <w:rsid w:val="00F12BFC"/>
    <w:rsid w:val="00F12FB9"/>
    <w:rsid w:val="00F13890"/>
    <w:rsid w:val="00F13B1F"/>
    <w:rsid w:val="00F13C06"/>
    <w:rsid w:val="00F13F0C"/>
    <w:rsid w:val="00F1526A"/>
    <w:rsid w:val="00F15687"/>
    <w:rsid w:val="00F16A76"/>
    <w:rsid w:val="00F1701F"/>
    <w:rsid w:val="00F170B5"/>
    <w:rsid w:val="00F2052E"/>
    <w:rsid w:val="00F20A1F"/>
    <w:rsid w:val="00F20DB7"/>
    <w:rsid w:val="00F21D74"/>
    <w:rsid w:val="00F21ECA"/>
    <w:rsid w:val="00F223BA"/>
    <w:rsid w:val="00F228EB"/>
    <w:rsid w:val="00F22F55"/>
    <w:rsid w:val="00F22FD9"/>
    <w:rsid w:val="00F23843"/>
    <w:rsid w:val="00F238EC"/>
    <w:rsid w:val="00F23A17"/>
    <w:rsid w:val="00F241E6"/>
    <w:rsid w:val="00F25362"/>
    <w:rsid w:val="00F25C57"/>
    <w:rsid w:val="00F26402"/>
    <w:rsid w:val="00F26CF8"/>
    <w:rsid w:val="00F27B20"/>
    <w:rsid w:val="00F30BF4"/>
    <w:rsid w:val="00F30C99"/>
    <w:rsid w:val="00F31047"/>
    <w:rsid w:val="00F317AB"/>
    <w:rsid w:val="00F32167"/>
    <w:rsid w:val="00F323E8"/>
    <w:rsid w:val="00F32D5B"/>
    <w:rsid w:val="00F32EE1"/>
    <w:rsid w:val="00F32F09"/>
    <w:rsid w:val="00F33AA8"/>
    <w:rsid w:val="00F355A5"/>
    <w:rsid w:val="00F35CDF"/>
    <w:rsid w:val="00F35E2C"/>
    <w:rsid w:val="00F36279"/>
    <w:rsid w:val="00F3651E"/>
    <w:rsid w:val="00F366E8"/>
    <w:rsid w:val="00F36CB4"/>
    <w:rsid w:val="00F372F0"/>
    <w:rsid w:val="00F37C9D"/>
    <w:rsid w:val="00F41834"/>
    <w:rsid w:val="00F41B43"/>
    <w:rsid w:val="00F42C09"/>
    <w:rsid w:val="00F44572"/>
    <w:rsid w:val="00F447AD"/>
    <w:rsid w:val="00F44960"/>
    <w:rsid w:val="00F44BE5"/>
    <w:rsid w:val="00F4513E"/>
    <w:rsid w:val="00F452BD"/>
    <w:rsid w:val="00F453A2"/>
    <w:rsid w:val="00F455C9"/>
    <w:rsid w:val="00F45DF2"/>
    <w:rsid w:val="00F46084"/>
    <w:rsid w:val="00F46C4D"/>
    <w:rsid w:val="00F46EE9"/>
    <w:rsid w:val="00F479E5"/>
    <w:rsid w:val="00F50155"/>
    <w:rsid w:val="00F50720"/>
    <w:rsid w:val="00F50A2E"/>
    <w:rsid w:val="00F5132E"/>
    <w:rsid w:val="00F52E65"/>
    <w:rsid w:val="00F5309B"/>
    <w:rsid w:val="00F538E8"/>
    <w:rsid w:val="00F5454A"/>
    <w:rsid w:val="00F54632"/>
    <w:rsid w:val="00F548F8"/>
    <w:rsid w:val="00F549CF"/>
    <w:rsid w:val="00F549D6"/>
    <w:rsid w:val="00F55EF6"/>
    <w:rsid w:val="00F56214"/>
    <w:rsid w:val="00F56C39"/>
    <w:rsid w:val="00F570BF"/>
    <w:rsid w:val="00F57BAF"/>
    <w:rsid w:val="00F607E8"/>
    <w:rsid w:val="00F60A2E"/>
    <w:rsid w:val="00F619B0"/>
    <w:rsid w:val="00F623FD"/>
    <w:rsid w:val="00F6242F"/>
    <w:rsid w:val="00F626F2"/>
    <w:rsid w:val="00F631AE"/>
    <w:rsid w:val="00F632B2"/>
    <w:rsid w:val="00F632F1"/>
    <w:rsid w:val="00F63734"/>
    <w:rsid w:val="00F640EF"/>
    <w:rsid w:val="00F643B2"/>
    <w:rsid w:val="00F64890"/>
    <w:rsid w:val="00F65A9D"/>
    <w:rsid w:val="00F6618A"/>
    <w:rsid w:val="00F6680D"/>
    <w:rsid w:val="00F66E52"/>
    <w:rsid w:val="00F70183"/>
    <w:rsid w:val="00F7079A"/>
    <w:rsid w:val="00F710C1"/>
    <w:rsid w:val="00F71270"/>
    <w:rsid w:val="00F7167C"/>
    <w:rsid w:val="00F71FA1"/>
    <w:rsid w:val="00F7287D"/>
    <w:rsid w:val="00F731B5"/>
    <w:rsid w:val="00F740DA"/>
    <w:rsid w:val="00F74A1A"/>
    <w:rsid w:val="00F75810"/>
    <w:rsid w:val="00F7676F"/>
    <w:rsid w:val="00F76E16"/>
    <w:rsid w:val="00F7745B"/>
    <w:rsid w:val="00F7770D"/>
    <w:rsid w:val="00F80020"/>
    <w:rsid w:val="00F80112"/>
    <w:rsid w:val="00F817F0"/>
    <w:rsid w:val="00F8189D"/>
    <w:rsid w:val="00F81B6D"/>
    <w:rsid w:val="00F8276F"/>
    <w:rsid w:val="00F827EC"/>
    <w:rsid w:val="00F82A1B"/>
    <w:rsid w:val="00F82BE6"/>
    <w:rsid w:val="00F83366"/>
    <w:rsid w:val="00F8369A"/>
    <w:rsid w:val="00F83F73"/>
    <w:rsid w:val="00F8471A"/>
    <w:rsid w:val="00F84D3F"/>
    <w:rsid w:val="00F84F69"/>
    <w:rsid w:val="00F8562A"/>
    <w:rsid w:val="00F85828"/>
    <w:rsid w:val="00F858FD"/>
    <w:rsid w:val="00F85CF3"/>
    <w:rsid w:val="00F86AF4"/>
    <w:rsid w:val="00F86B00"/>
    <w:rsid w:val="00F91B22"/>
    <w:rsid w:val="00F92FD3"/>
    <w:rsid w:val="00F93218"/>
    <w:rsid w:val="00F934D7"/>
    <w:rsid w:val="00F9375D"/>
    <w:rsid w:val="00F93FE0"/>
    <w:rsid w:val="00F94DD5"/>
    <w:rsid w:val="00F955D7"/>
    <w:rsid w:val="00F9571F"/>
    <w:rsid w:val="00F95B66"/>
    <w:rsid w:val="00F95C06"/>
    <w:rsid w:val="00F96D07"/>
    <w:rsid w:val="00F9707F"/>
    <w:rsid w:val="00F970ED"/>
    <w:rsid w:val="00F975CF"/>
    <w:rsid w:val="00FA0495"/>
    <w:rsid w:val="00FA0823"/>
    <w:rsid w:val="00FA0890"/>
    <w:rsid w:val="00FA1E50"/>
    <w:rsid w:val="00FA2222"/>
    <w:rsid w:val="00FA226F"/>
    <w:rsid w:val="00FA30F3"/>
    <w:rsid w:val="00FA4504"/>
    <w:rsid w:val="00FA4B08"/>
    <w:rsid w:val="00FA4EF1"/>
    <w:rsid w:val="00FA4F9C"/>
    <w:rsid w:val="00FA5999"/>
    <w:rsid w:val="00FA6745"/>
    <w:rsid w:val="00FA6B4F"/>
    <w:rsid w:val="00FA6F5D"/>
    <w:rsid w:val="00FA75BF"/>
    <w:rsid w:val="00FB0640"/>
    <w:rsid w:val="00FB072F"/>
    <w:rsid w:val="00FB0892"/>
    <w:rsid w:val="00FB09BC"/>
    <w:rsid w:val="00FB0D85"/>
    <w:rsid w:val="00FB1665"/>
    <w:rsid w:val="00FB1DCB"/>
    <w:rsid w:val="00FB2177"/>
    <w:rsid w:val="00FB21A9"/>
    <w:rsid w:val="00FB2332"/>
    <w:rsid w:val="00FB25BC"/>
    <w:rsid w:val="00FB25D1"/>
    <w:rsid w:val="00FB281C"/>
    <w:rsid w:val="00FB30D0"/>
    <w:rsid w:val="00FB35BA"/>
    <w:rsid w:val="00FB3DDD"/>
    <w:rsid w:val="00FB40FB"/>
    <w:rsid w:val="00FB4BA7"/>
    <w:rsid w:val="00FB4D98"/>
    <w:rsid w:val="00FB687F"/>
    <w:rsid w:val="00FB6AE6"/>
    <w:rsid w:val="00FB72C6"/>
    <w:rsid w:val="00FB7802"/>
    <w:rsid w:val="00FC016A"/>
    <w:rsid w:val="00FC0978"/>
    <w:rsid w:val="00FC0AAC"/>
    <w:rsid w:val="00FC0D08"/>
    <w:rsid w:val="00FC0D0C"/>
    <w:rsid w:val="00FC1AE1"/>
    <w:rsid w:val="00FC2795"/>
    <w:rsid w:val="00FC2D25"/>
    <w:rsid w:val="00FC36F8"/>
    <w:rsid w:val="00FC4C70"/>
    <w:rsid w:val="00FC4FCB"/>
    <w:rsid w:val="00FC532A"/>
    <w:rsid w:val="00FC5E3D"/>
    <w:rsid w:val="00FD0143"/>
    <w:rsid w:val="00FD0835"/>
    <w:rsid w:val="00FD0C45"/>
    <w:rsid w:val="00FD15A5"/>
    <w:rsid w:val="00FD1B56"/>
    <w:rsid w:val="00FD2502"/>
    <w:rsid w:val="00FD2784"/>
    <w:rsid w:val="00FD2A41"/>
    <w:rsid w:val="00FD44C9"/>
    <w:rsid w:val="00FD5D81"/>
    <w:rsid w:val="00FD5E2C"/>
    <w:rsid w:val="00FD5E5F"/>
    <w:rsid w:val="00FD5FEC"/>
    <w:rsid w:val="00FD66CB"/>
    <w:rsid w:val="00FD71A9"/>
    <w:rsid w:val="00FE10B4"/>
    <w:rsid w:val="00FE1187"/>
    <w:rsid w:val="00FE12BE"/>
    <w:rsid w:val="00FE1828"/>
    <w:rsid w:val="00FE1A5B"/>
    <w:rsid w:val="00FE211A"/>
    <w:rsid w:val="00FE2BC0"/>
    <w:rsid w:val="00FE3B44"/>
    <w:rsid w:val="00FE428C"/>
    <w:rsid w:val="00FE4647"/>
    <w:rsid w:val="00FE5376"/>
    <w:rsid w:val="00FE5C1F"/>
    <w:rsid w:val="00FE5FD2"/>
    <w:rsid w:val="00FE625A"/>
    <w:rsid w:val="00FE6D4D"/>
    <w:rsid w:val="00FE7096"/>
    <w:rsid w:val="00FE73D8"/>
    <w:rsid w:val="00FF05B8"/>
    <w:rsid w:val="00FF1456"/>
    <w:rsid w:val="00FF15D7"/>
    <w:rsid w:val="00FF15FB"/>
    <w:rsid w:val="00FF16E4"/>
    <w:rsid w:val="00FF1D49"/>
    <w:rsid w:val="00FF2864"/>
    <w:rsid w:val="00FF2ED6"/>
    <w:rsid w:val="00FF47DB"/>
    <w:rsid w:val="00FF58C9"/>
    <w:rsid w:val="00FF5AD0"/>
    <w:rsid w:val="00FF5CD1"/>
    <w:rsid w:val="00FF6781"/>
    <w:rsid w:val="00FF704F"/>
    <w:rsid w:val="00FF72A9"/>
    <w:rsid w:val="00FF74A7"/>
    <w:rsid w:val="00FF7702"/>
    <w:rsid w:val="4374B99B"/>
    <w:rsid w:val="577D4314"/>
    <w:rsid w:val="6BACD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E5B26"/>
  <w15:chartTrackingRefBased/>
  <w15:docId w15:val="{97D2DEAE-2CAB-4ED1-8E00-312F9283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F6"/>
  </w:style>
  <w:style w:type="paragraph" w:styleId="Heading1">
    <w:name w:val="heading 1"/>
    <w:basedOn w:val="Normal"/>
    <w:next w:val="Normal"/>
    <w:link w:val="Heading1Char"/>
    <w:uiPriority w:val="9"/>
    <w:qFormat/>
    <w:rsid w:val="00A750F6"/>
    <w:pPr>
      <w:keepNext/>
      <w:keepLines/>
      <w:spacing w:before="240" w:after="240" w:line="360" w:lineRule="auto"/>
      <w:outlineLvl w:val="0"/>
    </w:pPr>
    <w:rPr>
      <w:rFonts w:eastAsiaTheme="majorEastAsia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750F6"/>
  </w:style>
  <w:style w:type="character" w:customStyle="1" w:styleId="eop">
    <w:name w:val="eop"/>
    <w:basedOn w:val="DefaultParagraphFont"/>
    <w:rsid w:val="00A750F6"/>
  </w:style>
  <w:style w:type="paragraph" w:customStyle="1" w:styleId="paragraph">
    <w:name w:val="paragraph"/>
    <w:basedOn w:val="Normal"/>
    <w:rsid w:val="00A7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A750F6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0F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0F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50F6"/>
    <w:rPr>
      <w:rFonts w:eastAsiaTheme="majorEastAsia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8E3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A31AC"/>
    <w:pPr>
      <w:spacing w:line="252" w:lineRule="auto"/>
      <w:ind w:left="720"/>
      <w:contextualSpacing/>
    </w:pPr>
    <w:rPr>
      <w:rFonts w:ascii="Calibri" w:hAnsi="Calibri" w:cs="Calibri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31AC"/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2A4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2A4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1051B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3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65FB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5FB5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61499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86AC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6AC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6AC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86AC1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86A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6124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5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827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827E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D6E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53"/>
  </w:style>
  <w:style w:type="paragraph" w:styleId="Footer">
    <w:name w:val="footer"/>
    <w:basedOn w:val="Normal"/>
    <w:link w:val="FooterChar"/>
    <w:uiPriority w:val="99"/>
    <w:unhideWhenUsed/>
    <w:rsid w:val="001D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8CDFEF94D1041A45BBA65CAA48CB5" ma:contentTypeVersion="6" ma:contentTypeDescription="Create a new document." ma:contentTypeScope="" ma:versionID="9242e630afefb32427b9d9a74fb03627">
  <xsd:schema xmlns:xsd="http://www.w3.org/2001/XMLSchema" xmlns:xs="http://www.w3.org/2001/XMLSchema" xmlns:p="http://schemas.microsoft.com/office/2006/metadata/properties" xmlns:ns2="95008641-3e66-4cfa-a542-74c5ef720cde" xmlns:ns3="dd92d727-96c5-42ca-92d1-94382909aafc" targetNamespace="http://schemas.microsoft.com/office/2006/metadata/properties" ma:root="true" ma:fieldsID="01e64f4362552446f7854b974c6a9358" ns2:_="" ns3:_="">
    <xsd:import namespace="95008641-3e66-4cfa-a542-74c5ef720cde"/>
    <xsd:import namespace="dd92d727-96c5-42ca-92d1-94382909a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8641-3e66-4cfa-a542-74c5ef720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d727-96c5-42ca-92d1-94382909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92d727-96c5-42ca-92d1-94382909aafc">
      <UserInfo>
        <DisplayName>Liz Beatty</DisplayName>
        <AccountId>19</AccountId>
        <AccountType/>
      </UserInfo>
      <UserInfo>
        <DisplayName>Karl Baumforth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6A8D55-2377-4E48-8271-68AC9CDA2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8641-3e66-4cfa-a542-74c5ef720cde"/>
    <ds:schemaRef ds:uri="dd92d727-96c5-42ca-92d1-94382909a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173AA-5E8D-4586-AE65-F223D2348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2063-7D3F-47E3-83A1-3E0C51BD6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26B3F-AB97-47C9-8137-DA63D689264D}">
  <ds:schemaRefs>
    <ds:schemaRef ds:uri="http://schemas.microsoft.com/office/2006/metadata/properties"/>
    <ds:schemaRef ds:uri="http://schemas.microsoft.com/office/infopath/2007/PartnerControls"/>
    <ds:schemaRef ds:uri="dd92d727-96c5-42ca-92d1-94382909aa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30" baseType="variant">
      <vt:variant>
        <vt:i4>3276837</vt:i4>
      </vt:variant>
      <vt:variant>
        <vt:i4>130</vt:i4>
      </vt:variant>
      <vt:variant>
        <vt:i4>0</vt:i4>
      </vt:variant>
      <vt:variant>
        <vt:i4>5</vt:i4>
      </vt:variant>
      <vt:variant>
        <vt:lpwstr>https://alexion.com/contact-alexion/medical-information</vt:lpwstr>
      </vt:variant>
      <vt:variant>
        <vt:lpwstr/>
      </vt:variant>
      <vt:variant>
        <vt:i4>4653064</vt:i4>
      </vt:variant>
      <vt:variant>
        <vt:i4>127</vt:i4>
      </vt:variant>
      <vt:variant>
        <vt:i4>0</vt:i4>
      </vt:variant>
      <vt:variant>
        <vt:i4>5</vt:i4>
      </vt:variant>
      <vt:variant>
        <vt:lpwstr>https://alexion.com/our-research/research-and-development</vt:lpwstr>
      </vt:variant>
      <vt:variant>
        <vt:lpwstr/>
      </vt:variant>
      <vt:variant>
        <vt:i4>1376331</vt:i4>
      </vt:variant>
      <vt:variant>
        <vt:i4>124</vt:i4>
      </vt:variant>
      <vt:variant>
        <vt:i4>0</vt:i4>
      </vt:variant>
      <vt:variant>
        <vt:i4>5</vt:i4>
      </vt:variant>
      <vt:variant>
        <vt:lpwstr>http://www.uptodate/</vt:lpwstr>
      </vt:variant>
      <vt:variant>
        <vt:lpwstr/>
      </vt:variant>
      <vt:variant>
        <vt:i4>1376331</vt:i4>
      </vt:variant>
      <vt:variant>
        <vt:i4>121</vt:i4>
      </vt:variant>
      <vt:variant>
        <vt:i4>0</vt:i4>
      </vt:variant>
      <vt:variant>
        <vt:i4>5</vt:i4>
      </vt:variant>
      <vt:variant>
        <vt:lpwstr>http://www.uptodate/</vt:lpwstr>
      </vt:variant>
      <vt:variant>
        <vt:lpwstr/>
      </vt:variant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carla-nester@uiow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laceanu</dc:creator>
  <cp:keywords/>
  <dc:description/>
  <cp:lastModifiedBy>Bioscript</cp:lastModifiedBy>
  <cp:revision>5</cp:revision>
  <cp:lastPrinted>2022-06-07T15:48:00Z</cp:lastPrinted>
  <dcterms:created xsi:type="dcterms:W3CDTF">2022-06-16T13:06:00Z</dcterms:created>
  <dcterms:modified xsi:type="dcterms:W3CDTF">2022-08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8CDFEF94D1041A45BBA65CAA48CB5</vt:lpwstr>
  </property>
  <property fmtid="{D5CDD505-2E9C-101B-9397-08002B2CF9AE}" pid="3" name="Order">
    <vt:r8>1080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